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1004806"/>
        <w:docPartObj>
          <w:docPartGallery w:val="Table of Contents"/>
          <w:docPartUnique/>
        </w:docPartObj>
      </w:sdtPr>
      <w:sdtEndPr>
        <w:rPr>
          <w:rFonts w:asciiTheme="majorBidi" w:eastAsiaTheme="minorHAnsi" w:hAnsiTheme="majorBidi" w:cstheme="minorBidi"/>
          <w:b/>
          <w:bCs/>
          <w:noProof/>
          <w:color w:val="auto"/>
          <w:sz w:val="28"/>
          <w:szCs w:val="22"/>
        </w:rPr>
      </w:sdtEndPr>
      <w:sdtContent>
        <w:p w:rsidR="00E148B2" w:rsidRPr="00E148B2" w:rsidRDefault="00E148B2">
          <w:pPr>
            <w:pStyle w:val="TOCHeading"/>
            <w:rPr>
              <w:b/>
              <w:bCs/>
            </w:rPr>
          </w:pPr>
          <w:r w:rsidRPr="00E148B2">
            <w:rPr>
              <w:b/>
              <w:bCs/>
            </w:rPr>
            <w:t>Contents</w:t>
          </w:r>
        </w:p>
        <w:p w:rsidR="00E148B2" w:rsidRDefault="00E148B2">
          <w:pPr>
            <w:pStyle w:val="TOC1"/>
            <w:tabs>
              <w:tab w:val="right" w:leader="dot" w:pos="10790"/>
            </w:tabs>
            <w:rPr>
              <w:rFonts w:cstheme="minorBidi"/>
              <w:noProof/>
            </w:rPr>
          </w:pPr>
          <w:r>
            <w:fldChar w:fldCharType="begin"/>
          </w:r>
          <w:r>
            <w:instrText xml:space="preserve"> TOC \o "1-3" \h \z \u </w:instrText>
          </w:r>
          <w:r>
            <w:fldChar w:fldCharType="separate"/>
          </w:r>
          <w:hyperlink w:anchor="_Toc165319062" w:history="1">
            <w:r w:rsidRPr="00184B31">
              <w:rPr>
                <w:rStyle w:val="Hyperlink"/>
                <w:noProof/>
              </w:rPr>
              <w:t>Project Overview</w:t>
            </w:r>
            <w:r>
              <w:rPr>
                <w:noProof/>
                <w:webHidden/>
              </w:rPr>
              <w:tab/>
            </w:r>
            <w:r>
              <w:rPr>
                <w:noProof/>
                <w:webHidden/>
              </w:rPr>
              <w:fldChar w:fldCharType="begin"/>
            </w:r>
            <w:r>
              <w:rPr>
                <w:noProof/>
                <w:webHidden/>
              </w:rPr>
              <w:instrText xml:space="preserve"> PAGEREF _Toc165319062 \h </w:instrText>
            </w:r>
            <w:r>
              <w:rPr>
                <w:noProof/>
                <w:webHidden/>
              </w:rPr>
            </w:r>
            <w:r>
              <w:rPr>
                <w:noProof/>
                <w:webHidden/>
              </w:rPr>
              <w:fldChar w:fldCharType="separate"/>
            </w:r>
            <w:r w:rsidR="00991D82">
              <w:rPr>
                <w:noProof/>
                <w:webHidden/>
              </w:rPr>
              <w:t>2</w:t>
            </w:r>
            <w:r>
              <w:rPr>
                <w:noProof/>
                <w:webHidden/>
              </w:rPr>
              <w:fldChar w:fldCharType="end"/>
            </w:r>
          </w:hyperlink>
        </w:p>
        <w:p w:rsidR="00E148B2" w:rsidRDefault="00E148B2">
          <w:pPr>
            <w:pStyle w:val="TOC1"/>
            <w:tabs>
              <w:tab w:val="right" w:leader="dot" w:pos="10790"/>
            </w:tabs>
            <w:rPr>
              <w:rFonts w:cstheme="minorBidi"/>
              <w:noProof/>
            </w:rPr>
          </w:pPr>
          <w:hyperlink w:anchor="_Toc165319063" w:history="1">
            <w:r w:rsidRPr="00184B31">
              <w:rPr>
                <w:rStyle w:val="Hyperlink"/>
                <w:noProof/>
                <w:shd w:val="clear" w:color="auto" w:fill="FFFFFF"/>
              </w:rPr>
              <w:t>Modeling Approach</w:t>
            </w:r>
            <w:r>
              <w:rPr>
                <w:noProof/>
                <w:webHidden/>
              </w:rPr>
              <w:tab/>
            </w:r>
            <w:r>
              <w:rPr>
                <w:noProof/>
                <w:webHidden/>
              </w:rPr>
              <w:fldChar w:fldCharType="begin"/>
            </w:r>
            <w:r>
              <w:rPr>
                <w:noProof/>
                <w:webHidden/>
              </w:rPr>
              <w:instrText xml:space="preserve"> PAGEREF _Toc165319063 \h </w:instrText>
            </w:r>
            <w:r>
              <w:rPr>
                <w:noProof/>
                <w:webHidden/>
              </w:rPr>
            </w:r>
            <w:r>
              <w:rPr>
                <w:noProof/>
                <w:webHidden/>
              </w:rPr>
              <w:fldChar w:fldCharType="separate"/>
            </w:r>
            <w:r w:rsidR="00991D82">
              <w:rPr>
                <w:noProof/>
                <w:webHidden/>
              </w:rPr>
              <w:t>2</w:t>
            </w:r>
            <w:r>
              <w:rPr>
                <w:noProof/>
                <w:webHidden/>
              </w:rPr>
              <w:fldChar w:fldCharType="end"/>
            </w:r>
          </w:hyperlink>
        </w:p>
        <w:p w:rsidR="00E148B2" w:rsidRDefault="00E148B2">
          <w:pPr>
            <w:pStyle w:val="TOC1"/>
            <w:tabs>
              <w:tab w:val="right" w:leader="dot" w:pos="10790"/>
            </w:tabs>
            <w:rPr>
              <w:rFonts w:cstheme="minorBidi"/>
              <w:noProof/>
            </w:rPr>
          </w:pPr>
          <w:hyperlink w:anchor="_Toc165319064" w:history="1">
            <w:r w:rsidRPr="00184B31">
              <w:rPr>
                <w:rStyle w:val="Hyperlink"/>
                <w:noProof/>
              </w:rPr>
              <w:t>Finance Data Mart</w:t>
            </w:r>
            <w:r>
              <w:rPr>
                <w:noProof/>
                <w:webHidden/>
              </w:rPr>
              <w:tab/>
            </w:r>
            <w:r>
              <w:rPr>
                <w:noProof/>
                <w:webHidden/>
              </w:rPr>
              <w:fldChar w:fldCharType="begin"/>
            </w:r>
            <w:r>
              <w:rPr>
                <w:noProof/>
                <w:webHidden/>
              </w:rPr>
              <w:instrText xml:space="preserve"> PAGEREF _Toc165319064 \h </w:instrText>
            </w:r>
            <w:r>
              <w:rPr>
                <w:noProof/>
                <w:webHidden/>
              </w:rPr>
            </w:r>
            <w:r>
              <w:rPr>
                <w:noProof/>
                <w:webHidden/>
              </w:rPr>
              <w:fldChar w:fldCharType="separate"/>
            </w:r>
            <w:r w:rsidR="00991D82">
              <w:rPr>
                <w:noProof/>
                <w:webHidden/>
              </w:rPr>
              <w:t>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65" w:history="1">
            <w:r w:rsidRPr="00184B31">
              <w:rPr>
                <w:rStyle w:val="Hyperlink"/>
                <w:noProof/>
              </w:rPr>
              <w:t>1.</w:t>
            </w:r>
            <w:r>
              <w:rPr>
                <w:rFonts w:cstheme="minorBidi"/>
                <w:noProof/>
              </w:rPr>
              <w:tab/>
            </w:r>
            <w:r w:rsidRPr="00184B31">
              <w:rPr>
                <w:rStyle w:val="Hyperlink"/>
                <w:noProof/>
              </w:rPr>
              <w:t>Business Process</w:t>
            </w:r>
            <w:r>
              <w:rPr>
                <w:noProof/>
                <w:webHidden/>
              </w:rPr>
              <w:tab/>
            </w:r>
            <w:r>
              <w:rPr>
                <w:noProof/>
                <w:webHidden/>
              </w:rPr>
              <w:fldChar w:fldCharType="begin"/>
            </w:r>
            <w:r>
              <w:rPr>
                <w:noProof/>
                <w:webHidden/>
              </w:rPr>
              <w:instrText xml:space="preserve"> PAGEREF _Toc165319065 \h </w:instrText>
            </w:r>
            <w:r>
              <w:rPr>
                <w:noProof/>
                <w:webHidden/>
              </w:rPr>
            </w:r>
            <w:r>
              <w:rPr>
                <w:noProof/>
                <w:webHidden/>
              </w:rPr>
              <w:fldChar w:fldCharType="separate"/>
            </w:r>
            <w:r w:rsidR="00991D82">
              <w:rPr>
                <w:noProof/>
                <w:webHidden/>
              </w:rPr>
              <w:t>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66" w:history="1">
            <w:r w:rsidRPr="00184B31">
              <w:rPr>
                <w:rStyle w:val="Hyperlink"/>
                <w:noProof/>
              </w:rPr>
              <w:t>2.</w:t>
            </w:r>
            <w:r>
              <w:rPr>
                <w:rFonts w:cstheme="minorBidi"/>
                <w:noProof/>
              </w:rPr>
              <w:tab/>
            </w:r>
            <w:r w:rsidRPr="00184B31">
              <w:rPr>
                <w:rStyle w:val="Hyperlink"/>
                <w:noProof/>
              </w:rPr>
              <w:t>Granuality</w:t>
            </w:r>
            <w:r>
              <w:rPr>
                <w:noProof/>
                <w:webHidden/>
              </w:rPr>
              <w:tab/>
            </w:r>
            <w:r>
              <w:rPr>
                <w:noProof/>
                <w:webHidden/>
              </w:rPr>
              <w:fldChar w:fldCharType="begin"/>
            </w:r>
            <w:r>
              <w:rPr>
                <w:noProof/>
                <w:webHidden/>
              </w:rPr>
              <w:instrText xml:space="preserve"> PAGEREF _Toc165319066 \h </w:instrText>
            </w:r>
            <w:r>
              <w:rPr>
                <w:noProof/>
                <w:webHidden/>
              </w:rPr>
            </w:r>
            <w:r>
              <w:rPr>
                <w:noProof/>
                <w:webHidden/>
              </w:rPr>
              <w:fldChar w:fldCharType="separate"/>
            </w:r>
            <w:r w:rsidR="00991D82">
              <w:rPr>
                <w:noProof/>
                <w:webHidden/>
              </w:rPr>
              <w:t>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67" w:history="1">
            <w:r w:rsidRPr="00184B31">
              <w:rPr>
                <w:rStyle w:val="Hyperlink"/>
                <w:noProof/>
              </w:rPr>
              <w:t>3.</w:t>
            </w:r>
            <w:r>
              <w:rPr>
                <w:rFonts w:cstheme="minorBidi"/>
                <w:noProof/>
              </w:rPr>
              <w:tab/>
            </w:r>
            <w:r w:rsidRPr="00184B31">
              <w:rPr>
                <w:rStyle w:val="Hyperlink"/>
                <w:noProof/>
              </w:rPr>
              <w:t>Dimensions</w:t>
            </w:r>
            <w:r>
              <w:rPr>
                <w:noProof/>
                <w:webHidden/>
              </w:rPr>
              <w:tab/>
            </w:r>
            <w:r>
              <w:rPr>
                <w:noProof/>
                <w:webHidden/>
              </w:rPr>
              <w:fldChar w:fldCharType="begin"/>
            </w:r>
            <w:r>
              <w:rPr>
                <w:noProof/>
                <w:webHidden/>
              </w:rPr>
              <w:instrText xml:space="preserve"> PAGEREF _Toc165319067 \h </w:instrText>
            </w:r>
            <w:r>
              <w:rPr>
                <w:noProof/>
                <w:webHidden/>
              </w:rPr>
            </w:r>
            <w:r>
              <w:rPr>
                <w:noProof/>
                <w:webHidden/>
              </w:rPr>
              <w:fldChar w:fldCharType="separate"/>
            </w:r>
            <w:r w:rsidR="00991D82">
              <w:rPr>
                <w:noProof/>
                <w:webHidden/>
              </w:rPr>
              <w:t>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68" w:history="1">
            <w:r w:rsidRPr="00184B31">
              <w:rPr>
                <w:rStyle w:val="Hyperlink"/>
                <w:noProof/>
              </w:rPr>
              <w:t>4.</w:t>
            </w:r>
            <w:r>
              <w:rPr>
                <w:rFonts w:cstheme="minorBidi"/>
                <w:noProof/>
              </w:rPr>
              <w:tab/>
            </w:r>
            <w:r w:rsidRPr="00184B31">
              <w:rPr>
                <w:rStyle w:val="Hyperlink"/>
                <w:noProof/>
              </w:rPr>
              <w:t>Measures</w:t>
            </w:r>
            <w:r>
              <w:rPr>
                <w:noProof/>
                <w:webHidden/>
              </w:rPr>
              <w:tab/>
            </w:r>
            <w:r>
              <w:rPr>
                <w:noProof/>
                <w:webHidden/>
              </w:rPr>
              <w:fldChar w:fldCharType="begin"/>
            </w:r>
            <w:r>
              <w:rPr>
                <w:noProof/>
                <w:webHidden/>
              </w:rPr>
              <w:instrText xml:space="preserve"> PAGEREF _Toc165319068 \h </w:instrText>
            </w:r>
            <w:r>
              <w:rPr>
                <w:noProof/>
                <w:webHidden/>
              </w:rPr>
            </w:r>
            <w:r>
              <w:rPr>
                <w:noProof/>
                <w:webHidden/>
              </w:rPr>
              <w:fldChar w:fldCharType="separate"/>
            </w:r>
            <w:r w:rsidR="00991D82">
              <w:rPr>
                <w:noProof/>
                <w:webHidden/>
              </w:rPr>
              <w:t>5</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69" w:history="1">
            <w:r w:rsidRPr="00184B31">
              <w:rPr>
                <w:rStyle w:val="Hyperlink"/>
                <w:noProof/>
              </w:rPr>
              <w:t>5.</w:t>
            </w:r>
            <w:r>
              <w:rPr>
                <w:rFonts w:cstheme="minorBidi"/>
                <w:noProof/>
              </w:rPr>
              <w:tab/>
            </w:r>
            <w:r w:rsidRPr="00184B31">
              <w:rPr>
                <w:rStyle w:val="Hyperlink"/>
                <w:noProof/>
              </w:rPr>
              <w:t>Logical Model</w:t>
            </w:r>
            <w:r>
              <w:rPr>
                <w:noProof/>
                <w:webHidden/>
              </w:rPr>
              <w:tab/>
            </w:r>
            <w:r>
              <w:rPr>
                <w:noProof/>
                <w:webHidden/>
              </w:rPr>
              <w:fldChar w:fldCharType="begin"/>
            </w:r>
            <w:r>
              <w:rPr>
                <w:noProof/>
                <w:webHidden/>
              </w:rPr>
              <w:instrText xml:space="preserve"> PAGEREF _Toc165319069 \h </w:instrText>
            </w:r>
            <w:r>
              <w:rPr>
                <w:noProof/>
                <w:webHidden/>
              </w:rPr>
            </w:r>
            <w:r>
              <w:rPr>
                <w:noProof/>
                <w:webHidden/>
              </w:rPr>
              <w:fldChar w:fldCharType="separate"/>
            </w:r>
            <w:r w:rsidR="00991D82">
              <w:rPr>
                <w:noProof/>
                <w:webHidden/>
              </w:rPr>
              <w:t>6</w:t>
            </w:r>
            <w:r>
              <w:rPr>
                <w:noProof/>
                <w:webHidden/>
              </w:rPr>
              <w:fldChar w:fldCharType="end"/>
            </w:r>
          </w:hyperlink>
        </w:p>
        <w:p w:rsidR="00E148B2" w:rsidRDefault="00E148B2">
          <w:pPr>
            <w:pStyle w:val="TOC1"/>
            <w:tabs>
              <w:tab w:val="right" w:leader="dot" w:pos="10790"/>
            </w:tabs>
            <w:rPr>
              <w:rFonts w:cstheme="minorBidi"/>
              <w:noProof/>
            </w:rPr>
          </w:pPr>
          <w:hyperlink w:anchor="_Toc165319070" w:history="1">
            <w:r w:rsidRPr="00184B31">
              <w:rPr>
                <w:rStyle w:val="Hyperlink"/>
                <w:noProof/>
              </w:rPr>
              <w:t>Executives Data Mart</w:t>
            </w:r>
            <w:r>
              <w:rPr>
                <w:noProof/>
                <w:webHidden/>
              </w:rPr>
              <w:tab/>
            </w:r>
            <w:r>
              <w:rPr>
                <w:noProof/>
                <w:webHidden/>
              </w:rPr>
              <w:fldChar w:fldCharType="begin"/>
            </w:r>
            <w:r>
              <w:rPr>
                <w:noProof/>
                <w:webHidden/>
              </w:rPr>
              <w:instrText xml:space="preserve"> PAGEREF _Toc165319070 \h </w:instrText>
            </w:r>
            <w:r>
              <w:rPr>
                <w:noProof/>
                <w:webHidden/>
              </w:rPr>
            </w:r>
            <w:r>
              <w:rPr>
                <w:noProof/>
                <w:webHidden/>
              </w:rPr>
              <w:fldChar w:fldCharType="separate"/>
            </w:r>
            <w:r w:rsidR="00991D82">
              <w:rPr>
                <w:noProof/>
                <w:webHidden/>
              </w:rPr>
              <w:t>7</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1" w:history="1">
            <w:r w:rsidRPr="00184B31">
              <w:rPr>
                <w:rStyle w:val="Hyperlink"/>
                <w:noProof/>
              </w:rPr>
              <w:t>1.</w:t>
            </w:r>
            <w:r>
              <w:rPr>
                <w:rFonts w:cstheme="minorBidi"/>
                <w:noProof/>
              </w:rPr>
              <w:tab/>
            </w:r>
            <w:r w:rsidRPr="00184B31">
              <w:rPr>
                <w:rStyle w:val="Hyperlink"/>
                <w:noProof/>
              </w:rPr>
              <w:t>Business Process</w:t>
            </w:r>
            <w:r>
              <w:rPr>
                <w:noProof/>
                <w:webHidden/>
              </w:rPr>
              <w:tab/>
            </w:r>
            <w:r>
              <w:rPr>
                <w:noProof/>
                <w:webHidden/>
              </w:rPr>
              <w:fldChar w:fldCharType="begin"/>
            </w:r>
            <w:r>
              <w:rPr>
                <w:noProof/>
                <w:webHidden/>
              </w:rPr>
              <w:instrText xml:space="preserve"> PAGEREF _Toc165319071 \h </w:instrText>
            </w:r>
            <w:r>
              <w:rPr>
                <w:noProof/>
                <w:webHidden/>
              </w:rPr>
            </w:r>
            <w:r>
              <w:rPr>
                <w:noProof/>
                <w:webHidden/>
              </w:rPr>
              <w:fldChar w:fldCharType="separate"/>
            </w:r>
            <w:r w:rsidR="00991D82">
              <w:rPr>
                <w:noProof/>
                <w:webHidden/>
              </w:rPr>
              <w:t>7</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2" w:history="1">
            <w:r w:rsidRPr="00184B31">
              <w:rPr>
                <w:rStyle w:val="Hyperlink"/>
                <w:noProof/>
              </w:rPr>
              <w:t>2.</w:t>
            </w:r>
            <w:r>
              <w:rPr>
                <w:rFonts w:cstheme="minorBidi"/>
                <w:noProof/>
              </w:rPr>
              <w:tab/>
            </w:r>
            <w:r w:rsidRPr="00184B31">
              <w:rPr>
                <w:rStyle w:val="Hyperlink"/>
                <w:noProof/>
              </w:rPr>
              <w:t>Granuality</w:t>
            </w:r>
            <w:r>
              <w:rPr>
                <w:noProof/>
                <w:webHidden/>
              </w:rPr>
              <w:tab/>
            </w:r>
            <w:r>
              <w:rPr>
                <w:noProof/>
                <w:webHidden/>
              </w:rPr>
              <w:fldChar w:fldCharType="begin"/>
            </w:r>
            <w:r>
              <w:rPr>
                <w:noProof/>
                <w:webHidden/>
              </w:rPr>
              <w:instrText xml:space="preserve"> PAGEREF _Toc165319072 \h </w:instrText>
            </w:r>
            <w:r>
              <w:rPr>
                <w:noProof/>
                <w:webHidden/>
              </w:rPr>
            </w:r>
            <w:r>
              <w:rPr>
                <w:noProof/>
                <w:webHidden/>
              </w:rPr>
              <w:fldChar w:fldCharType="separate"/>
            </w:r>
            <w:r w:rsidR="00991D82">
              <w:rPr>
                <w:noProof/>
                <w:webHidden/>
              </w:rPr>
              <w:t>7</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3" w:history="1">
            <w:r w:rsidRPr="00184B31">
              <w:rPr>
                <w:rStyle w:val="Hyperlink"/>
                <w:noProof/>
              </w:rPr>
              <w:t>3.</w:t>
            </w:r>
            <w:r>
              <w:rPr>
                <w:rFonts w:cstheme="minorBidi"/>
                <w:noProof/>
              </w:rPr>
              <w:tab/>
            </w:r>
            <w:r w:rsidRPr="00184B31">
              <w:rPr>
                <w:rStyle w:val="Hyperlink"/>
                <w:noProof/>
              </w:rPr>
              <w:t>Dimensions</w:t>
            </w:r>
            <w:r>
              <w:rPr>
                <w:noProof/>
                <w:webHidden/>
              </w:rPr>
              <w:tab/>
            </w:r>
            <w:r>
              <w:rPr>
                <w:noProof/>
                <w:webHidden/>
              </w:rPr>
              <w:fldChar w:fldCharType="begin"/>
            </w:r>
            <w:r>
              <w:rPr>
                <w:noProof/>
                <w:webHidden/>
              </w:rPr>
              <w:instrText xml:space="preserve"> PAGEREF _Toc165319073 \h </w:instrText>
            </w:r>
            <w:r>
              <w:rPr>
                <w:noProof/>
                <w:webHidden/>
              </w:rPr>
            </w:r>
            <w:r>
              <w:rPr>
                <w:noProof/>
                <w:webHidden/>
              </w:rPr>
              <w:fldChar w:fldCharType="separate"/>
            </w:r>
            <w:r w:rsidR="00991D82">
              <w:rPr>
                <w:noProof/>
                <w:webHidden/>
              </w:rPr>
              <w:t>7</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4" w:history="1">
            <w:r w:rsidRPr="00184B31">
              <w:rPr>
                <w:rStyle w:val="Hyperlink"/>
                <w:noProof/>
              </w:rPr>
              <w:t>4.</w:t>
            </w:r>
            <w:r>
              <w:rPr>
                <w:rFonts w:cstheme="minorBidi"/>
                <w:noProof/>
              </w:rPr>
              <w:tab/>
            </w:r>
            <w:r w:rsidRPr="00184B31">
              <w:rPr>
                <w:rStyle w:val="Hyperlink"/>
                <w:noProof/>
              </w:rPr>
              <w:t>Measures</w:t>
            </w:r>
            <w:r>
              <w:rPr>
                <w:noProof/>
                <w:webHidden/>
              </w:rPr>
              <w:tab/>
            </w:r>
            <w:r>
              <w:rPr>
                <w:noProof/>
                <w:webHidden/>
              </w:rPr>
              <w:fldChar w:fldCharType="begin"/>
            </w:r>
            <w:r>
              <w:rPr>
                <w:noProof/>
                <w:webHidden/>
              </w:rPr>
              <w:instrText xml:space="preserve"> PAGEREF _Toc165319074 \h </w:instrText>
            </w:r>
            <w:r>
              <w:rPr>
                <w:noProof/>
                <w:webHidden/>
              </w:rPr>
            </w:r>
            <w:r>
              <w:rPr>
                <w:noProof/>
                <w:webHidden/>
              </w:rPr>
              <w:fldChar w:fldCharType="separate"/>
            </w:r>
            <w:r w:rsidR="00991D82">
              <w:rPr>
                <w:noProof/>
                <w:webHidden/>
              </w:rPr>
              <w:t>8</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5" w:history="1">
            <w:r w:rsidRPr="00184B31">
              <w:rPr>
                <w:rStyle w:val="Hyperlink"/>
                <w:noProof/>
              </w:rPr>
              <w:t>5.</w:t>
            </w:r>
            <w:r>
              <w:rPr>
                <w:rFonts w:cstheme="minorBidi"/>
                <w:noProof/>
              </w:rPr>
              <w:tab/>
            </w:r>
            <w:r w:rsidRPr="00184B31">
              <w:rPr>
                <w:rStyle w:val="Hyperlink"/>
                <w:noProof/>
              </w:rPr>
              <w:t>Logical Model</w:t>
            </w:r>
            <w:r>
              <w:rPr>
                <w:noProof/>
                <w:webHidden/>
              </w:rPr>
              <w:tab/>
            </w:r>
            <w:r>
              <w:rPr>
                <w:noProof/>
                <w:webHidden/>
              </w:rPr>
              <w:fldChar w:fldCharType="begin"/>
            </w:r>
            <w:r>
              <w:rPr>
                <w:noProof/>
                <w:webHidden/>
              </w:rPr>
              <w:instrText xml:space="preserve"> PAGEREF _Toc165319075 \h </w:instrText>
            </w:r>
            <w:r>
              <w:rPr>
                <w:noProof/>
                <w:webHidden/>
              </w:rPr>
            </w:r>
            <w:r>
              <w:rPr>
                <w:noProof/>
                <w:webHidden/>
              </w:rPr>
              <w:fldChar w:fldCharType="separate"/>
            </w:r>
            <w:r w:rsidR="00991D82">
              <w:rPr>
                <w:noProof/>
                <w:webHidden/>
              </w:rPr>
              <w:t>9</w:t>
            </w:r>
            <w:r>
              <w:rPr>
                <w:noProof/>
                <w:webHidden/>
              </w:rPr>
              <w:fldChar w:fldCharType="end"/>
            </w:r>
          </w:hyperlink>
        </w:p>
        <w:p w:rsidR="00E148B2" w:rsidRDefault="00E148B2">
          <w:pPr>
            <w:pStyle w:val="TOC1"/>
            <w:tabs>
              <w:tab w:val="right" w:leader="dot" w:pos="10790"/>
            </w:tabs>
            <w:rPr>
              <w:rFonts w:cstheme="minorBidi"/>
              <w:noProof/>
            </w:rPr>
          </w:pPr>
          <w:hyperlink w:anchor="_Toc165319076" w:history="1">
            <w:r w:rsidRPr="00184B31">
              <w:rPr>
                <w:rStyle w:val="Hyperlink"/>
                <w:noProof/>
              </w:rPr>
              <w:t>Marketing Data Mart</w:t>
            </w:r>
            <w:r>
              <w:rPr>
                <w:noProof/>
                <w:webHidden/>
              </w:rPr>
              <w:tab/>
            </w:r>
            <w:r>
              <w:rPr>
                <w:noProof/>
                <w:webHidden/>
              </w:rPr>
              <w:fldChar w:fldCharType="begin"/>
            </w:r>
            <w:r>
              <w:rPr>
                <w:noProof/>
                <w:webHidden/>
              </w:rPr>
              <w:instrText xml:space="preserve"> PAGEREF _Toc165319076 \h </w:instrText>
            </w:r>
            <w:r>
              <w:rPr>
                <w:noProof/>
                <w:webHidden/>
              </w:rPr>
            </w:r>
            <w:r>
              <w:rPr>
                <w:noProof/>
                <w:webHidden/>
              </w:rPr>
              <w:fldChar w:fldCharType="separate"/>
            </w:r>
            <w:r w:rsidR="00991D82">
              <w:rPr>
                <w:noProof/>
                <w:webHidden/>
              </w:rPr>
              <w:t>10</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7" w:history="1">
            <w:r w:rsidRPr="00184B31">
              <w:rPr>
                <w:rStyle w:val="Hyperlink"/>
                <w:noProof/>
              </w:rPr>
              <w:t>1.</w:t>
            </w:r>
            <w:r>
              <w:rPr>
                <w:rFonts w:cstheme="minorBidi"/>
                <w:noProof/>
              </w:rPr>
              <w:tab/>
            </w:r>
            <w:r w:rsidRPr="00184B31">
              <w:rPr>
                <w:rStyle w:val="Hyperlink"/>
                <w:noProof/>
              </w:rPr>
              <w:t>Business Process</w:t>
            </w:r>
            <w:r>
              <w:rPr>
                <w:noProof/>
                <w:webHidden/>
              </w:rPr>
              <w:tab/>
            </w:r>
            <w:r>
              <w:rPr>
                <w:noProof/>
                <w:webHidden/>
              </w:rPr>
              <w:fldChar w:fldCharType="begin"/>
            </w:r>
            <w:r>
              <w:rPr>
                <w:noProof/>
                <w:webHidden/>
              </w:rPr>
              <w:instrText xml:space="preserve"> PAGEREF _Toc165319077 \h </w:instrText>
            </w:r>
            <w:r>
              <w:rPr>
                <w:noProof/>
                <w:webHidden/>
              </w:rPr>
            </w:r>
            <w:r>
              <w:rPr>
                <w:noProof/>
                <w:webHidden/>
              </w:rPr>
              <w:fldChar w:fldCharType="separate"/>
            </w:r>
            <w:r w:rsidR="00991D82">
              <w:rPr>
                <w:noProof/>
                <w:webHidden/>
              </w:rPr>
              <w:t>10</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8" w:history="1">
            <w:r w:rsidRPr="00184B31">
              <w:rPr>
                <w:rStyle w:val="Hyperlink"/>
                <w:noProof/>
              </w:rPr>
              <w:t>2.</w:t>
            </w:r>
            <w:r>
              <w:rPr>
                <w:rFonts w:cstheme="minorBidi"/>
                <w:noProof/>
              </w:rPr>
              <w:tab/>
            </w:r>
            <w:r w:rsidRPr="00184B31">
              <w:rPr>
                <w:rStyle w:val="Hyperlink"/>
                <w:noProof/>
              </w:rPr>
              <w:t>Granuality</w:t>
            </w:r>
            <w:r>
              <w:rPr>
                <w:noProof/>
                <w:webHidden/>
              </w:rPr>
              <w:tab/>
            </w:r>
            <w:r>
              <w:rPr>
                <w:noProof/>
                <w:webHidden/>
              </w:rPr>
              <w:fldChar w:fldCharType="begin"/>
            </w:r>
            <w:r>
              <w:rPr>
                <w:noProof/>
                <w:webHidden/>
              </w:rPr>
              <w:instrText xml:space="preserve"> PAGEREF _Toc165319078 \h </w:instrText>
            </w:r>
            <w:r>
              <w:rPr>
                <w:noProof/>
                <w:webHidden/>
              </w:rPr>
            </w:r>
            <w:r>
              <w:rPr>
                <w:noProof/>
                <w:webHidden/>
              </w:rPr>
              <w:fldChar w:fldCharType="separate"/>
            </w:r>
            <w:r w:rsidR="00991D82">
              <w:rPr>
                <w:noProof/>
                <w:webHidden/>
              </w:rPr>
              <w:t>10</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79" w:history="1">
            <w:r w:rsidRPr="00184B31">
              <w:rPr>
                <w:rStyle w:val="Hyperlink"/>
                <w:noProof/>
              </w:rPr>
              <w:t>3.</w:t>
            </w:r>
            <w:r>
              <w:rPr>
                <w:rFonts w:cstheme="minorBidi"/>
                <w:noProof/>
              </w:rPr>
              <w:tab/>
            </w:r>
            <w:r w:rsidRPr="00184B31">
              <w:rPr>
                <w:rStyle w:val="Hyperlink"/>
                <w:noProof/>
              </w:rPr>
              <w:t>Dimensions</w:t>
            </w:r>
            <w:r>
              <w:rPr>
                <w:noProof/>
                <w:webHidden/>
              </w:rPr>
              <w:tab/>
            </w:r>
            <w:r>
              <w:rPr>
                <w:noProof/>
                <w:webHidden/>
              </w:rPr>
              <w:fldChar w:fldCharType="begin"/>
            </w:r>
            <w:r>
              <w:rPr>
                <w:noProof/>
                <w:webHidden/>
              </w:rPr>
              <w:instrText xml:space="preserve"> PAGEREF _Toc165319079 \h </w:instrText>
            </w:r>
            <w:r>
              <w:rPr>
                <w:noProof/>
                <w:webHidden/>
              </w:rPr>
            </w:r>
            <w:r>
              <w:rPr>
                <w:noProof/>
                <w:webHidden/>
              </w:rPr>
              <w:fldChar w:fldCharType="separate"/>
            </w:r>
            <w:r w:rsidR="00991D82">
              <w:rPr>
                <w:noProof/>
                <w:webHidden/>
              </w:rPr>
              <w:t>10</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80" w:history="1">
            <w:r w:rsidRPr="00184B31">
              <w:rPr>
                <w:rStyle w:val="Hyperlink"/>
                <w:noProof/>
              </w:rPr>
              <w:t>4.</w:t>
            </w:r>
            <w:r>
              <w:rPr>
                <w:rFonts w:cstheme="minorBidi"/>
                <w:noProof/>
              </w:rPr>
              <w:tab/>
            </w:r>
            <w:r w:rsidRPr="00184B31">
              <w:rPr>
                <w:rStyle w:val="Hyperlink"/>
                <w:noProof/>
              </w:rPr>
              <w:t>Measures</w:t>
            </w:r>
            <w:r>
              <w:rPr>
                <w:noProof/>
                <w:webHidden/>
              </w:rPr>
              <w:tab/>
            </w:r>
            <w:r>
              <w:rPr>
                <w:noProof/>
                <w:webHidden/>
              </w:rPr>
              <w:fldChar w:fldCharType="begin"/>
            </w:r>
            <w:r>
              <w:rPr>
                <w:noProof/>
                <w:webHidden/>
              </w:rPr>
              <w:instrText xml:space="preserve"> PAGEREF _Toc165319080 \h </w:instrText>
            </w:r>
            <w:r>
              <w:rPr>
                <w:noProof/>
                <w:webHidden/>
              </w:rPr>
            </w:r>
            <w:r>
              <w:rPr>
                <w:noProof/>
                <w:webHidden/>
              </w:rPr>
              <w:fldChar w:fldCharType="separate"/>
            </w:r>
            <w:r w:rsidR="00991D82">
              <w:rPr>
                <w:noProof/>
                <w:webHidden/>
              </w:rPr>
              <w:t>11</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81" w:history="1">
            <w:r w:rsidRPr="00184B31">
              <w:rPr>
                <w:rStyle w:val="Hyperlink"/>
                <w:noProof/>
              </w:rPr>
              <w:t>5.</w:t>
            </w:r>
            <w:r>
              <w:rPr>
                <w:rFonts w:cstheme="minorBidi"/>
                <w:noProof/>
              </w:rPr>
              <w:tab/>
            </w:r>
            <w:r w:rsidRPr="00184B31">
              <w:rPr>
                <w:rStyle w:val="Hyperlink"/>
                <w:noProof/>
              </w:rPr>
              <w:t>Logical Model</w:t>
            </w:r>
            <w:r>
              <w:rPr>
                <w:noProof/>
                <w:webHidden/>
              </w:rPr>
              <w:tab/>
            </w:r>
            <w:r>
              <w:rPr>
                <w:noProof/>
                <w:webHidden/>
              </w:rPr>
              <w:fldChar w:fldCharType="begin"/>
            </w:r>
            <w:r>
              <w:rPr>
                <w:noProof/>
                <w:webHidden/>
              </w:rPr>
              <w:instrText xml:space="preserve"> PAGEREF _Toc165319081 \h </w:instrText>
            </w:r>
            <w:r>
              <w:rPr>
                <w:noProof/>
                <w:webHidden/>
              </w:rPr>
            </w:r>
            <w:r>
              <w:rPr>
                <w:noProof/>
                <w:webHidden/>
              </w:rPr>
              <w:fldChar w:fldCharType="separate"/>
            </w:r>
            <w:r w:rsidR="00991D82">
              <w:rPr>
                <w:noProof/>
                <w:webHidden/>
              </w:rPr>
              <w:t>12</w:t>
            </w:r>
            <w:r>
              <w:rPr>
                <w:noProof/>
                <w:webHidden/>
              </w:rPr>
              <w:fldChar w:fldCharType="end"/>
            </w:r>
          </w:hyperlink>
        </w:p>
        <w:p w:rsidR="00E148B2" w:rsidRDefault="00E148B2">
          <w:pPr>
            <w:pStyle w:val="TOC1"/>
            <w:tabs>
              <w:tab w:val="right" w:leader="dot" w:pos="10790"/>
            </w:tabs>
            <w:rPr>
              <w:rFonts w:cstheme="minorBidi"/>
              <w:noProof/>
            </w:rPr>
          </w:pPr>
          <w:hyperlink w:anchor="_Toc165319082" w:history="1">
            <w:r w:rsidRPr="00184B31">
              <w:rPr>
                <w:rStyle w:val="Hyperlink"/>
                <w:noProof/>
              </w:rPr>
              <w:t>Customer Care Data Mart</w:t>
            </w:r>
            <w:r>
              <w:rPr>
                <w:noProof/>
                <w:webHidden/>
              </w:rPr>
              <w:tab/>
            </w:r>
            <w:r>
              <w:rPr>
                <w:noProof/>
                <w:webHidden/>
              </w:rPr>
              <w:fldChar w:fldCharType="begin"/>
            </w:r>
            <w:r>
              <w:rPr>
                <w:noProof/>
                <w:webHidden/>
              </w:rPr>
              <w:instrText xml:space="preserve"> PAGEREF _Toc165319082 \h </w:instrText>
            </w:r>
            <w:r>
              <w:rPr>
                <w:noProof/>
                <w:webHidden/>
              </w:rPr>
            </w:r>
            <w:r>
              <w:rPr>
                <w:noProof/>
                <w:webHidden/>
              </w:rPr>
              <w:fldChar w:fldCharType="separate"/>
            </w:r>
            <w:r w:rsidR="00991D82">
              <w:rPr>
                <w:noProof/>
                <w:webHidden/>
              </w:rPr>
              <w:t>1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83" w:history="1">
            <w:r w:rsidRPr="00184B31">
              <w:rPr>
                <w:rStyle w:val="Hyperlink"/>
                <w:noProof/>
              </w:rPr>
              <w:t>1.</w:t>
            </w:r>
            <w:r>
              <w:rPr>
                <w:rFonts w:cstheme="minorBidi"/>
                <w:noProof/>
              </w:rPr>
              <w:tab/>
            </w:r>
            <w:r w:rsidRPr="00184B31">
              <w:rPr>
                <w:rStyle w:val="Hyperlink"/>
                <w:noProof/>
              </w:rPr>
              <w:t>Business Process:</w:t>
            </w:r>
            <w:r>
              <w:rPr>
                <w:noProof/>
                <w:webHidden/>
              </w:rPr>
              <w:tab/>
            </w:r>
            <w:r>
              <w:rPr>
                <w:noProof/>
                <w:webHidden/>
              </w:rPr>
              <w:fldChar w:fldCharType="begin"/>
            </w:r>
            <w:r>
              <w:rPr>
                <w:noProof/>
                <w:webHidden/>
              </w:rPr>
              <w:instrText xml:space="preserve"> PAGEREF _Toc165319083 \h </w:instrText>
            </w:r>
            <w:r>
              <w:rPr>
                <w:noProof/>
                <w:webHidden/>
              </w:rPr>
            </w:r>
            <w:r>
              <w:rPr>
                <w:noProof/>
                <w:webHidden/>
              </w:rPr>
              <w:fldChar w:fldCharType="separate"/>
            </w:r>
            <w:r w:rsidR="00991D82">
              <w:rPr>
                <w:noProof/>
                <w:webHidden/>
              </w:rPr>
              <w:t>1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84" w:history="1">
            <w:r w:rsidRPr="00184B31">
              <w:rPr>
                <w:rStyle w:val="Hyperlink"/>
                <w:noProof/>
              </w:rPr>
              <w:t>2.</w:t>
            </w:r>
            <w:r>
              <w:rPr>
                <w:rFonts w:cstheme="minorBidi"/>
                <w:noProof/>
              </w:rPr>
              <w:tab/>
            </w:r>
            <w:r w:rsidRPr="00184B31">
              <w:rPr>
                <w:rStyle w:val="Hyperlink"/>
                <w:noProof/>
              </w:rPr>
              <w:t>Grain:</w:t>
            </w:r>
            <w:r>
              <w:rPr>
                <w:noProof/>
                <w:webHidden/>
              </w:rPr>
              <w:tab/>
            </w:r>
            <w:r>
              <w:rPr>
                <w:noProof/>
                <w:webHidden/>
              </w:rPr>
              <w:fldChar w:fldCharType="begin"/>
            </w:r>
            <w:r>
              <w:rPr>
                <w:noProof/>
                <w:webHidden/>
              </w:rPr>
              <w:instrText xml:space="preserve"> PAGEREF _Toc165319084 \h </w:instrText>
            </w:r>
            <w:r>
              <w:rPr>
                <w:noProof/>
                <w:webHidden/>
              </w:rPr>
            </w:r>
            <w:r>
              <w:rPr>
                <w:noProof/>
                <w:webHidden/>
              </w:rPr>
              <w:fldChar w:fldCharType="separate"/>
            </w:r>
            <w:r w:rsidR="00991D82">
              <w:rPr>
                <w:noProof/>
                <w:webHidden/>
              </w:rPr>
              <w:t>1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85" w:history="1">
            <w:r w:rsidRPr="00184B31">
              <w:rPr>
                <w:rStyle w:val="Hyperlink"/>
                <w:noProof/>
              </w:rPr>
              <w:t>3.</w:t>
            </w:r>
            <w:r>
              <w:rPr>
                <w:rFonts w:cstheme="minorBidi"/>
                <w:noProof/>
              </w:rPr>
              <w:tab/>
            </w:r>
            <w:r w:rsidRPr="00184B31">
              <w:rPr>
                <w:rStyle w:val="Hyperlink"/>
                <w:noProof/>
              </w:rPr>
              <w:t>Dimensions</w:t>
            </w:r>
            <w:r>
              <w:rPr>
                <w:noProof/>
                <w:webHidden/>
              </w:rPr>
              <w:tab/>
            </w:r>
            <w:r>
              <w:rPr>
                <w:noProof/>
                <w:webHidden/>
              </w:rPr>
              <w:fldChar w:fldCharType="begin"/>
            </w:r>
            <w:r>
              <w:rPr>
                <w:noProof/>
                <w:webHidden/>
              </w:rPr>
              <w:instrText xml:space="preserve"> PAGEREF _Toc165319085 \h </w:instrText>
            </w:r>
            <w:r>
              <w:rPr>
                <w:noProof/>
                <w:webHidden/>
              </w:rPr>
            </w:r>
            <w:r>
              <w:rPr>
                <w:noProof/>
                <w:webHidden/>
              </w:rPr>
              <w:fldChar w:fldCharType="separate"/>
            </w:r>
            <w:r w:rsidR="00991D82">
              <w:rPr>
                <w:noProof/>
                <w:webHidden/>
              </w:rPr>
              <w:t>13</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86" w:history="1">
            <w:r w:rsidRPr="00184B31">
              <w:rPr>
                <w:rStyle w:val="Hyperlink"/>
                <w:noProof/>
              </w:rPr>
              <w:t>4.</w:t>
            </w:r>
            <w:r>
              <w:rPr>
                <w:rFonts w:cstheme="minorBidi"/>
                <w:noProof/>
              </w:rPr>
              <w:tab/>
            </w:r>
            <w:r w:rsidRPr="00184B31">
              <w:rPr>
                <w:rStyle w:val="Hyperlink"/>
                <w:noProof/>
              </w:rPr>
              <w:t>Measures:</w:t>
            </w:r>
            <w:r>
              <w:rPr>
                <w:noProof/>
                <w:webHidden/>
              </w:rPr>
              <w:tab/>
            </w:r>
            <w:r>
              <w:rPr>
                <w:noProof/>
                <w:webHidden/>
              </w:rPr>
              <w:fldChar w:fldCharType="begin"/>
            </w:r>
            <w:r>
              <w:rPr>
                <w:noProof/>
                <w:webHidden/>
              </w:rPr>
              <w:instrText xml:space="preserve"> PAGEREF _Toc165319086 \h </w:instrText>
            </w:r>
            <w:r>
              <w:rPr>
                <w:noProof/>
                <w:webHidden/>
              </w:rPr>
            </w:r>
            <w:r>
              <w:rPr>
                <w:noProof/>
                <w:webHidden/>
              </w:rPr>
              <w:fldChar w:fldCharType="separate"/>
            </w:r>
            <w:r w:rsidR="00991D82">
              <w:rPr>
                <w:noProof/>
                <w:webHidden/>
              </w:rPr>
              <w:t>14</w:t>
            </w:r>
            <w:r>
              <w:rPr>
                <w:noProof/>
                <w:webHidden/>
              </w:rPr>
              <w:fldChar w:fldCharType="end"/>
            </w:r>
          </w:hyperlink>
        </w:p>
        <w:p w:rsidR="00E148B2" w:rsidRDefault="00E148B2">
          <w:pPr>
            <w:pStyle w:val="TOC3"/>
            <w:tabs>
              <w:tab w:val="left" w:pos="880"/>
              <w:tab w:val="right" w:leader="dot" w:pos="10790"/>
            </w:tabs>
            <w:rPr>
              <w:rFonts w:cstheme="minorBidi"/>
              <w:noProof/>
            </w:rPr>
          </w:pPr>
          <w:hyperlink w:anchor="_Toc165319087" w:history="1">
            <w:r w:rsidRPr="00184B31">
              <w:rPr>
                <w:rStyle w:val="Hyperlink"/>
                <w:noProof/>
              </w:rPr>
              <w:t>5.</w:t>
            </w:r>
            <w:r>
              <w:rPr>
                <w:rFonts w:cstheme="minorBidi"/>
                <w:noProof/>
              </w:rPr>
              <w:tab/>
            </w:r>
            <w:r w:rsidRPr="00184B31">
              <w:rPr>
                <w:rStyle w:val="Hyperlink"/>
                <w:noProof/>
              </w:rPr>
              <w:t>Logical Model</w:t>
            </w:r>
            <w:r>
              <w:rPr>
                <w:noProof/>
                <w:webHidden/>
              </w:rPr>
              <w:tab/>
            </w:r>
            <w:r>
              <w:rPr>
                <w:noProof/>
                <w:webHidden/>
              </w:rPr>
              <w:fldChar w:fldCharType="begin"/>
            </w:r>
            <w:r>
              <w:rPr>
                <w:noProof/>
                <w:webHidden/>
              </w:rPr>
              <w:instrText xml:space="preserve"> PAGEREF _Toc165319087 \h </w:instrText>
            </w:r>
            <w:r>
              <w:rPr>
                <w:noProof/>
                <w:webHidden/>
              </w:rPr>
            </w:r>
            <w:r>
              <w:rPr>
                <w:noProof/>
                <w:webHidden/>
              </w:rPr>
              <w:fldChar w:fldCharType="separate"/>
            </w:r>
            <w:r w:rsidR="00991D82">
              <w:rPr>
                <w:noProof/>
                <w:webHidden/>
              </w:rPr>
              <w:t>15</w:t>
            </w:r>
            <w:r>
              <w:rPr>
                <w:noProof/>
                <w:webHidden/>
              </w:rPr>
              <w:fldChar w:fldCharType="end"/>
            </w:r>
          </w:hyperlink>
        </w:p>
        <w:p w:rsidR="00E148B2" w:rsidRDefault="00E148B2">
          <w:r>
            <w:rPr>
              <w:b/>
              <w:bCs/>
              <w:noProof/>
            </w:rPr>
            <w:fldChar w:fldCharType="end"/>
          </w:r>
        </w:p>
      </w:sdtContent>
    </w:sdt>
    <w:p w:rsidR="00E148B2" w:rsidRDefault="00E148B2">
      <w:pPr>
        <w:rPr>
          <w:rFonts w:eastAsiaTheme="majorEastAsia" w:cstheme="majorBidi"/>
          <w:b/>
          <w:color w:val="222A35" w:themeColor="text2" w:themeShade="80"/>
          <w:sz w:val="40"/>
          <w:szCs w:val="32"/>
        </w:rPr>
      </w:pPr>
      <w:r>
        <w:br w:type="page"/>
      </w:r>
    </w:p>
    <w:p w:rsidR="00BF7998" w:rsidRPr="00BF7998" w:rsidRDefault="000E7657" w:rsidP="00BF7998">
      <w:pPr>
        <w:pStyle w:val="Heading1"/>
      </w:pPr>
      <w:bookmarkStart w:id="0" w:name="_Toc165319062"/>
      <w:r>
        <w:lastRenderedPageBreak/>
        <w:t>Project Overview</w:t>
      </w:r>
      <w:bookmarkEnd w:id="0"/>
    </w:p>
    <w:p w:rsidR="000E7657" w:rsidRPr="00D35A17" w:rsidRDefault="000E7657" w:rsidP="000E7657">
      <w:pPr>
        <w:rPr>
          <w:sz w:val="24"/>
          <w:szCs w:val="20"/>
          <w:shd w:val="clear" w:color="auto" w:fill="FFFFFF"/>
        </w:rPr>
      </w:pPr>
      <w:r w:rsidRPr="00D35A17">
        <w:rPr>
          <w:sz w:val="24"/>
          <w:szCs w:val="20"/>
          <w:shd w:val="clear" w:color="auto" w:fill="FFFFFF"/>
        </w:rPr>
        <w:t>The Project aims to a</w:t>
      </w:r>
      <w:r w:rsidRPr="00D35A17">
        <w:rPr>
          <w:sz w:val="24"/>
          <w:szCs w:val="20"/>
          <w:shd w:val="clear" w:color="auto" w:fill="FFFFFF"/>
        </w:rPr>
        <w:t>nalyze flight activity of frequent flyers, including their travel patterns, fare basis, upgrade frequency, and loyalty program engagement. Evaluate reservation processes across various channels to assess profitability. Study customer care interactions to understand inquiry types, complaint severity, and feedback for business improvement.</w:t>
      </w:r>
    </w:p>
    <w:p w:rsidR="000E7657" w:rsidRDefault="000E7657" w:rsidP="00186975">
      <w:pPr>
        <w:pStyle w:val="Heading1"/>
        <w:rPr>
          <w:shd w:val="clear" w:color="auto" w:fill="FFFFFF"/>
        </w:rPr>
      </w:pPr>
      <w:bookmarkStart w:id="1" w:name="_Toc165319063"/>
      <w:r>
        <w:rPr>
          <w:shd w:val="clear" w:color="auto" w:fill="FFFFFF"/>
        </w:rPr>
        <w:t>Modeling Approach</w:t>
      </w:r>
      <w:bookmarkEnd w:id="1"/>
    </w:p>
    <w:p w:rsidR="00D35A17" w:rsidRPr="00D35A17" w:rsidRDefault="00D35A17" w:rsidP="00D35A17"/>
    <w:p w:rsidR="00070FAE" w:rsidRPr="00D35A17" w:rsidRDefault="000E7657" w:rsidP="00C77403">
      <w:pPr>
        <w:rPr>
          <w:sz w:val="24"/>
          <w:szCs w:val="20"/>
        </w:rPr>
      </w:pPr>
      <w:r w:rsidRPr="00D35A17">
        <w:rPr>
          <w:sz w:val="24"/>
          <w:szCs w:val="20"/>
        </w:rPr>
        <w:t xml:space="preserve">We are following Kimpall </w:t>
      </w:r>
      <w:r w:rsidR="00070FAE" w:rsidRPr="00D35A17">
        <w:rPr>
          <w:sz w:val="24"/>
          <w:szCs w:val="20"/>
        </w:rPr>
        <w:t>approach</w:t>
      </w:r>
      <w:r w:rsidR="00C77403" w:rsidRPr="00D35A17">
        <w:rPr>
          <w:sz w:val="24"/>
          <w:szCs w:val="20"/>
        </w:rPr>
        <w:t xml:space="preserve"> with a </w:t>
      </w:r>
      <w:r w:rsidR="00C77403" w:rsidRPr="00D35A17">
        <w:rPr>
          <w:b/>
          <w:bCs/>
          <w:sz w:val="24"/>
          <w:szCs w:val="20"/>
        </w:rPr>
        <w:t>galaxy schema</w:t>
      </w:r>
      <w:r w:rsidR="00070FAE" w:rsidRPr="00D35A17">
        <w:rPr>
          <w:sz w:val="24"/>
          <w:szCs w:val="20"/>
        </w:rPr>
        <w:t xml:space="preserve"> </w:t>
      </w:r>
      <w:r w:rsidR="00C77403" w:rsidRPr="00D35A17">
        <w:rPr>
          <w:sz w:val="24"/>
          <w:szCs w:val="20"/>
        </w:rPr>
        <w:t xml:space="preserve">type </w:t>
      </w:r>
      <w:r w:rsidR="00070FAE" w:rsidRPr="00D35A17">
        <w:rPr>
          <w:sz w:val="24"/>
          <w:szCs w:val="20"/>
        </w:rPr>
        <w:t>for the following reasons:</w:t>
      </w:r>
    </w:p>
    <w:p w:rsidR="00070FAE" w:rsidRPr="00D35A17" w:rsidRDefault="00070FAE" w:rsidP="003B7676">
      <w:pPr>
        <w:pStyle w:val="ListParagraph"/>
        <w:numPr>
          <w:ilvl w:val="0"/>
          <w:numId w:val="1"/>
        </w:numPr>
        <w:rPr>
          <w:sz w:val="24"/>
          <w:szCs w:val="20"/>
        </w:rPr>
      </w:pPr>
      <w:r w:rsidRPr="00D35A17">
        <w:rPr>
          <w:sz w:val="24"/>
          <w:szCs w:val="20"/>
        </w:rPr>
        <w:t>We are focusing on certain business processes rather than the modeling of the whole enterprise.</w:t>
      </w:r>
    </w:p>
    <w:p w:rsidR="00070FAE" w:rsidRPr="00D35A17" w:rsidRDefault="00070FAE" w:rsidP="003B7676">
      <w:pPr>
        <w:pStyle w:val="ListParagraph"/>
        <w:numPr>
          <w:ilvl w:val="0"/>
          <w:numId w:val="1"/>
        </w:numPr>
        <w:rPr>
          <w:sz w:val="24"/>
          <w:szCs w:val="20"/>
        </w:rPr>
      </w:pPr>
      <w:r w:rsidRPr="00D35A17">
        <w:rPr>
          <w:sz w:val="24"/>
          <w:szCs w:val="20"/>
        </w:rPr>
        <w:t>We prioritize</w:t>
      </w:r>
      <w:r w:rsidR="00C77403" w:rsidRPr="00D35A17">
        <w:rPr>
          <w:sz w:val="24"/>
          <w:szCs w:val="20"/>
        </w:rPr>
        <w:t xml:space="preserve"> the</w:t>
      </w:r>
      <w:r w:rsidRPr="00D35A17">
        <w:rPr>
          <w:sz w:val="24"/>
          <w:szCs w:val="20"/>
        </w:rPr>
        <w:t xml:space="preserve"> </w:t>
      </w:r>
      <w:r w:rsidR="00C77403" w:rsidRPr="00D35A17">
        <w:rPr>
          <w:sz w:val="24"/>
          <w:szCs w:val="20"/>
        </w:rPr>
        <w:t>fast delivery of a</w:t>
      </w:r>
      <w:r w:rsidRPr="00D35A17">
        <w:rPr>
          <w:sz w:val="24"/>
          <w:szCs w:val="20"/>
        </w:rPr>
        <w:t xml:space="preserve"> data-driven decision-making</w:t>
      </w:r>
      <w:r w:rsidR="00C77403" w:rsidRPr="00D35A17">
        <w:rPr>
          <w:sz w:val="24"/>
          <w:szCs w:val="20"/>
        </w:rPr>
        <w:t xml:space="preserve"> solution</w:t>
      </w:r>
      <w:r w:rsidRPr="00D35A17">
        <w:rPr>
          <w:sz w:val="24"/>
          <w:szCs w:val="20"/>
        </w:rPr>
        <w:t xml:space="preserve">, and Kimball's methodology </w:t>
      </w:r>
      <w:bookmarkStart w:id="2" w:name="_GoBack"/>
      <w:bookmarkEnd w:id="2"/>
      <w:r w:rsidRPr="00D35A17">
        <w:rPr>
          <w:sz w:val="24"/>
          <w:szCs w:val="20"/>
        </w:rPr>
        <w:t>supports this approach effectively.</w:t>
      </w:r>
    </w:p>
    <w:p w:rsidR="00070FAE" w:rsidRPr="00D35A17" w:rsidRDefault="00C77403" w:rsidP="003B7676">
      <w:pPr>
        <w:pStyle w:val="ListParagraph"/>
        <w:numPr>
          <w:ilvl w:val="0"/>
          <w:numId w:val="1"/>
        </w:numPr>
        <w:rPr>
          <w:sz w:val="24"/>
          <w:szCs w:val="20"/>
        </w:rPr>
      </w:pPr>
      <w:r w:rsidRPr="00D35A17">
        <w:rPr>
          <w:sz w:val="24"/>
          <w:szCs w:val="20"/>
        </w:rPr>
        <w:t>Breaking down the model into separate data marts can boost productivity for data engineers, allowing them to work in parallel more effectively.</w:t>
      </w:r>
    </w:p>
    <w:p w:rsidR="00C77403" w:rsidRPr="00D35A17" w:rsidRDefault="00C77403" w:rsidP="003B7676">
      <w:pPr>
        <w:pStyle w:val="ListParagraph"/>
        <w:numPr>
          <w:ilvl w:val="0"/>
          <w:numId w:val="1"/>
        </w:numPr>
        <w:rPr>
          <w:sz w:val="24"/>
          <w:szCs w:val="20"/>
        </w:rPr>
      </w:pPr>
      <w:r w:rsidRPr="00D35A17">
        <w:rPr>
          <w:sz w:val="24"/>
          <w:szCs w:val="20"/>
        </w:rPr>
        <w:t>Galaxy schema since we have data marts sharing same dimensions.</w:t>
      </w:r>
    </w:p>
    <w:p w:rsidR="00C77403" w:rsidRDefault="00C77403" w:rsidP="00C77403">
      <w:pPr>
        <w:pStyle w:val="ListParagraph"/>
      </w:pPr>
    </w:p>
    <w:p w:rsidR="00C77403" w:rsidRDefault="00C77403" w:rsidP="00C77403">
      <w:pPr>
        <w:pStyle w:val="ListParagraph"/>
      </w:pPr>
    </w:p>
    <w:p w:rsidR="00C77403" w:rsidRDefault="00C77403" w:rsidP="00C77403">
      <w:pPr>
        <w:pStyle w:val="ListParagraph"/>
      </w:pPr>
    </w:p>
    <w:p w:rsidR="00C77403" w:rsidRDefault="000E7657" w:rsidP="00C77403">
      <w:pPr>
        <w:keepNext/>
        <w:jc w:val="center"/>
      </w:pPr>
      <w:r w:rsidRPr="000E7657">
        <w:rPr>
          <w:noProof/>
        </w:rPr>
        <w:drawing>
          <wp:inline distT="0" distB="0" distL="0" distR="0">
            <wp:extent cx="5797275" cy="2960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366" cy="2964209"/>
                    </a:xfrm>
                    <a:prstGeom prst="rect">
                      <a:avLst/>
                    </a:prstGeom>
                    <a:noFill/>
                    <a:ln>
                      <a:noFill/>
                    </a:ln>
                  </pic:spPr>
                </pic:pic>
              </a:graphicData>
            </a:graphic>
          </wp:inline>
        </w:drawing>
      </w:r>
    </w:p>
    <w:p w:rsidR="000E7657" w:rsidRDefault="00C77403" w:rsidP="00C77403">
      <w:pPr>
        <w:pStyle w:val="Caption"/>
        <w:jc w:val="center"/>
      </w:pPr>
      <w:r>
        <w:t xml:space="preserve">Figure </w:t>
      </w:r>
      <w:r>
        <w:fldChar w:fldCharType="begin"/>
      </w:r>
      <w:r>
        <w:instrText xml:space="preserve"> SEQ Figure \* ARABIC </w:instrText>
      </w:r>
      <w:r>
        <w:fldChar w:fldCharType="separate"/>
      </w:r>
      <w:r w:rsidR="00991D82">
        <w:rPr>
          <w:noProof/>
        </w:rPr>
        <w:t>1</w:t>
      </w:r>
      <w:r>
        <w:fldChar w:fldCharType="end"/>
      </w:r>
      <w:r>
        <w:t>:Ralph Kimpall DWH Architecture</w:t>
      </w:r>
    </w:p>
    <w:p w:rsidR="00C77403" w:rsidRDefault="00C77403">
      <w:r>
        <w:br w:type="page"/>
      </w:r>
    </w:p>
    <w:p w:rsidR="00186975" w:rsidRPr="00186975" w:rsidRDefault="00186975" w:rsidP="00186975">
      <w:pPr>
        <w:pStyle w:val="Heading1"/>
      </w:pPr>
      <w:bookmarkStart w:id="3" w:name="_Toc165319064"/>
      <w:r>
        <w:lastRenderedPageBreak/>
        <w:t>Finance Data Mart</w:t>
      </w:r>
      <w:bookmarkEnd w:id="3"/>
    </w:p>
    <w:p w:rsidR="00186975" w:rsidRDefault="00186975" w:rsidP="00186975">
      <w:pPr>
        <w:pStyle w:val="Heading3"/>
      </w:pPr>
      <w:bookmarkStart w:id="4" w:name="_Toc165319065"/>
      <w:r>
        <w:t>Business Process</w:t>
      </w:r>
      <w:bookmarkEnd w:id="4"/>
    </w:p>
    <w:p w:rsidR="00186975" w:rsidRPr="00D35A17" w:rsidRDefault="00186975" w:rsidP="00145ADE">
      <w:pPr>
        <w:pStyle w:val="NoSpacing"/>
        <w:numPr>
          <w:ilvl w:val="0"/>
          <w:numId w:val="0"/>
        </w:numPr>
        <w:ind w:firstLine="360"/>
        <w:rPr>
          <w:szCs w:val="24"/>
        </w:rPr>
      </w:pPr>
      <w:r w:rsidRPr="00D35A17">
        <w:rPr>
          <w:szCs w:val="24"/>
        </w:rPr>
        <w:t>Managing airline reservations and</w:t>
      </w:r>
      <w:r w:rsidR="00982F52" w:rsidRPr="00D35A17">
        <w:rPr>
          <w:szCs w:val="24"/>
        </w:rPr>
        <w:t xml:space="preserve"> related financial transactions that </w:t>
      </w:r>
      <w:r w:rsidR="00982F52" w:rsidRPr="00D35A17">
        <w:rPr>
          <w:szCs w:val="24"/>
        </w:rPr>
        <w:t>take place through multiple channels.</w:t>
      </w:r>
    </w:p>
    <w:p w:rsidR="00186975" w:rsidRDefault="00186975" w:rsidP="00186975">
      <w:pPr>
        <w:pStyle w:val="Heading3"/>
      </w:pPr>
      <w:bookmarkStart w:id="5" w:name="_Toc165319066"/>
      <w:r>
        <w:t>Granuality</w:t>
      </w:r>
      <w:bookmarkEnd w:id="5"/>
    </w:p>
    <w:p w:rsidR="00982F52" w:rsidRDefault="00982F52" w:rsidP="00145ADE">
      <w:pPr>
        <w:ind w:firstLine="360"/>
        <w:rPr>
          <w:sz w:val="24"/>
          <w:szCs w:val="24"/>
        </w:rPr>
      </w:pPr>
      <w:r w:rsidRPr="00782799">
        <w:rPr>
          <w:sz w:val="24"/>
          <w:szCs w:val="24"/>
        </w:rPr>
        <w:t>Individual reservations (</w:t>
      </w:r>
      <w:r>
        <w:rPr>
          <w:sz w:val="24"/>
          <w:szCs w:val="24"/>
        </w:rPr>
        <w:t xml:space="preserve">Each </w:t>
      </w:r>
      <w:r w:rsidRPr="00782799">
        <w:rPr>
          <w:sz w:val="24"/>
          <w:szCs w:val="24"/>
        </w:rPr>
        <w:t>ticket)</w:t>
      </w:r>
    </w:p>
    <w:p w:rsidR="00982F52" w:rsidRDefault="00982F52" w:rsidP="00982F52">
      <w:pPr>
        <w:pStyle w:val="Heading3"/>
      </w:pPr>
      <w:bookmarkStart w:id="6" w:name="_Toc165319067"/>
      <w:r>
        <w:t>Dimensions</w:t>
      </w:r>
      <w:bookmarkEnd w:id="6"/>
    </w:p>
    <w:p w:rsidR="00982F52" w:rsidRPr="00982F52" w:rsidRDefault="00982F52" w:rsidP="00982F52">
      <w:pPr>
        <w:pStyle w:val="Heading4"/>
      </w:pPr>
      <w:r w:rsidRPr="00982F52">
        <w:t>Passenger:</w:t>
      </w:r>
    </w:p>
    <w:p w:rsidR="00982F52" w:rsidRPr="00D35A17" w:rsidRDefault="00982F52" w:rsidP="00D35A17">
      <w:pPr>
        <w:pStyle w:val="NoSpacing"/>
      </w:pPr>
      <w:r w:rsidRPr="00D35A17">
        <w:t>PassengerKey: Primary key identifying each passenger.</w:t>
      </w:r>
    </w:p>
    <w:p w:rsidR="00982F52" w:rsidRPr="00D35A17" w:rsidRDefault="00982F52" w:rsidP="00D35A17">
      <w:pPr>
        <w:pStyle w:val="NoSpacing"/>
      </w:pPr>
      <w:r w:rsidRPr="00D35A17">
        <w:t>PassengerId: Identifier for the passenger.</w:t>
      </w:r>
    </w:p>
    <w:p w:rsidR="00982F52" w:rsidRPr="00D35A17" w:rsidRDefault="00982F52" w:rsidP="00D35A17">
      <w:pPr>
        <w:pStyle w:val="NoSpacing"/>
      </w:pPr>
      <w:r w:rsidRPr="00D35A17">
        <w:t>PassengerName: Name of the passenger.</w:t>
      </w:r>
    </w:p>
    <w:p w:rsidR="00982F52" w:rsidRPr="00D35A17" w:rsidRDefault="00982F52" w:rsidP="00D35A17">
      <w:pPr>
        <w:pStyle w:val="NoSpacing"/>
      </w:pPr>
      <w:r w:rsidRPr="00D35A17">
        <w:t>PassengerType: Type of the passenger (e.g., adult, child).</w:t>
      </w:r>
    </w:p>
    <w:p w:rsidR="00982F52" w:rsidRPr="00D35A17" w:rsidRDefault="00982F52" w:rsidP="00D35A17">
      <w:pPr>
        <w:pStyle w:val="NoSpacing"/>
      </w:pPr>
      <w:r w:rsidRPr="00D35A17">
        <w:t>Email: Email address of the passenger.</w:t>
      </w:r>
    </w:p>
    <w:p w:rsidR="00982F52" w:rsidRDefault="00982F52" w:rsidP="00145ADE">
      <w:pPr>
        <w:pStyle w:val="NoSpacing"/>
      </w:pPr>
      <w:r w:rsidRPr="00D35A17">
        <w:t>PhoneNumber: Phone number of the passenger.</w:t>
      </w:r>
    </w:p>
    <w:p w:rsidR="00145ADE" w:rsidRPr="00D35A17" w:rsidRDefault="00145ADE" w:rsidP="00145ADE">
      <w:pPr>
        <w:pStyle w:val="NoSpacing"/>
        <w:numPr>
          <w:ilvl w:val="0"/>
          <w:numId w:val="0"/>
        </w:numPr>
        <w:ind w:left="720"/>
      </w:pPr>
    </w:p>
    <w:p w:rsidR="00982F52" w:rsidRPr="00782799" w:rsidRDefault="00982F52" w:rsidP="00982F52">
      <w:pPr>
        <w:pStyle w:val="Heading4"/>
      </w:pPr>
      <w:r w:rsidRPr="00782799">
        <w:t>Flight:</w:t>
      </w:r>
    </w:p>
    <w:p w:rsidR="00982F52" w:rsidRPr="00D35A17" w:rsidRDefault="00982F52" w:rsidP="00D35A17">
      <w:pPr>
        <w:pStyle w:val="NoSpacing"/>
      </w:pPr>
      <w:r w:rsidRPr="00D35A17">
        <w:t>FlightKey: Primary key identifying each flight.</w:t>
      </w:r>
    </w:p>
    <w:p w:rsidR="00982F52" w:rsidRPr="00D35A17" w:rsidRDefault="00982F52" w:rsidP="00D35A17">
      <w:pPr>
        <w:pStyle w:val="NoSpacing"/>
      </w:pPr>
      <w:r w:rsidRPr="00D35A17">
        <w:t>FlightNumber: Unique identifier for the flight.</w:t>
      </w:r>
    </w:p>
    <w:p w:rsidR="00982F52" w:rsidRPr="00D35A17" w:rsidRDefault="00982F52" w:rsidP="00D35A17">
      <w:pPr>
        <w:pStyle w:val="NoSpacing"/>
      </w:pPr>
      <w:r w:rsidRPr="00D35A17">
        <w:t>DepartureAirport: Three-letter code for the departure airport.</w:t>
      </w:r>
    </w:p>
    <w:p w:rsidR="00982F52" w:rsidRPr="00D35A17" w:rsidRDefault="00982F52" w:rsidP="00D35A17">
      <w:pPr>
        <w:pStyle w:val="NoSpacing"/>
      </w:pPr>
      <w:r w:rsidRPr="00D35A17">
        <w:t>ArrivalAirport: Three-letter code for the arrival airport.</w:t>
      </w:r>
    </w:p>
    <w:p w:rsidR="00982F52" w:rsidRPr="00D35A17" w:rsidRDefault="00982F52" w:rsidP="00D35A17">
      <w:pPr>
        <w:pStyle w:val="NoSpacing"/>
      </w:pPr>
      <w:r w:rsidRPr="00D35A17">
        <w:t>DepartureTime: Timestamp indicating the departure time of the flight.</w:t>
      </w:r>
    </w:p>
    <w:p w:rsidR="00982F52" w:rsidRDefault="00982F52" w:rsidP="00145ADE">
      <w:pPr>
        <w:pStyle w:val="NoSpacing"/>
      </w:pPr>
      <w:r w:rsidRPr="00D35A17">
        <w:t>ArrivalTime: Timestamp indicating the arrival time of the flight.</w:t>
      </w:r>
    </w:p>
    <w:p w:rsidR="00145ADE" w:rsidRPr="00145ADE" w:rsidRDefault="00145ADE" w:rsidP="00145ADE">
      <w:pPr>
        <w:pStyle w:val="NoSpacing"/>
        <w:numPr>
          <w:ilvl w:val="0"/>
          <w:numId w:val="0"/>
        </w:numPr>
        <w:ind w:left="720"/>
      </w:pPr>
    </w:p>
    <w:p w:rsidR="00982F52" w:rsidRPr="00782799" w:rsidRDefault="00982F52" w:rsidP="00982F52">
      <w:pPr>
        <w:pStyle w:val="Heading4"/>
      </w:pPr>
      <w:r w:rsidRPr="00782799">
        <w:t>Aircraft:</w:t>
      </w:r>
    </w:p>
    <w:p w:rsidR="00982F52" w:rsidRPr="00D35A17" w:rsidRDefault="00982F52" w:rsidP="00D35A17">
      <w:pPr>
        <w:pStyle w:val="NoSpacing"/>
      </w:pPr>
      <w:r w:rsidRPr="00D35A17">
        <w:t>AircraftKey: Primary key identifying each aircraft.</w:t>
      </w:r>
    </w:p>
    <w:p w:rsidR="00982F52" w:rsidRPr="00D35A17" w:rsidRDefault="00982F52" w:rsidP="00D35A17">
      <w:pPr>
        <w:pStyle w:val="NoSpacing"/>
      </w:pPr>
      <w:r w:rsidRPr="00D35A17">
        <w:t>AircraftNumber: Unique identifier for the aircraft.</w:t>
      </w:r>
    </w:p>
    <w:p w:rsidR="00982F52" w:rsidRPr="00D35A17" w:rsidRDefault="00982F52" w:rsidP="00D35A17">
      <w:pPr>
        <w:pStyle w:val="NoSpacing"/>
      </w:pPr>
      <w:r w:rsidRPr="00D35A17">
        <w:t>AircraftType: Type or model of the aircraft.</w:t>
      </w:r>
    </w:p>
    <w:p w:rsidR="00982F52" w:rsidRPr="00D35A17" w:rsidRDefault="00982F52" w:rsidP="00D35A17">
      <w:pPr>
        <w:pStyle w:val="NoSpacing"/>
      </w:pPr>
      <w:r w:rsidRPr="00D35A17">
        <w:t>Manufacturer: Manufacturer of the aircraft.</w:t>
      </w:r>
    </w:p>
    <w:p w:rsidR="00982F52" w:rsidRPr="00D35A17" w:rsidRDefault="00982F52" w:rsidP="00D35A17">
      <w:pPr>
        <w:pStyle w:val="NoSpacing"/>
      </w:pPr>
      <w:r w:rsidRPr="00D35A17">
        <w:t>Model: Model of the aircraft.</w:t>
      </w:r>
    </w:p>
    <w:p w:rsidR="00982F52" w:rsidRPr="00782799" w:rsidRDefault="00982F52" w:rsidP="00145ADE">
      <w:pPr>
        <w:pStyle w:val="NoSpacing"/>
        <w:numPr>
          <w:ilvl w:val="0"/>
          <w:numId w:val="0"/>
        </w:numPr>
        <w:ind w:left="720"/>
      </w:pPr>
    </w:p>
    <w:p w:rsidR="00982F52" w:rsidRPr="00782799" w:rsidRDefault="00982F52" w:rsidP="00982F52">
      <w:pPr>
        <w:pStyle w:val="Heading4"/>
      </w:pPr>
      <w:r w:rsidRPr="00782799">
        <w:t>FareBasis:</w:t>
      </w:r>
    </w:p>
    <w:p w:rsidR="00982F52" w:rsidRPr="00D35A17" w:rsidRDefault="00982F52" w:rsidP="00D35A17">
      <w:pPr>
        <w:pStyle w:val="NoSpacing"/>
      </w:pPr>
      <w:r w:rsidRPr="00D35A17">
        <w:t>FareBasisKey: Primary key identifying each fare basis.</w:t>
      </w:r>
    </w:p>
    <w:p w:rsidR="00982F52" w:rsidRPr="00D35A17" w:rsidRDefault="00982F52" w:rsidP="00D35A17">
      <w:pPr>
        <w:pStyle w:val="NoSpacing"/>
      </w:pPr>
      <w:r w:rsidRPr="00D35A17">
        <w:t>FareBasisCode: Code representing the fare basis.</w:t>
      </w:r>
    </w:p>
    <w:p w:rsidR="00982F52" w:rsidRPr="00D35A17" w:rsidRDefault="00982F52" w:rsidP="00D35A17">
      <w:pPr>
        <w:pStyle w:val="NoSpacing"/>
      </w:pPr>
      <w:r w:rsidRPr="00D35A17">
        <w:t>FareType: Type of the fare.</w:t>
      </w:r>
    </w:p>
    <w:p w:rsidR="00982F52" w:rsidRDefault="00982F52" w:rsidP="00D35A17">
      <w:pPr>
        <w:pStyle w:val="NoSpacing"/>
      </w:pPr>
      <w:r w:rsidRPr="00D35A17">
        <w:t>Restrictions: Restrictions associated with the fare basis.</w:t>
      </w:r>
    </w:p>
    <w:p w:rsidR="00145ADE" w:rsidRDefault="00145ADE">
      <w:pPr>
        <w:rPr>
          <w:rFonts w:eastAsiaTheme="minorEastAsia"/>
          <w:sz w:val="24"/>
        </w:rPr>
      </w:pPr>
      <w:r>
        <w:br w:type="page"/>
      </w:r>
    </w:p>
    <w:p w:rsidR="00145ADE" w:rsidRPr="00D35A17" w:rsidRDefault="00145ADE" w:rsidP="00145ADE">
      <w:pPr>
        <w:pStyle w:val="NoSpacing"/>
        <w:numPr>
          <w:ilvl w:val="0"/>
          <w:numId w:val="0"/>
        </w:numPr>
        <w:ind w:left="720"/>
      </w:pPr>
    </w:p>
    <w:p w:rsidR="00982F52" w:rsidRPr="00782799" w:rsidRDefault="00982F52" w:rsidP="00982F52">
      <w:pPr>
        <w:pStyle w:val="Heading4"/>
      </w:pPr>
      <w:r w:rsidRPr="00782799">
        <w:t>PaymentMethod:</w:t>
      </w:r>
    </w:p>
    <w:p w:rsidR="00982F52" w:rsidRPr="00782799" w:rsidRDefault="00982F52" w:rsidP="00982F52">
      <w:pPr>
        <w:pStyle w:val="NoSpacing"/>
      </w:pPr>
      <w:r w:rsidRPr="00782799">
        <w:t>PaymentMethodKey: Primary key identifying each payment method.</w:t>
      </w:r>
    </w:p>
    <w:p w:rsidR="00982F52" w:rsidRPr="00782799" w:rsidRDefault="00982F52" w:rsidP="00982F52">
      <w:pPr>
        <w:pStyle w:val="NoSpacing"/>
      </w:pPr>
      <w:r w:rsidRPr="00782799">
        <w:t>PaymentMethodCode: Code representing the payment method.</w:t>
      </w:r>
    </w:p>
    <w:p w:rsidR="00982F52" w:rsidRPr="00782799" w:rsidRDefault="00982F52" w:rsidP="00982F52">
      <w:pPr>
        <w:pStyle w:val="NoSpacing"/>
      </w:pPr>
      <w:r w:rsidRPr="00782799">
        <w:t>PaymentMethod: Description of the payment method.</w:t>
      </w:r>
    </w:p>
    <w:p w:rsidR="00982F52" w:rsidRDefault="00982F52" w:rsidP="00982F52">
      <w:pPr>
        <w:pStyle w:val="NoSpacing"/>
      </w:pPr>
      <w:r w:rsidRPr="00782799">
        <w:t>PaymentStatus: Status of the payment (e.g., pending, completed).</w:t>
      </w:r>
    </w:p>
    <w:p w:rsidR="00982F52" w:rsidRPr="00782799" w:rsidRDefault="00982F52" w:rsidP="00145ADE">
      <w:pPr>
        <w:pStyle w:val="NoSpacing"/>
        <w:numPr>
          <w:ilvl w:val="0"/>
          <w:numId w:val="0"/>
        </w:numPr>
        <w:ind w:left="720"/>
      </w:pPr>
    </w:p>
    <w:p w:rsidR="00982F52" w:rsidRPr="00782799" w:rsidRDefault="00982F52" w:rsidP="00982F52">
      <w:pPr>
        <w:pStyle w:val="Heading4"/>
      </w:pPr>
      <w:r w:rsidRPr="00782799">
        <w:t>Promotion:</w:t>
      </w:r>
    </w:p>
    <w:p w:rsidR="00982F52" w:rsidRPr="00782799" w:rsidRDefault="00982F52" w:rsidP="00982F52">
      <w:pPr>
        <w:pStyle w:val="NoSpacing"/>
      </w:pPr>
      <w:r w:rsidRPr="00782799">
        <w:t>PromotionKey: Primary key identifying each promotion.</w:t>
      </w:r>
    </w:p>
    <w:p w:rsidR="00982F52" w:rsidRPr="00782799" w:rsidRDefault="00982F52" w:rsidP="00982F52">
      <w:pPr>
        <w:pStyle w:val="NoSpacing"/>
      </w:pPr>
      <w:r w:rsidRPr="00782799">
        <w:t>PromotionCode: Code representing the promotion.</w:t>
      </w:r>
    </w:p>
    <w:p w:rsidR="00982F52" w:rsidRPr="00782799" w:rsidRDefault="00982F52" w:rsidP="00982F52">
      <w:pPr>
        <w:pStyle w:val="NoSpacing"/>
      </w:pPr>
      <w:r w:rsidRPr="00782799">
        <w:t>PromotionDescription: Description of the promotion.</w:t>
      </w:r>
    </w:p>
    <w:p w:rsidR="00982F52" w:rsidRPr="00782799" w:rsidRDefault="00982F52" w:rsidP="00982F52">
      <w:pPr>
        <w:pStyle w:val="NoSpacing"/>
      </w:pPr>
      <w:r w:rsidRPr="00782799">
        <w:t>StartDate: Start date of the promotion.</w:t>
      </w:r>
    </w:p>
    <w:p w:rsidR="00982F52" w:rsidRDefault="00982F52" w:rsidP="00982F52">
      <w:pPr>
        <w:pStyle w:val="NoSpacing"/>
      </w:pPr>
      <w:r w:rsidRPr="00782799">
        <w:t>EndDate: End date of the promotion.</w:t>
      </w:r>
    </w:p>
    <w:p w:rsidR="00982F52" w:rsidRPr="00782799" w:rsidRDefault="00982F52" w:rsidP="00982F52">
      <w:pPr>
        <w:pStyle w:val="NoSpacing"/>
      </w:pPr>
    </w:p>
    <w:p w:rsidR="00982F52" w:rsidRPr="00782799" w:rsidRDefault="00982F52" w:rsidP="00982F52">
      <w:pPr>
        <w:pStyle w:val="Heading4"/>
      </w:pPr>
      <w:r w:rsidRPr="00782799">
        <w:t>BookingChannel:</w:t>
      </w:r>
    </w:p>
    <w:p w:rsidR="00982F52" w:rsidRPr="00782799" w:rsidRDefault="00982F52" w:rsidP="00982F52">
      <w:pPr>
        <w:pStyle w:val="NoSpacing"/>
      </w:pPr>
      <w:r w:rsidRPr="00782799">
        <w:t>BookingChannelKey: Primary key identifying each booking channel.</w:t>
      </w:r>
    </w:p>
    <w:p w:rsidR="00982F52" w:rsidRPr="00782799" w:rsidRDefault="00982F52" w:rsidP="00982F52">
      <w:pPr>
        <w:pStyle w:val="NoSpacing"/>
      </w:pPr>
      <w:r w:rsidRPr="00782799">
        <w:t>BookingChannelId: Identifier for the booking channel.</w:t>
      </w:r>
    </w:p>
    <w:p w:rsidR="00982F52" w:rsidRPr="00782799" w:rsidRDefault="00982F52" w:rsidP="00982F52">
      <w:pPr>
        <w:pStyle w:val="NoSpacing"/>
      </w:pPr>
      <w:r w:rsidRPr="00782799">
        <w:t>BookingChannel: Description of the booking channel.</w:t>
      </w:r>
    </w:p>
    <w:p w:rsidR="00982F52" w:rsidRDefault="00982F52" w:rsidP="00982F52">
      <w:pPr>
        <w:pStyle w:val="NoSpacing"/>
      </w:pPr>
      <w:r w:rsidRPr="00782799">
        <w:t>ChannelDescription: Description of the channel.</w:t>
      </w:r>
    </w:p>
    <w:p w:rsidR="00982F52" w:rsidRPr="00782799" w:rsidRDefault="00982F52" w:rsidP="00145ADE">
      <w:pPr>
        <w:pStyle w:val="NoSpacing"/>
        <w:numPr>
          <w:ilvl w:val="0"/>
          <w:numId w:val="0"/>
        </w:numPr>
        <w:ind w:left="720"/>
      </w:pPr>
    </w:p>
    <w:p w:rsidR="00982F52" w:rsidRPr="00782799" w:rsidRDefault="00982F52" w:rsidP="00982F52">
      <w:pPr>
        <w:pStyle w:val="Heading4"/>
      </w:pPr>
      <w:r w:rsidRPr="00782799">
        <w:t>CancellationReason:</w:t>
      </w:r>
    </w:p>
    <w:p w:rsidR="00982F52" w:rsidRPr="00782799" w:rsidRDefault="00982F52" w:rsidP="00982F52">
      <w:pPr>
        <w:pStyle w:val="NoSpacing"/>
      </w:pPr>
      <w:r w:rsidRPr="00782799">
        <w:t>CancellationKey: Primary key identifying each cancellation reason.</w:t>
      </w:r>
    </w:p>
    <w:p w:rsidR="00982F52" w:rsidRPr="00782799" w:rsidRDefault="00982F52" w:rsidP="00982F52">
      <w:pPr>
        <w:pStyle w:val="NoSpacing"/>
      </w:pPr>
      <w:r w:rsidRPr="00782799">
        <w:t>CancellationId: Identifier for the cancellation reason.</w:t>
      </w:r>
    </w:p>
    <w:p w:rsidR="00982F52" w:rsidRPr="00782799" w:rsidRDefault="00982F52" w:rsidP="00982F52">
      <w:pPr>
        <w:pStyle w:val="NoSpacing"/>
      </w:pPr>
      <w:r w:rsidRPr="00782799">
        <w:t>CancellationReason: Description of the cancellation reason.</w:t>
      </w:r>
    </w:p>
    <w:p w:rsidR="00982F52" w:rsidRDefault="00982F52" w:rsidP="00982F52">
      <w:pPr>
        <w:pStyle w:val="NoSpacing"/>
      </w:pPr>
      <w:r w:rsidRPr="00782799">
        <w:t>CancellationTimestamp: Timestamp indicating when the cancellation occurred.</w:t>
      </w:r>
    </w:p>
    <w:p w:rsidR="00982F52" w:rsidRPr="00782799" w:rsidRDefault="00982F52" w:rsidP="00145ADE">
      <w:pPr>
        <w:pStyle w:val="NoSpacing"/>
        <w:numPr>
          <w:ilvl w:val="0"/>
          <w:numId w:val="0"/>
        </w:numPr>
        <w:ind w:left="720"/>
      </w:pPr>
    </w:p>
    <w:p w:rsidR="00982F52" w:rsidRPr="00782799" w:rsidRDefault="00982F52" w:rsidP="00982F52">
      <w:pPr>
        <w:pStyle w:val="Heading4"/>
      </w:pPr>
      <w:r w:rsidRPr="00782799">
        <w:t>RefundReason:</w:t>
      </w:r>
    </w:p>
    <w:p w:rsidR="00982F52" w:rsidRPr="00782799" w:rsidRDefault="00982F52" w:rsidP="00982F52">
      <w:pPr>
        <w:pStyle w:val="NoSpacing"/>
      </w:pPr>
      <w:r w:rsidRPr="00782799">
        <w:t>RefundKey: Primary key identifying each refund reason.</w:t>
      </w:r>
    </w:p>
    <w:p w:rsidR="00982F52" w:rsidRPr="00782799" w:rsidRDefault="00982F52" w:rsidP="00982F52">
      <w:pPr>
        <w:pStyle w:val="NoSpacing"/>
      </w:pPr>
      <w:r w:rsidRPr="00782799">
        <w:t>RefundId: Identifier for the refund reason.</w:t>
      </w:r>
    </w:p>
    <w:p w:rsidR="00982F52" w:rsidRPr="00782799" w:rsidRDefault="00982F52" w:rsidP="00982F52">
      <w:pPr>
        <w:pStyle w:val="NoSpacing"/>
      </w:pPr>
      <w:r w:rsidRPr="00782799">
        <w:t>RefundReason: Description of the refund reason.</w:t>
      </w:r>
    </w:p>
    <w:p w:rsidR="00982F52" w:rsidRDefault="00982F52" w:rsidP="00982F52"/>
    <w:p w:rsidR="00982F52" w:rsidRPr="00782799" w:rsidRDefault="00982F52" w:rsidP="00982F52">
      <w:pPr>
        <w:pStyle w:val="Heading4"/>
      </w:pPr>
      <w:r w:rsidRPr="00782799">
        <w:t>TicketClass:</w:t>
      </w:r>
    </w:p>
    <w:p w:rsidR="00982F52" w:rsidRPr="00782799" w:rsidRDefault="00982F52" w:rsidP="00982F52">
      <w:pPr>
        <w:pStyle w:val="NoSpacing"/>
      </w:pPr>
      <w:r w:rsidRPr="00782799">
        <w:t>TicketClassKey: Primary key identifying each ticket class.</w:t>
      </w:r>
    </w:p>
    <w:p w:rsidR="00982F52" w:rsidRPr="00782799" w:rsidRDefault="00982F52" w:rsidP="00982F52">
      <w:pPr>
        <w:pStyle w:val="NoSpacing"/>
      </w:pPr>
      <w:r w:rsidRPr="00782799">
        <w:t>TicketId: Identifier for the ticket.</w:t>
      </w:r>
    </w:p>
    <w:p w:rsidR="00982F52" w:rsidRDefault="00982F52" w:rsidP="00982F52">
      <w:pPr>
        <w:pStyle w:val="NoSpacing"/>
      </w:pPr>
      <w:r w:rsidRPr="00782799">
        <w:t>TicketClass: Class of the ticket (e.g., economy, business).</w:t>
      </w:r>
    </w:p>
    <w:p w:rsidR="00D35A17" w:rsidRDefault="00D35A17" w:rsidP="00D35A17"/>
    <w:p w:rsidR="00982F52" w:rsidRPr="00D35A17" w:rsidRDefault="00982F52" w:rsidP="00D35A17">
      <w:pPr>
        <w:pStyle w:val="Heading4"/>
        <w:rPr>
          <w:rFonts w:eastAsiaTheme="minorEastAsia"/>
        </w:rPr>
      </w:pPr>
      <w:r w:rsidRPr="00782799">
        <w:lastRenderedPageBreak/>
        <w:t>DateTable:</w:t>
      </w:r>
    </w:p>
    <w:p w:rsidR="00982F52" w:rsidRPr="00782799" w:rsidRDefault="00982F52" w:rsidP="00D35A17">
      <w:pPr>
        <w:pStyle w:val="NoSpacing"/>
      </w:pPr>
      <w:r w:rsidRPr="00782799">
        <w:t>DateKey: Primary key identifying each date.</w:t>
      </w:r>
    </w:p>
    <w:p w:rsidR="00982F52" w:rsidRPr="00782799" w:rsidRDefault="00982F52" w:rsidP="00D35A17">
      <w:pPr>
        <w:pStyle w:val="NoSpacing"/>
      </w:pPr>
      <w:r w:rsidRPr="00782799">
        <w:t>DateValue: Date value.</w:t>
      </w:r>
    </w:p>
    <w:p w:rsidR="00982F52" w:rsidRPr="00782799" w:rsidRDefault="00982F52" w:rsidP="00D35A17">
      <w:pPr>
        <w:pStyle w:val="NoSpacing"/>
      </w:pPr>
      <w:r w:rsidRPr="00782799">
        <w:t>Year: Year component of the date.</w:t>
      </w:r>
    </w:p>
    <w:p w:rsidR="00982F52" w:rsidRPr="00782799" w:rsidRDefault="00982F52" w:rsidP="00D35A17">
      <w:pPr>
        <w:pStyle w:val="NoSpacing"/>
      </w:pPr>
      <w:r w:rsidRPr="00782799">
        <w:t>Month: Month component of the date.</w:t>
      </w:r>
    </w:p>
    <w:p w:rsidR="00982F52" w:rsidRPr="00782799" w:rsidRDefault="00982F52" w:rsidP="00D35A17">
      <w:pPr>
        <w:pStyle w:val="NoSpacing"/>
      </w:pPr>
      <w:r w:rsidRPr="00782799">
        <w:t>Quarter: Quarter of the year.</w:t>
      </w:r>
    </w:p>
    <w:p w:rsidR="00982F52" w:rsidRPr="00782799" w:rsidRDefault="00982F52" w:rsidP="00D35A17">
      <w:pPr>
        <w:pStyle w:val="NoSpacing"/>
      </w:pPr>
      <w:r w:rsidRPr="00782799">
        <w:t>DayOfWeek: Day of the week.</w:t>
      </w:r>
    </w:p>
    <w:p w:rsidR="00982F52" w:rsidRPr="00782799" w:rsidRDefault="00982F52" w:rsidP="00D35A17">
      <w:pPr>
        <w:pStyle w:val="NoSpacing"/>
      </w:pPr>
      <w:r w:rsidRPr="00782799">
        <w:t>DayOfMonth: Day of the month.</w:t>
      </w:r>
    </w:p>
    <w:p w:rsidR="00D35A17" w:rsidRDefault="00982F52" w:rsidP="00D35A17">
      <w:pPr>
        <w:pStyle w:val="NoSpacing"/>
      </w:pPr>
      <w:r w:rsidRPr="00782799">
        <w:t>DayOfYear: Day of the year.</w:t>
      </w:r>
    </w:p>
    <w:p w:rsidR="00145ADE" w:rsidRDefault="00145ADE" w:rsidP="00145ADE"/>
    <w:p w:rsidR="00982F52" w:rsidRPr="00145ADE" w:rsidRDefault="00D35A17" w:rsidP="00145ADE">
      <w:pPr>
        <w:pStyle w:val="Heading3"/>
        <w:rPr>
          <w:rFonts w:eastAsiaTheme="minorEastAsia"/>
          <w:sz w:val="24"/>
        </w:rPr>
      </w:pPr>
      <w:bookmarkStart w:id="7" w:name="_Toc165319068"/>
      <w:r>
        <w:t>Measures</w:t>
      </w:r>
      <w:bookmarkEnd w:id="7"/>
    </w:p>
    <w:p w:rsidR="00D35A17" w:rsidRPr="00782799" w:rsidRDefault="00D35A17" w:rsidP="00145ADE">
      <w:pPr>
        <w:pStyle w:val="NoSpacing"/>
      </w:pPr>
      <w:r w:rsidRPr="00782799">
        <w:t>BaseFare: Base fare amount for the reservation.</w:t>
      </w:r>
    </w:p>
    <w:p w:rsidR="00D35A17" w:rsidRPr="00782799" w:rsidRDefault="00D35A17" w:rsidP="00145ADE">
      <w:pPr>
        <w:pStyle w:val="NoSpacing"/>
      </w:pPr>
      <w:r w:rsidRPr="00782799">
        <w:t>GovernmentTaxes: Taxes imposed by the government for the reservation.</w:t>
      </w:r>
    </w:p>
    <w:p w:rsidR="00D35A17" w:rsidRPr="00782799" w:rsidRDefault="00D35A17" w:rsidP="00145ADE">
      <w:pPr>
        <w:pStyle w:val="NoSpacing"/>
      </w:pPr>
      <w:r w:rsidRPr="00782799">
        <w:t>Discount: Discount applied to the reservation.</w:t>
      </w:r>
    </w:p>
    <w:p w:rsidR="00D35A17" w:rsidRPr="00782799" w:rsidRDefault="00D35A17" w:rsidP="00145ADE">
      <w:pPr>
        <w:pStyle w:val="NoSpacing"/>
      </w:pPr>
      <w:r w:rsidRPr="00782799">
        <w:t>TaxesFeesCharges: Additional taxes, fees, and charges for the reservation.</w:t>
      </w:r>
    </w:p>
    <w:p w:rsidR="00D35A17" w:rsidRPr="00782799" w:rsidRDefault="00D35A17" w:rsidP="00145ADE">
      <w:pPr>
        <w:pStyle w:val="NoSpacing"/>
      </w:pPr>
      <w:r w:rsidRPr="00782799">
        <w:t>AncillaryRevenue: Revenue from ancillary services associated with the reservation.</w:t>
      </w:r>
    </w:p>
    <w:p w:rsidR="00D35A17" w:rsidRPr="00782799" w:rsidRDefault="00D35A17" w:rsidP="00145ADE">
      <w:pPr>
        <w:pStyle w:val="NoSpacing"/>
      </w:pPr>
      <w:r w:rsidRPr="00782799">
        <w:t>Revenue: Total revenue calculated for the reservation.</w:t>
      </w:r>
      <w:r>
        <w:t>(</w:t>
      </w:r>
      <w:r w:rsidRPr="00782799">
        <w:t xml:space="preserve"> (BaseFare + GovernmentTaxes + TaxesFeesCharges - Discount)</w:t>
      </w:r>
      <w:r>
        <w:t>)</w:t>
      </w:r>
    </w:p>
    <w:p w:rsidR="00BD1300" w:rsidRDefault="00D35A17" w:rsidP="00145ADE">
      <w:pPr>
        <w:pStyle w:val="NoSpacing"/>
      </w:pPr>
      <w:r w:rsidRPr="00782799">
        <w:t>Profit: Profit calculated for the reservation</w:t>
      </w:r>
      <w:r>
        <w:t xml:space="preserve"> (</w:t>
      </w:r>
      <w:r w:rsidRPr="00782799">
        <w:t xml:space="preserve">(BaseFare + GovernmentTaxes + TaxesFeesCharges </w:t>
      </w:r>
      <w:r>
        <w:t>- Discount) - AncillaryRevenue)</w:t>
      </w:r>
    </w:p>
    <w:p w:rsidR="00BD1300" w:rsidRDefault="00BD1300" w:rsidP="00145ADE">
      <w:pPr>
        <w:pStyle w:val="NoSpacing"/>
      </w:pPr>
      <w:r>
        <w:br w:type="page"/>
      </w:r>
    </w:p>
    <w:p w:rsidR="00BD1300" w:rsidRDefault="00BD1300" w:rsidP="00145ADE">
      <w:pPr>
        <w:pStyle w:val="Heading3"/>
      </w:pPr>
      <w:bookmarkStart w:id="8" w:name="_Toc165319069"/>
      <w:r>
        <w:lastRenderedPageBreak/>
        <w:t>Logical Model</w:t>
      </w:r>
      <w:bookmarkEnd w:id="8"/>
    </w:p>
    <w:p w:rsidR="00BD1300" w:rsidRPr="00BD1300" w:rsidRDefault="00BD1300" w:rsidP="00BD1300"/>
    <w:p w:rsidR="00982F52" w:rsidRPr="00982F52" w:rsidRDefault="00145ADE" w:rsidP="00082FF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40.2pt;height:574.35pt">
            <v:imagedata r:id="rId9" o:title="Reservation.drawio"/>
          </v:shape>
        </w:pict>
      </w:r>
    </w:p>
    <w:p w:rsidR="00BD1300" w:rsidRPr="00186975" w:rsidRDefault="00BD1300" w:rsidP="00BD1300">
      <w:pPr>
        <w:pStyle w:val="Heading1"/>
      </w:pPr>
      <w:bookmarkStart w:id="9" w:name="_Toc165319070"/>
      <w:r>
        <w:lastRenderedPageBreak/>
        <w:t>Executives</w:t>
      </w:r>
      <w:r>
        <w:t xml:space="preserve"> Data Mart</w:t>
      </w:r>
      <w:bookmarkEnd w:id="9"/>
    </w:p>
    <w:p w:rsidR="00BD1300" w:rsidRDefault="00BD1300" w:rsidP="003B7676">
      <w:pPr>
        <w:pStyle w:val="Heading3"/>
        <w:numPr>
          <w:ilvl w:val="0"/>
          <w:numId w:val="4"/>
        </w:numPr>
      </w:pPr>
      <w:bookmarkStart w:id="10" w:name="_Toc165319071"/>
      <w:r>
        <w:t>Business Process</w:t>
      </w:r>
      <w:bookmarkEnd w:id="10"/>
    </w:p>
    <w:p w:rsidR="00BD1300" w:rsidRPr="00D35A17" w:rsidRDefault="00BD1300" w:rsidP="00BD1300">
      <w:pPr>
        <w:pStyle w:val="NoSpacing"/>
        <w:rPr>
          <w:szCs w:val="24"/>
        </w:rPr>
      </w:pPr>
      <w:r w:rsidRPr="00782799">
        <w:rPr>
          <w:szCs w:val="24"/>
        </w:rPr>
        <w:t>Tracking flight operations and performance</w:t>
      </w:r>
      <w:r w:rsidRPr="00D35A17">
        <w:rPr>
          <w:szCs w:val="24"/>
        </w:rPr>
        <w:t>.</w:t>
      </w:r>
    </w:p>
    <w:p w:rsidR="00BD1300" w:rsidRDefault="00BD1300" w:rsidP="00BD1300">
      <w:pPr>
        <w:pStyle w:val="Heading3"/>
      </w:pPr>
      <w:bookmarkStart w:id="11" w:name="_Toc165319072"/>
      <w:r>
        <w:t>Granuality</w:t>
      </w:r>
      <w:bookmarkEnd w:id="11"/>
    </w:p>
    <w:p w:rsidR="00BD1300" w:rsidRDefault="00BD1300" w:rsidP="00145ADE">
      <w:pPr>
        <w:ind w:firstLine="360"/>
        <w:rPr>
          <w:sz w:val="24"/>
          <w:szCs w:val="24"/>
        </w:rPr>
      </w:pPr>
      <w:r>
        <w:rPr>
          <w:sz w:val="24"/>
          <w:szCs w:val="24"/>
        </w:rPr>
        <w:t>Each Flight Recorded on the system whether it flown or canceled.</w:t>
      </w:r>
    </w:p>
    <w:p w:rsidR="00BD1300" w:rsidRDefault="00BD1300" w:rsidP="00BD1300">
      <w:pPr>
        <w:pStyle w:val="Heading3"/>
      </w:pPr>
      <w:bookmarkStart w:id="12" w:name="_Toc165319073"/>
      <w:r>
        <w:t>Dimensions</w:t>
      </w:r>
      <w:bookmarkEnd w:id="12"/>
    </w:p>
    <w:p w:rsidR="00BD1300" w:rsidRPr="00782799" w:rsidRDefault="00BD1300" w:rsidP="00BD1300">
      <w:pPr>
        <w:pStyle w:val="Heading4"/>
      </w:pPr>
      <w:r w:rsidRPr="00782799">
        <w:t>Location:</w:t>
      </w:r>
    </w:p>
    <w:p w:rsidR="00BD1300" w:rsidRPr="00782799" w:rsidRDefault="00BD1300" w:rsidP="00BD1300">
      <w:pPr>
        <w:pStyle w:val="NoSpacing"/>
      </w:pPr>
      <w:r w:rsidRPr="00782799">
        <w:t>LocationKey: Primary key identifying each location.</w:t>
      </w:r>
    </w:p>
    <w:p w:rsidR="00BD1300" w:rsidRPr="00782799" w:rsidRDefault="00BD1300" w:rsidP="00BD1300">
      <w:pPr>
        <w:pStyle w:val="NoSpacing"/>
      </w:pPr>
      <w:r w:rsidRPr="00782799">
        <w:t>City: Name of the city.</w:t>
      </w:r>
    </w:p>
    <w:p w:rsidR="00BD1300" w:rsidRPr="00782799" w:rsidRDefault="00BD1300" w:rsidP="00BD1300">
      <w:pPr>
        <w:pStyle w:val="NoSpacing"/>
      </w:pPr>
      <w:r w:rsidRPr="00782799">
        <w:t>Country: Name of the country.</w:t>
      </w:r>
    </w:p>
    <w:p w:rsidR="00BD1300" w:rsidRPr="00782799" w:rsidRDefault="00BD1300" w:rsidP="00BD1300">
      <w:pPr>
        <w:pStyle w:val="NoSpacing"/>
      </w:pPr>
      <w:r w:rsidRPr="00782799">
        <w:t>Latitude: Latitude coordinate of the location.</w:t>
      </w:r>
    </w:p>
    <w:p w:rsidR="00BD1300" w:rsidRPr="00782799" w:rsidRDefault="00BD1300" w:rsidP="00BD1300">
      <w:pPr>
        <w:pStyle w:val="NoSpacing"/>
      </w:pPr>
      <w:r w:rsidRPr="00782799">
        <w:t>Longitude: Longitude coordinate of the location.</w:t>
      </w:r>
    </w:p>
    <w:p w:rsidR="00BD1300" w:rsidRDefault="00BD1300" w:rsidP="00BD1300">
      <w:pPr>
        <w:pStyle w:val="NoSpacing"/>
      </w:pPr>
      <w:r w:rsidRPr="00782799">
        <w:t>Timezone: Timezone of the location.</w:t>
      </w:r>
    </w:p>
    <w:p w:rsidR="00BD1300" w:rsidRPr="00782799" w:rsidRDefault="00BD1300" w:rsidP="00BD1300">
      <w:pPr>
        <w:pStyle w:val="NoSpacing"/>
      </w:pPr>
    </w:p>
    <w:p w:rsidR="00BD1300" w:rsidRPr="00782799" w:rsidRDefault="00BD1300" w:rsidP="00BD1300">
      <w:pPr>
        <w:pStyle w:val="Heading4"/>
      </w:pPr>
      <w:r w:rsidRPr="00782799">
        <w:t>Airport:</w:t>
      </w:r>
    </w:p>
    <w:p w:rsidR="00BD1300" w:rsidRPr="00782799" w:rsidRDefault="00BD1300" w:rsidP="00BD1300">
      <w:pPr>
        <w:pStyle w:val="NoSpacing"/>
      </w:pPr>
      <w:r w:rsidRPr="00782799">
        <w:t>AirportKey: Primary key identifying each airport.</w:t>
      </w:r>
    </w:p>
    <w:p w:rsidR="00BD1300" w:rsidRPr="00782799" w:rsidRDefault="00BD1300" w:rsidP="00BD1300">
      <w:pPr>
        <w:pStyle w:val="NoSpacing"/>
      </w:pPr>
      <w:r w:rsidRPr="00782799">
        <w:t>AirportID: Identifier for the airport.</w:t>
      </w:r>
    </w:p>
    <w:p w:rsidR="00BD1300" w:rsidRPr="00782799" w:rsidRDefault="00BD1300" w:rsidP="00BD1300">
      <w:pPr>
        <w:pStyle w:val="NoSpacing"/>
      </w:pPr>
      <w:r w:rsidRPr="00782799">
        <w:t>AirportName: Name of the airport.</w:t>
      </w:r>
    </w:p>
    <w:p w:rsidR="00BD1300" w:rsidRDefault="00BD1300" w:rsidP="00BD1300">
      <w:pPr>
        <w:pStyle w:val="NoSpacing"/>
      </w:pPr>
      <w:r w:rsidRPr="00782799">
        <w:t>LocationKey: Foreign key referencing the location of the airport in the Location table.</w:t>
      </w:r>
    </w:p>
    <w:p w:rsidR="00BD1300" w:rsidRDefault="00BD1300" w:rsidP="00BD1300">
      <w:pPr>
        <w:pStyle w:val="NoSpacing"/>
      </w:pPr>
    </w:p>
    <w:p w:rsidR="00145ADE" w:rsidRDefault="00145ADE" w:rsidP="00145ADE">
      <w:pPr>
        <w:pStyle w:val="Heading4"/>
      </w:pPr>
      <w:r>
        <w:t>Date</w:t>
      </w:r>
      <w:r>
        <w:t>:</w:t>
      </w:r>
    </w:p>
    <w:p w:rsidR="00145ADE" w:rsidRPr="00145ADE" w:rsidRDefault="00145ADE" w:rsidP="00145ADE">
      <w:pPr>
        <w:rPr>
          <w:sz w:val="24"/>
          <w:szCs w:val="20"/>
        </w:rPr>
      </w:pPr>
      <w:r>
        <w:rPr>
          <w:sz w:val="24"/>
          <w:szCs w:val="20"/>
        </w:rPr>
        <w:t>Roleplaying</w:t>
      </w:r>
      <w:r w:rsidRPr="00145ADE">
        <w:rPr>
          <w:sz w:val="24"/>
          <w:szCs w:val="20"/>
        </w:rPr>
        <w:t xml:space="preserve"> dimension that represent flight take off date in this mart.</w:t>
      </w:r>
    </w:p>
    <w:p w:rsidR="00145ADE" w:rsidRPr="00782799" w:rsidRDefault="00145ADE" w:rsidP="00BD1300">
      <w:pPr>
        <w:pStyle w:val="NoSpacing"/>
      </w:pPr>
    </w:p>
    <w:p w:rsidR="00BD1300" w:rsidRPr="00782799" w:rsidRDefault="00BD1300" w:rsidP="00BD1300">
      <w:pPr>
        <w:pStyle w:val="Heading4"/>
      </w:pPr>
      <w:r w:rsidRPr="00782799">
        <w:t>TimeTable:</w:t>
      </w:r>
    </w:p>
    <w:p w:rsidR="00BD1300" w:rsidRPr="00782799" w:rsidRDefault="00BD1300" w:rsidP="00BD1300">
      <w:pPr>
        <w:pStyle w:val="NoSpacing"/>
      </w:pPr>
      <w:r w:rsidRPr="00782799">
        <w:t>TimeKey: Primary key identifying each time entry.</w:t>
      </w:r>
    </w:p>
    <w:p w:rsidR="00BD1300" w:rsidRPr="00782799" w:rsidRDefault="00BD1300" w:rsidP="00BD1300">
      <w:pPr>
        <w:pStyle w:val="NoSpacing"/>
      </w:pPr>
      <w:r w:rsidRPr="00782799">
        <w:t>Hour: Hour component of the time.</w:t>
      </w:r>
    </w:p>
    <w:p w:rsidR="00BD1300" w:rsidRPr="00782799" w:rsidRDefault="00BD1300" w:rsidP="00BD1300">
      <w:pPr>
        <w:pStyle w:val="NoSpacing"/>
      </w:pPr>
      <w:r w:rsidRPr="00782799">
        <w:t>Minutes: Minutes component of the time.</w:t>
      </w:r>
    </w:p>
    <w:p w:rsidR="00BD1300" w:rsidRDefault="00BD1300" w:rsidP="00BD1300">
      <w:pPr>
        <w:pStyle w:val="NoSpacing"/>
      </w:pPr>
      <w:r w:rsidRPr="00782799">
        <w:t>Seconds: Seconds component of the time.</w:t>
      </w:r>
    </w:p>
    <w:p w:rsidR="00BD1300" w:rsidRPr="00782799" w:rsidRDefault="00BD1300" w:rsidP="00BD1300">
      <w:pPr>
        <w:pStyle w:val="NoSpacing"/>
      </w:pPr>
    </w:p>
    <w:p w:rsidR="00BD1300" w:rsidRDefault="00BD1300" w:rsidP="00BD1300">
      <w:pPr>
        <w:pStyle w:val="Heading4"/>
      </w:pPr>
      <w:r w:rsidRPr="00782799">
        <w:t>FlightCancellationReason:</w:t>
      </w:r>
    </w:p>
    <w:p w:rsidR="00BD1300" w:rsidRPr="00782799" w:rsidRDefault="00BD1300" w:rsidP="00BD1300">
      <w:pPr>
        <w:pStyle w:val="NoSpacing"/>
      </w:pPr>
      <w:r w:rsidRPr="00782799">
        <w:t>CancellationKey: Primary key identifying each flight cancellation reason.</w:t>
      </w:r>
    </w:p>
    <w:p w:rsidR="00BD1300" w:rsidRPr="00782799" w:rsidRDefault="00BD1300" w:rsidP="00BD1300">
      <w:pPr>
        <w:pStyle w:val="NoSpacing"/>
      </w:pPr>
      <w:r w:rsidRPr="00782799">
        <w:t>CancellationID: Identifier for the flight cancellation reason.</w:t>
      </w:r>
    </w:p>
    <w:p w:rsidR="00BD1300" w:rsidRPr="00782799" w:rsidRDefault="00BD1300" w:rsidP="00BD1300">
      <w:pPr>
        <w:pStyle w:val="NoSpacing"/>
      </w:pPr>
      <w:r w:rsidRPr="00782799">
        <w:t>CancellationReason: Description of the flight cancellation reason.</w:t>
      </w:r>
    </w:p>
    <w:p w:rsidR="00BD1300" w:rsidRDefault="00BD1300" w:rsidP="00BD1300">
      <w:pPr>
        <w:pStyle w:val="NoSpacing"/>
      </w:pPr>
      <w:r w:rsidRPr="00782799">
        <w:t>CancellationTimestamp: Timestamp indicating when the flight cancellation occurred.</w:t>
      </w:r>
    </w:p>
    <w:p w:rsidR="00145ADE" w:rsidRDefault="00145ADE" w:rsidP="00662F66">
      <w:pPr>
        <w:pStyle w:val="NoSpacing"/>
        <w:numPr>
          <w:ilvl w:val="0"/>
          <w:numId w:val="0"/>
        </w:numPr>
        <w:ind w:left="720"/>
      </w:pPr>
    </w:p>
    <w:p w:rsidR="00145ADE" w:rsidRDefault="00145ADE" w:rsidP="00145ADE">
      <w:pPr>
        <w:pStyle w:val="Heading4"/>
      </w:pPr>
      <w:r>
        <w:lastRenderedPageBreak/>
        <w:t xml:space="preserve">Aircraft </w:t>
      </w:r>
    </w:p>
    <w:p w:rsidR="00145ADE" w:rsidRPr="00145ADE" w:rsidRDefault="00145ADE" w:rsidP="00145ADE">
      <w:pPr>
        <w:rPr>
          <w:sz w:val="24"/>
          <w:szCs w:val="20"/>
        </w:rPr>
      </w:pPr>
      <w:r w:rsidRPr="00145ADE">
        <w:rPr>
          <w:sz w:val="24"/>
          <w:szCs w:val="20"/>
        </w:rPr>
        <w:t>Conformed dimension with the finance data mart.</w:t>
      </w:r>
    </w:p>
    <w:p w:rsidR="00BD1300" w:rsidRPr="00782799" w:rsidRDefault="00BD1300" w:rsidP="00145ADE">
      <w:pPr>
        <w:pStyle w:val="NoSpacing"/>
        <w:numPr>
          <w:ilvl w:val="0"/>
          <w:numId w:val="0"/>
        </w:numPr>
        <w:ind w:left="720" w:hanging="360"/>
      </w:pPr>
    </w:p>
    <w:p w:rsidR="00BD1300" w:rsidRDefault="00BD1300" w:rsidP="00BD1300">
      <w:pPr>
        <w:pStyle w:val="Heading3"/>
      </w:pPr>
      <w:bookmarkStart w:id="13" w:name="_Toc165319074"/>
      <w:r>
        <w:t>Measures</w:t>
      </w:r>
      <w:bookmarkEnd w:id="13"/>
    </w:p>
    <w:p w:rsidR="00145ADE" w:rsidRPr="00782799" w:rsidRDefault="00145ADE" w:rsidP="00145ADE">
      <w:pPr>
        <w:pStyle w:val="NoSpacing"/>
      </w:pPr>
      <w:r w:rsidRPr="00782799">
        <w:t>NumOfPassengers: Number of passengers on the flight.</w:t>
      </w:r>
    </w:p>
    <w:p w:rsidR="00145ADE" w:rsidRPr="00782799" w:rsidRDefault="00145ADE" w:rsidP="00145ADE">
      <w:pPr>
        <w:pStyle w:val="NoSpacing"/>
      </w:pPr>
      <w:r w:rsidRPr="00782799">
        <w:t>LoadFactor: Load factor of the flight (percentage of available seats occupied).</w:t>
      </w:r>
    </w:p>
    <w:p w:rsidR="00145ADE" w:rsidRPr="00782799" w:rsidRDefault="00145ADE" w:rsidP="00145ADE">
      <w:pPr>
        <w:pStyle w:val="NoSpacing"/>
      </w:pPr>
      <w:r w:rsidRPr="00782799">
        <w:t>Duration: Duration of the flight.</w:t>
      </w:r>
    </w:p>
    <w:p w:rsidR="00145ADE" w:rsidRPr="00782799" w:rsidRDefault="00145ADE" w:rsidP="00145ADE">
      <w:pPr>
        <w:pStyle w:val="NoSpacing"/>
      </w:pPr>
      <w:r w:rsidRPr="00782799">
        <w:t>DistanceFlown: Distance flown by the flight.</w:t>
      </w:r>
    </w:p>
    <w:p w:rsidR="00145ADE" w:rsidRPr="00782799" w:rsidRDefault="00145ADE" w:rsidP="00145ADE">
      <w:pPr>
        <w:pStyle w:val="NoSpacing"/>
      </w:pPr>
      <w:r w:rsidRPr="00782799">
        <w:t>FuelConsumption: Amount of fuel consumed by the flight.</w:t>
      </w:r>
    </w:p>
    <w:p w:rsidR="00145ADE" w:rsidRPr="00782799" w:rsidRDefault="00145ADE" w:rsidP="00145ADE">
      <w:pPr>
        <w:pStyle w:val="NoSpacing"/>
      </w:pPr>
      <w:r w:rsidRPr="00782799">
        <w:t>FreightWeight: Weight of freight carried by the flight.</w:t>
      </w:r>
    </w:p>
    <w:p w:rsidR="00BD1300" w:rsidRDefault="00BD1300" w:rsidP="00BD1300">
      <w:pPr>
        <w:rPr>
          <w:rFonts w:eastAsiaTheme="minorEastAsia"/>
          <w:sz w:val="24"/>
        </w:rPr>
      </w:pPr>
      <w:r>
        <w:br w:type="page"/>
      </w:r>
    </w:p>
    <w:p w:rsidR="00BD1300" w:rsidRDefault="00BD1300" w:rsidP="00145ADE">
      <w:pPr>
        <w:pStyle w:val="Heading3"/>
      </w:pPr>
      <w:bookmarkStart w:id="14" w:name="_Toc165319075"/>
      <w:r>
        <w:lastRenderedPageBreak/>
        <w:t>Logical Model</w:t>
      </w:r>
      <w:bookmarkEnd w:id="14"/>
    </w:p>
    <w:p w:rsidR="00B37C2E" w:rsidRDefault="00B37C2E" w:rsidP="00B37C2E"/>
    <w:p w:rsidR="00B37C2E" w:rsidRPr="00B37C2E" w:rsidRDefault="00B37C2E" w:rsidP="00B37C2E"/>
    <w:p w:rsidR="00BF7998" w:rsidRDefault="00B37C2E" w:rsidP="00BF7998">
      <w:r>
        <w:pict>
          <v:shape id="_x0000_i1116" type="#_x0000_t75" style="width:540.55pt;height:455.45pt">
            <v:imagedata r:id="rId10" o:title="flight.drawio"/>
          </v:shape>
        </w:pict>
      </w:r>
    </w:p>
    <w:p w:rsidR="00BF7998" w:rsidRDefault="00BF7998">
      <w:r>
        <w:br w:type="page"/>
      </w:r>
    </w:p>
    <w:p w:rsidR="00BF7998" w:rsidRDefault="00BF7998" w:rsidP="00BF7998">
      <w:pPr>
        <w:pStyle w:val="Heading1"/>
      </w:pPr>
      <w:bookmarkStart w:id="15" w:name="_Toc165319076"/>
      <w:r>
        <w:lastRenderedPageBreak/>
        <w:t>Marketing Data Mart</w:t>
      </w:r>
      <w:bookmarkEnd w:id="15"/>
    </w:p>
    <w:p w:rsidR="00BF7998" w:rsidRDefault="00BF7998" w:rsidP="003B7676">
      <w:pPr>
        <w:pStyle w:val="Heading3"/>
        <w:numPr>
          <w:ilvl w:val="0"/>
          <w:numId w:val="6"/>
        </w:numPr>
      </w:pPr>
      <w:bookmarkStart w:id="16" w:name="_Toc165319077"/>
      <w:r>
        <w:t>Business Process</w:t>
      </w:r>
      <w:bookmarkEnd w:id="16"/>
    </w:p>
    <w:p w:rsidR="00BF7998" w:rsidRDefault="00BF7998" w:rsidP="00BF7998">
      <w:pPr>
        <w:pStyle w:val="NoSpacing"/>
        <w:rPr>
          <w:szCs w:val="24"/>
        </w:rPr>
      </w:pPr>
      <w:r w:rsidRPr="00782799">
        <w:rPr>
          <w:szCs w:val="24"/>
        </w:rPr>
        <w:t xml:space="preserve">Tracking </w:t>
      </w:r>
      <w:r>
        <w:rPr>
          <w:szCs w:val="24"/>
        </w:rPr>
        <w:t>frequent flyers activities and miles collecting process</w:t>
      </w:r>
      <w:r w:rsidRPr="00D35A17">
        <w:rPr>
          <w:szCs w:val="24"/>
        </w:rPr>
        <w:t>.</w:t>
      </w:r>
    </w:p>
    <w:p w:rsidR="00BF7998" w:rsidRPr="00D35A17" w:rsidRDefault="00BF7998" w:rsidP="00BF7998">
      <w:pPr>
        <w:pStyle w:val="NoSpacing"/>
        <w:rPr>
          <w:szCs w:val="24"/>
        </w:rPr>
      </w:pPr>
      <w:r w:rsidRPr="00782799">
        <w:rPr>
          <w:szCs w:val="24"/>
        </w:rPr>
        <w:t xml:space="preserve">Tracking </w:t>
      </w:r>
      <w:r>
        <w:rPr>
          <w:szCs w:val="24"/>
        </w:rPr>
        <w:t>frequent flyers</w:t>
      </w:r>
      <w:r>
        <w:rPr>
          <w:szCs w:val="24"/>
        </w:rPr>
        <w:t xml:space="preserve"> redemption process.</w:t>
      </w:r>
    </w:p>
    <w:p w:rsidR="00BF7998" w:rsidRDefault="00BF7998" w:rsidP="00BF7998">
      <w:pPr>
        <w:pStyle w:val="Heading3"/>
      </w:pPr>
      <w:bookmarkStart w:id="17" w:name="_Toc165319078"/>
      <w:r>
        <w:t>Granuality</w:t>
      </w:r>
      <w:bookmarkEnd w:id="17"/>
    </w:p>
    <w:p w:rsidR="00BF7998" w:rsidRDefault="00BF7998" w:rsidP="00BF7998">
      <w:pPr>
        <w:pStyle w:val="NoSpacing"/>
      </w:pPr>
      <w:r>
        <w:t xml:space="preserve">Passenger check in level of details </w:t>
      </w:r>
      <w:r>
        <w:t xml:space="preserve">For </w:t>
      </w:r>
      <w:r w:rsidRPr="00BF7998">
        <w:rPr>
          <w:b/>
          <w:bCs/>
        </w:rPr>
        <w:t xml:space="preserve">Passenger Miles </w:t>
      </w:r>
      <w:r w:rsidRPr="00BF7998">
        <w:rPr>
          <w:b/>
          <w:bCs/>
        </w:rPr>
        <w:t>Fact</w:t>
      </w:r>
      <w:r>
        <w:rPr>
          <w:b/>
          <w:bCs/>
        </w:rPr>
        <w:t>.</w:t>
      </w:r>
    </w:p>
    <w:p w:rsidR="00BF7998" w:rsidRDefault="00BF7998" w:rsidP="00BF7998">
      <w:pPr>
        <w:pStyle w:val="NoSpacing"/>
      </w:pPr>
      <w:r>
        <w:t>We have each redemption transaction grain</w:t>
      </w:r>
      <w:r w:rsidRPr="00BF7998">
        <w:t xml:space="preserve"> </w:t>
      </w:r>
      <w:r>
        <w:t xml:space="preserve">For </w:t>
      </w:r>
      <w:r w:rsidRPr="00BF7998">
        <w:rPr>
          <w:b/>
          <w:bCs/>
        </w:rPr>
        <w:t>R</w:t>
      </w:r>
      <w:r w:rsidRPr="00BF7998">
        <w:rPr>
          <w:b/>
          <w:bCs/>
        </w:rPr>
        <w:t>edemption F</w:t>
      </w:r>
      <w:r w:rsidRPr="00BF7998">
        <w:rPr>
          <w:b/>
          <w:bCs/>
        </w:rPr>
        <w:t>act</w:t>
      </w:r>
      <w:r>
        <w:rPr>
          <w:b/>
          <w:bCs/>
        </w:rPr>
        <w:t>.</w:t>
      </w:r>
    </w:p>
    <w:p w:rsidR="00BF7998" w:rsidRPr="00BF7998" w:rsidRDefault="00BF7998" w:rsidP="00BF7998"/>
    <w:p w:rsidR="00BF7998" w:rsidRDefault="00BF7998" w:rsidP="00BF7998">
      <w:pPr>
        <w:pStyle w:val="Heading3"/>
      </w:pPr>
      <w:bookmarkStart w:id="18" w:name="_Toc165319079"/>
      <w:r>
        <w:t>Dimensions</w:t>
      </w:r>
      <w:bookmarkEnd w:id="18"/>
    </w:p>
    <w:p w:rsidR="00EA19CB" w:rsidRPr="00EA19CB" w:rsidRDefault="00EA19CB" w:rsidP="00EA19CB">
      <w:pPr>
        <w:pStyle w:val="Heading4"/>
      </w:pPr>
      <w:r>
        <w:t>Passenger Profile</w:t>
      </w:r>
    </w:p>
    <w:p w:rsidR="00BF7998" w:rsidRPr="00BF7998" w:rsidRDefault="00BF7998" w:rsidP="00BF7998">
      <w:pPr>
        <w:pStyle w:val="NoSpacing"/>
      </w:pPr>
      <w:r w:rsidRPr="00BF7998">
        <w:t>PassengerProfileKey: Unique identifier for each passenger profile.</w:t>
      </w:r>
    </w:p>
    <w:p w:rsidR="00BF7998" w:rsidRPr="00BF7998" w:rsidRDefault="00BF7998" w:rsidP="00BF7998">
      <w:pPr>
        <w:pStyle w:val="NoSpacing"/>
      </w:pPr>
      <w:r w:rsidRPr="00BF7998">
        <w:t>FrequentFlyerTier: Level of frequent flyer status (e.g., Gold, Silver, Platinum).</w:t>
      </w:r>
    </w:p>
    <w:p w:rsidR="00BF7998" w:rsidRPr="00BF7998" w:rsidRDefault="00BF7998" w:rsidP="00BF7998">
      <w:pPr>
        <w:pStyle w:val="NoSpacing"/>
      </w:pPr>
      <w:r w:rsidRPr="00BF7998">
        <w:t>HomeAirport: Passenger's primary airport location.</w:t>
      </w:r>
    </w:p>
    <w:p w:rsidR="00BF7998" w:rsidRPr="00BF7998" w:rsidRDefault="00BF7998" w:rsidP="00BF7998">
      <w:pPr>
        <w:pStyle w:val="NoSpacing"/>
      </w:pPr>
      <w:r w:rsidRPr="00BF7998">
        <w:t>ClubMembershipStatus: Membership status in airline clubs or loyalty programs.</w:t>
      </w:r>
    </w:p>
    <w:p w:rsidR="00BF7998" w:rsidRDefault="00BF7998" w:rsidP="00EA19CB">
      <w:pPr>
        <w:pStyle w:val="NoSpacing"/>
      </w:pPr>
      <w:r w:rsidRPr="00BF7998">
        <w:t xml:space="preserve">LifetimeMileageTier: </w:t>
      </w:r>
      <w:r w:rsidR="00EA19CB">
        <w:t>Threshold miles for each tier</w:t>
      </w:r>
      <w:r w:rsidRPr="00BF7998">
        <w:t>.</w:t>
      </w:r>
    </w:p>
    <w:p w:rsidR="00EA19CB" w:rsidRDefault="00EA19CB" w:rsidP="00EA19CB">
      <w:pPr>
        <w:pStyle w:val="NoSpacing"/>
        <w:numPr>
          <w:ilvl w:val="0"/>
          <w:numId w:val="0"/>
        </w:numPr>
      </w:pPr>
    </w:p>
    <w:p w:rsidR="00EA19CB" w:rsidRDefault="00EA19CB" w:rsidP="00EA19CB">
      <w:pPr>
        <w:pStyle w:val="Heading4"/>
      </w:pPr>
      <w:r>
        <w:t>Service</w:t>
      </w:r>
    </w:p>
    <w:p w:rsidR="00EA19CB" w:rsidRPr="00EA19CB" w:rsidRDefault="00EA19CB" w:rsidP="00EA19CB">
      <w:pPr>
        <w:pStyle w:val="NoSpacing"/>
      </w:pPr>
      <w:r w:rsidRPr="00EA19CB">
        <w:t>ServiceKey: Unique identifier for each service record in the dimension table.</w:t>
      </w:r>
    </w:p>
    <w:p w:rsidR="00EA19CB" w:rsidRPr="00EA19CB" w:rsidRDefault="00EA19CB" w:rsidP="00EA19CB">
      <w:pPr>
        <w:pStyle w:val="NoSpacing"/>
      </w:pPr>
      <w:r w:rsidRPr="00EA19CB">
        <w:t>Partner: Name of the partner or provider associated with the service.</w:t>
      </w:r>
    </w:p>
    <w:p w:rsidR="00EA19CB" w:rsidRPr="00EA19CB" w:rsidRDefault="00EA19CB" w:rsidP="00EA19CB">
      <w:pPr>
        <w:pStyle w:val="NoSpacing"/>
      </w:pPr>
      <w:r w:rsidRPr="00EA19CB">
        <w:t>ServiceType: Type or category of the service provided.</w:t>
      </w:r>
    </w:p>
    <w:p w:rsidR="00EA19CB" w:rsidRPr="00EA19CB" w:rsidRDefault="00EA19CB" w:rsidP="00EA19CB">
      <w:pPr>
        <w:pStyle w:val="NoSpacing"/>
      </w:pPr>
      <w:r w:rsidRPr="00EA19CB">
        <w:t xml:space="preserve">EquivalentPoints: Numeric value representing equivalent points or benefits associated with </w:t>
      </w:r>
    </w:p>
    <w:p w:rsidR="00EA19CB" w:rsidRPr="00BF7998" w:rsidRDefault="00EA19CB" w:rsidP="00EA19CB">
      <w:pPr>
        <w:pStyle w:val="NoSpacing"/>
        <w:numPr>
          <w:ilvl w:val="0"/>
          <w:numId w:val="0"/>
        </w:numPr>
      </w:pPr>
    </w:p>
    <w:p w:rsidR="00BF7998" w:rsidRDefault="00BF7998" w:rsidP="00EA19CB">
      <w:pPr>
        <w:pStyle w:val="NoSpacing"/>
        <w:numPr>
          <w:ilvl w:val="0"/>
          <w:numId w:val="0"/>
        </w:numPr>
      </w:pPr>
    </w:p>
    <w:p w:rsidR="00BF7998" w:rsidRDefault="00EA19CB" w:rsidP="00BF7998">
      <w:pPr>
        <w:pStyle w:val="Heading4"/>
      </w:pPr>
      <w:r>
        <w:t>Passenger</w:t>
      </w:r>
    </w:p>
    <w:p w:rsidR="00BF7998" w:rsidRDefault="00EA19CB" w:rsidP="00EA19CB">
      <w:pPr>
        <w:pStyle w:val="NoSpacing"/>
        <w:numPr>
          <w:ilvl w:val="0"/>
          <w:numId w:val="0"/>
        </w:numPr>
      </w:pPr>
      <w:r>
        <w:t>Conformed</w:t>
      </w:r>
      <w:r w:rsidR="00BF7998" w:rsidRPr="00145ADE">
        <w:t xml:space="preserve"> dimension </w:t>
      </w:r>
      <w:r>
        <w:t>with the finance data mart.</w:t>
      </w:r>
    </w:p>
    <w:p w:rsidR="00EA19CB" w:rsidRPr="00145ADE" w:rsidRDefault="00EA19CB" w:rsidP="00EA19CB">
      <w:pPr>
        <w:pStyle w:val="Heading4"/>
      </w:pPr>
      <w:r>
        <w:t xml:space="preserve">Fare Basis </w:t>
      </w:r>
    </w:p>
    <w:p w:rsidR="00BF7998" w:rsidRDefault="00EA19CB" w:rsidP="00EA19CB">
      <w:pPr>
        <w:pStyle w:val="NoSpacing"/>
        <w:numPr>
          <w:ilvl w:val="0"/>
          <w:numId w:val="0"/>
        </w:numPr>
        <w:rPr>
          <w:szCs w:val="20"/>
        </w:rPr>
      </w:pPr>
      <w:r>
        <w:rPr>
          <w:szCs w:val="20"/>
        </w:rPr>
        <w:t>Conformed</w:t>
      </w:r>
      <w:r w:rsidRPr="00145ADE">
        <w:rPr>
          <w:szCs w:val="20"/>
        </w:rPr>
        <w:t xml:space="preserve"> dimension </w:t>
      </w:r>
      <w:r>
        <w:rPr>
          <w:szCs w:val="20"/>
        </w:rPr>
        <w:t>with the finance data mart.</w:t>
      </w:r>
    </w:p>
    <w:p w:rsidR="00EA19CB" w:rsidRPr="00782799" w:rsidRDefault="00EA19CB" w:rsidP="00EA19CB">
      <w:pPr>
        <w:pStyle w:val="NoSpacing"/>
        <w:numPr>
          <w:ilvl w:val="0"/>
          <w:numId w:val="0"/>
        </w:numPr>
      </w:pPr>
    </w:p>
    <w:p w:rsidR="00BF7998" w:rsidRPr="00782799" w:rsidRDefault="00BF7998" w:rsidP="00BF7998">
      <w:pPr>
        <w:pStyle w:val="Heading4"/>
      </w:pPr>
      <w:r w:rsidRPr="00782799">
        <w:t>TimeTable:</w:t>
      </w:r>
    </w:p>
    <w:p w:rsidR="00BF7998" w:rsidRDefault="00EA19CB" w:rsidP="00EA19CB">
      <w:pPr>
        <w:pStyle w:val="NoSpacing"/>
        <w:numPr>
          <w:ilvl w:val="0"/>
          <w:numId w:val="0"/>
        </w:numPr>
      </w:pPr>
      <w:r>
        <w:t>Roleplaying dimension represent the time at with the redemption transactions happened.</w:t>
      </w:r>
    </w:p>
    <w:p w:rsidR="00EA19CB" w:rsidRPr="00782799" w:rsidRDefault="00EA19CB" w:rsidP="00EA19CB">
      <w:pPr>
        <w:pStyle w:val="NoSpacing"/>
        <w:numPr>
          <w:ilvl w:val="0"/>
          <w:numId w:val="0"/>
        </w:numPr>
      </w:pPr>
    </w:p>
    <w:p w:rsidR="00EA19CB" w:rsidRPr="00EA19CB" w:rsidRDefault="00EA19CB" w:rsidP="00EA19CB">
      <w:pPr>
        <w:pStyle w:val="Heading4"/>
      </w:pPr>
      <w:r>
        <w:t>Payment Method</w:t>
      </w:r>
    </w:p>
    <w:p w:rsidR="00BF7998" w:rsidRPr="00EA19CB" w:rsidRDefault="00EA19CB" w:rsidP="00EA19CB">
      <w:pPr>
        <w:pStyle w:val="NoSpacing"/>
        <w:numPr>
          <w:ilvl w:val="0"/>
          <w:numId w:val="0"/>
        </w:numPr>
        <w:rPr>
          <w:szCs w:val="20"/>
        </w:rPr>
      </w:pPr>
      <w:r w:rsidRPr="00EA19CB">
        <w:rPr>
          <w:szCs w:val="20"/>
        </w:rPr>
        <w:t xml:space="preserve"> </w:t>
      </w:r>
      <w:r>
        <w:rPr>
          <w:szCs w:val="20"/>
        </w:rPr>
        <w:t>Conformed</w:t>
      </w:r>
      <w:r w:rsidRPr="00145ADE">
        <w:rPr>
          <w:szCs w:val="20"/>
        </w:rPr>
        <w:t xml:space="preserve"> dimension </w:t>
      </w:r>
      <w:r>
        <w:rPr>
          <w:szCs w:val="20"/>
        </w:rPr>
        <w:t>with the finance data mart.</w:t>
      </w:r>
    </w:p>
    <w:p w:rsidR="00BF7998" w:rsidRDefault="00BF7998" w:rsidP="00BF7998">
      <w:pPr>
        <w:pStyle w:val="NoSpacing"/>
        <w:numPr>
          <w:ilvl w:val="0"/>
          <w:numId w:val="0"/>
        </w:numPr>
        <w:ind w:left="720"/>
      </w:pPr>
    </w:p>
    <w:p w:rsidR="00BF7998" w:rsidRDefault="00EA19CB" w:rsidP="00BF7998">
      <w:pPr>
        <w:pStyle w:val="Heading4"/>
      </w:pPr>
      <w:r>
        <w:t>Booking Channel</w:t>
      </w:r>
    </w:p>
    <w:p w:rsidR="00BF7998" w:rsidRDefault="00BF7998" w:rsidP="00BF7998">
      <w:pPr>
        <w:rPr>
          <w:sz w:val="24"/>
          <w:szCs w:val="20"/>
        </w:rPr>
      </w:pPr>
      <w:r w:rsidRPr="00145ADE">
        <w:rPr>
          <w:sz w:val="24"/>
          <w:szCs w:val="20"/>
        </w:rPr>
        <w:t>Conformed dimension with the finance data mart.</w:t>
      </w:r>
    </w:p>
    <w:p w:rsidR="00EA19CB" w:rsidRDefault="00EA19CB" w:rsidP="00EA19CB">
      <w:pPr>
        <w:pStyle w:val="Heading4"/>
      </w:pPr>
      <w:r>
        <w:lastRenderedPageBreak/>
        <w:t>Ticket Class</w:t>
      </w:r>
    </w:p>
    <w:p w:rsidR="00EA19CB" w:rsidRPr="00EA19CB" w:rsidRDefault="00EA19CB" w:rsidP="00EA19CB">
      <w:r>
        <w:rPr>
          <w:sz w:val="24"/>
          <w:szCs w:val="20"/>
        </w:rPr>
        <w:t>Conformed</w:t>
      </w:r>
      <w:r w:rsidRPr="00145ADE">
        <w:rPr>
          <w:sz w:val="24"/>
          <w:szCs w:val="20"/>
        </w:rPr>
        <w:t xml:space="preserve"> dimension </w:t>
      </w:r>
      <w:r>
        <w:rPr>
          <w:sz w:val="24"/>
          <w:szCs w:val="20"/>
        </w:rPr>
        <w:t>with the finance data mart</w:t>
      </w:r>
    </w:p>
    <w:p w:rsidR="00EA19CB" w:rsidRDefault="00EA19CB" w:rsidP="00EA19CB">
      <w:pPr>
        <w:pStyle w:val="Heading4"/>
      </w:pPr>
      <w:r>
        <w:t>Promotion</w:t>
      </w:r>
    </w:p>
    <w:p w:rsidR="00EA19CB" w:rsidRPr="00EA19CB" w:rsidRDefault="00EA19CB" w:rsidP="00EA19CB">
      <w:r>
        <w:rPr>
          <w:sz w:val="24"/>
          <w:szCs w:val="20"/>
        </w:rPr>
        <w:t>Conformed</w:t>
      </w:r>
      <w:r w:rsidRPr="00145ADE">
        <w:rPr>
          <w:sz w:val="24"/>
          <w:szCs w:val="20"/>
        </w:rPr>
        <w:t xml:space="preserve"> dimension </w:t>
      </w:r>
      <w:r>
        <w:rPr>
          <w:sz w:val="24"/>
          <w:szCs w:val="20"/>
        </w:rPr>
        <w:t>with the finance data mart</w:t>
      </w:r>
    </w:p>
    <w:p w:rsidR="00EA19CB" w:rsidRDefault="00EA19CB" w:rsidP="00EA19CB">
      <w:pPr>
        <w:pStyle w:val="Heading4"/>
      </w:pPr>
      <w:r>
        <w:t xml:space="preserve">Flight </w:t>
      </w:r>
    </w:p>
    <w:p w:rsidR="00EA19CB" w:rsidRPr="00EA19CB" w:rsidRDefault="00EA19CB" w:rsidP="00EA19CB">
      <w:r>
        <w:rPr>
          <w:sz w:val="24"/>
          <w:szCs w:val="20"/>
        </w:rPr>
        <w:t>Conformed</w:t>
      </w:r>
      <w:r w:rsidRPr="00145ADE">
        <w:rPr>
          <w:sz w:val="24"/>
          <w:szCs w:val="20"/>
        </w:rPr>
        <w:t xml:space="preserve"> dimension </w:t>
      </w:r>
      <w:r>
        <w:rPr>
          <w:sz w:val="24"/>
          <w:szCs w:val="20"/>
        </w:rPr>
        <w:t>with the finance data mart</w:t>
      </w:r>
    </w:p>
    <w:p w:rsidR="00EA19CB" w:rsidRPr="00EA19CB" w:rsidRDefault="00EA19CB" w:rsidP="00EA19CB">
      <w:pPr>
        <w:pStyle w:val="Heading4"/>
      </w:pPr>
      <w:r>
        <w:t>Date</w:t>
      </w:r>
    </w:p>
    <w:p w:rsidR="00EA19CB" w:rsidRDefault="00EA19CB" w:rsidP="00EA19CB">
      <w:pPr>
        <w:pStyle w:val="NoSpacing"/>
        <w:numPr>
          <w:ilvl w:val="0"/>
          <w:numId w:val="0"/>
        </w:numPr>
      </w:pPr>
      <w:r>
        <w:t xml:space="preserve">Roleplaying dimension represent the </w:t>
      </w:r>
      <w:r>
        <w:t>date</w:t>
      </w:r>
      <w:r>
        <w:t xml:space="preserve"> at with the redemption transactions happened.</w:t>
      </w:r>
    </w:p>
    <w:p w:rsidR="00BF7998" w:rsidRDefault="00BF7998" w:rsidP="00EA19CB">
      <w:pPr>
        <w:pStyle w:val="NoSpacing"/>
        <w:numPr>
          <w:ilvl w:val="0"/>
          <w:numId w:val="0"/>
        </w:numPr>
      </w:pPr>
    </w:p>
    <w:p w:rsidR="00EA19CB" w:rsidRPr="00782799" w:rsidRDefault="00EA19CB" w:rsidP="00EA19CB">
      <w:pPr>
        <w:pStyle w:val="NoSpacing"/>
        <w:numPr>
          <w:ilvl w:val="0"/>
          <w:numId w:val="0"/>
        </w:numPr>
      </w:pPr>
    </w:p>
    <w:p w:rsidR="00BF7998" w:rsidRDefault="00BF7998" w:rsidP="00BF7998">
      <w:pPr>
        <w:pStyle w:val="Heading3"/>
      </w:pPr>
      <w:bookmarkStart w:id="19" w:name="_Toc165319080"/>
      <w:r>
        <w:t>Measures</w:t>
      </w:r>
      <w:bookmarkEnd w:id="19"/>
    </w:p>
    <w:p w:rsidR="00EA19CB" w:rsidRPr="001331AF" w:rsidRDefault="00EA19CB" w:rsidP="00EA19CB">
      <w:pPr>
        <w:rPr>
          <w:sz w:val="24"/>
          <w:szCs w:val="20"/>
        </w:rPr>
      </w:pPr>
      <w:r w:rsidRPr="001331AF">
        <w:rPr>
          <w:b/>
          <w:bCs/>
          <w:sz w:val="24"/>
          <w:szCs w:val="20"/>
        </w:rPr>
        <w:t>Passenger Miles Fact</w:t>
      </w:r>
      <w:r w:rsidRPr="001331AF">
        <w:rPr>
          <w:b/>
          <w:bCs/>
          <w:sz w:val="24"/>
          <w:szCs w:val="20"/>
        </w:rPr>
        <w:t>:</w:t>
      </w:r>
    </w:p>
    <w:p w:rsidR="00EA19CB" w:rsidRPr="00EA19CB" w:rsidRDefault="00EA19CB" w:rsidP="00EA19CB">
      <w:pPr>
        <w:pStyle w:val="NoSpacing"/>
      </w:pPr>
      <w:r w:rsidRPr="00EA19CB">
        <w:t>MilesFlown: The total number of miles flown by the passenger.</w:t>
      </w:r>
    </w:p>
    <w:p w:rsidR="00EA19CB" w:rsidRPr="00EA19CB" w:rsidRDefault="00EA19CB" w:rsidP="00EA19CB">
      <w:pPr>
        <w:pStyle w:val="NoSpacing"/>
      </w:pPr>
      <w:r w:rsidRPr="00EA19CB">
        <w:t>MilesEarned: The number of miles earned by the passenger, which can be used for loyalty program accrual.</w:t>
      </w:r>
    </w:p>
    <w:p w:rsidR="00EA19CB" w:rsidRPr="00EA19CB" w:rsidRDefault="00EA19CB" w:rsidP="00EA19CB">
      <w:pPr>
        <w:pStyle w:val="NoSpacing"/>
      </w:pPr>
      <w:r w:rsidRPr="00EA19CB">
        <w:t>DollarsQualification: The amount of dollars spent by the passenger that qualifies towards program benefits or status qualification</w:t>
      </w:r>
    </w:p>
    <w:p w:rsidR="00BF7998" w:rsidRDefault="00BF7998" w:rsidP="00BF7998"/>
    <w:p w:rsidR="00A65F34" w:rsidRPr="001331AF" w:rsidRDefault="00A65F34" w:rsidP="00BF7998">
      <w:pPr>
        <w:rPr>
          <w:b/>
          <w:bCs/>
          <w:sz w:val="24"/>
          <w:szCs w:val="20"/>
        </w:rPr>
      </w:pPr>
      <w:r w:rsidRPr="001331AF">
        <w:rPr>
          <w:b/>
          <w:bCs/>
          <w:sz w:val="24"/>
          <w:szCs w:val="20"/>
        </w:rPr>
        <w:t>Redemption Fact</w:t>
      </w:r>
      <w:r w:rsidRPr="001331AF">
        <w:rPr>
          <w:b/>
          <w:bCs/>
          <w:sz w:val="24"/>
          <w:szCs w:val="20"/>
        </w:rPr>
        <w:t>:</w:t>
      </w:r>
    </w:p>
    <w:p w:rsidR="00A65F34" w:rsidRPr="00A65F34" w:rsidRDefault="00A65F34" w:rsidP="00A65F34">
      <w:pPr>
        <w:pStyle w:val="NoSpacing"/>
      </w:pPr>
      <w:r w:rsidRPr="00A65F34">
        <w:t>PointsRedeemed: Number of loyalty points redeemed by the passenger.</w:t>
      </w:r>
    </w:p>
    <w:p w:rsidR="00A65F34" w:rsidRPr="00A65F34" w:rsidRDefault="00A65F34" w:rsidP="00A65F34">
      <w:pPr>
        <w:pStyle w:val="NoSpacing"/>
      </w:pPr>
      <w:r w:rsidRPr="00A65F34">
        <w:t>EquivalentMiles: Equivalent number of miles corresponding to the redeemed points.</w:t>
      </w:r>
    </w:p>
    <w:p w:rsidR="00A65F34" w:rsidRDefault="00A65F34" w:rsidP="00A65F34">
      <w:pPr>
        <w:pStyle w:val="NoSpacing"/>
      </w:pPr>
      <w:r w:rsidRPr="00A65F34">
        <w:t>EquivalentDollars: Equivalent dollar value of the redeemed points</w:t>
      </w:r>
      <w:r>
        <w:t>.</w:t>
      </w:r>
    </w:p>
    <w:p w:rsidR="00A65F34" w:rsidRDefault="00A65F34">
      <w:r>
        <w:br w:type="page"/>
      </w:r>
    </w:p>
    <w:p w:rsidR="00A65F34" w:rsidRPr="00A65F34" w:rsidRDefault="00A65F34" w:rsidP="00A65F34">
      <w:pPr>
        <w:pStyle w:val="Heading3"/>
        <w:rPr>
          <w:rFonts w:eastAsiaTheme="minorEastAsia"/>
          <w:sz w:val="24"/>
        </w:rPr>
      </w:pPr>
      <w:bookmarkStart w:id="20" w:name="_Toc165319081"/>
      <w:r>
        <w:lastRenderedPageBreak/>
        <w:t>Logical Model</w:t>
      </w:r>
      <w:bookmarkEnd w:id="20"/>
      <w:r w:rsidRPr="00A65F34">
        <w:t xml:space="preserve"> </w:t>
      </w:r>
    </w:p>
    <w:p w:rsidR="00A65F34" w:rsidRDefault="00A65F34" w:rsidP="00BF7998"/>
    <w:p w:rsidR="00A65F34" w:rsidRDefault="00A65F34" w:rsidP="00A65F34">
      <w:pPr>
        <w:jc w:val="center"/>
      </w:pPr>
      <w:r>
        <w:pict>
          <v:shape id="_x0000_i1117" type="#_x0000_t75" style="width:492pt;height:564.55pt">
            <v:imagedata r:id="rId11" o:title="Marketing DataMart.drawio"/>
          </v:shape>
        </w:pict>
      </w:r>
    </w:p>
    <w:p w:rsidR="00A65F34" w:rsidRDefault="00A65F34" w:rsidP="00A65F34">
      <w:pPr>
        <w:pStyle w:val="Heading1"/>
      </w:pPr>
      <w:r>
        <w:br w:type="page"/>
      </w:r>
      <w:bookmarkStart w:id="21" w:name="_Toc165319082"/>
      <w:r w:rsidRPr="007A739D">
        <w:lastRenderedPageBreak/>
        <w:t>Customer Care Data Mart</w:t>
      </w:r>
      <w:bookmarkEnd w:id="21"/>
    </w:p>
    <w:p w:rsidR="00A65F34" w:rsidRDefault="00A65F34" w:rsidP="003B7676">
      <w:pPr>
        <w:pStyle w:val="Heading3"/>
        <w:numPr>
          <w:ilvl w:val="0"/>
          <w:numId w:val="7"/>
        </w:numPr>
      </w:pPr>
      <w:bookmarkStart w:id="22" w:name="_Toc165319083"/>
      <w:r>
        <w:t>Business Process:</w:t>
      </w:r>
      <w:bookmarkEnd w:id="22"/>
    </w:p>
    <w:p w:rsidR="00A65F34" w:rsidRPr="007A739D" w:rsidRDefault="00A65F34" w:rsidP="00A65F34">
      <w:pPr>
        <w:pStyle w:val="NoSpacing"/>
        <w:rPr>
          <w:b/>
          <w:bCs/>
          <w:sz w:val="32"/>
          <w:szCs w:val="32"/>
        </w:rPr>
      </w:pPr>
      <w:r>
        <w:t>For customer care department it</w:t>
      </w:r>
      <w:r w:rsidRPr="007A739D">
        <w:t xml:space="preserve"> handle</w:t>
      </w:r>
      <w:r>
        <w:t>s</w:t>
      </w:r>
      <w:r w:rsidRPr="007A739D">
        <w:t xml:space="preserve"> customer inquiries, complaints and keep their feedback for business enhancements.</w:t>
      </w:r>
    </w:p>
    <w:p w:rsidR="00A65F34" w:rsidRDefault="00A65F34" w:rsidP="001331AF">
      <w:pPr>
        <w:pStyle w:val="Heading3"/>
      </w:pPr>
      <w:bookmarkStart w:id="23" w:name="_Toc165319084"/>
      <w:r>
        <w:t>Grain:</w:t>
      </w:r>
      <w:bookmarkEnd w:id="23"/>
    </w:p>
    <w:p w:rsidR="00A65F34" w:rsidRDefault="00A65F34" w:rsidP="001331AF">
      <w:pPr>
        <w:pStyle w:val="NoSpacing"/>
      </w:pPr>
      <w:r w:rsidRPr="007A739D">
        <w:t>One row per client interaction</w:t>
      </w:r>
      <w:r w:rsidR="001331AF">
        <w:t>in both fact tables.</w:t>
      </w:r>
    </w:p>
    <w:p w:rsidR="00A65F34" w:rsidRDefault="00A65F34" w:rsidP="001331AF">
      <w:pPr>
        <w:pStyle w:val="Heading3"/>
      </w:pPr>
      <w:bookmarkStart w:id="24" w:name="_Toc165319085"/>
      <w:r>
        <w:t>Dimensions</w:t>
      </w:r>
      <w:bookmarkEnd w:id="24"/>
    </w:p>
    <w:p w:rsidR="00A65F34" w:rsidRDefault="001331AF" w:rsidP="00C46E8B">
      <w:pPr>
        <w:pStyle w:val="Heading4"/>
      </w:pPr>
      <w:r>
        <w:t>Flight</w:t>
      </w:r>
    </w:p>
    <w:p w:rsidR="00C46E8B" w:rsidRPr="00EA19CB" w:rsidRDefault="00C46E8B" w:rsidP="00C46E8B">
      <w:r>
        <w:rPr>
          <w:sz w:val="24"/>
          <w:szCs w:val="20"/>
        </w:rPr>
        <w:t>Conformed</w:t>
      </w:r>
      <w:r w:rsidRPr="00145ADE">
        <w:rPr>
          <w:sz w:val="24"/>
          <w:szCs w:val="20"/>
        </w:rPr>
        <w:t xml:space="preserve"> dimension </w:t>
      </w:r>
      <w:r>
        <w:rPr>
          <w:sz w:val="24"/>
          <w:szCs w:val="20"/>
        </w:rPr>
        <w:t>with the finance data mart</w:t>
      </w:r>
    </w:p>
    <w:p w:rsidR="00A65F34" w:rsidRDefault="00C46E8B" w:rsidP="00C46E8B">
      <w:pPr>
        <w:pStyle w:val="Heading4"/>
      </w:pPr>
      <w:r>
        <w:t>Airport</w:t>
      </w:r>
    </w:p>
    <w:p w:rsidR="00C46E8B" w:rsidRPr="00C46E8B" w:rsidRDefault="00C46E8B" w:rsidP="00C46E8B">
      <w:r>
        <w:rPr>
          <w:sz w:val="24"/>
          <w:szCs w:val="20"/>
        </w:rPr>
        <w:t>Conformed</w:t>
      </w:r>
      <w:r w:rsidRPr="00145ADE">
        <w:rPr>
          <w:sz w:val="24"/>
          <w:szCs w:val="20"/>
        </w:rPr>
        <w:t xml:space="preserve"> dimension </w:t>
      </w:r>
      <w:r>
        <w:rPr>
          <w:sz w:val="24"/>
          <w:szCs w:val="20"/>
        </w:rPr>
        <w:t>with the finance data mart</w:t>
      </w:r>
    </w:p>
    <w:p w:rsidR="00A65F34" w:rsidRDefault="00C46E8B" w:rsidP="00C46E8B">
      <w:pPr>
        <w:pStyle w:val="Heading4"/>
      </w:pPr>
      <w:r>
        <w:t>Location</w:t>
      </w:r>
    </w:p>
    <w:p w:rsidR="00C46E8B" w:rsidRPr="00C46E8B" w:rsidRDefault="00C46E8B" w:rsidP="00C46E8B">
      <w:r>
        <w:rPr>
          <w:sz w:val="24"/>
          <w:szCs w:val="20"/>
        </w:rPr>
        <w:t>Conformed</w:t>
      </w:r>
      <w:r w:rsidRPr="00145ADE">
        <w:rPr>
          <w:sz w:val="24"/>
          <w:szCs w:val="20"/>
        </w:rPr>
        <w:t xml:space="preserve"> dimension </w:t>
      </w:r>
      <w:r>
        <w:rPr>
          <w:sz w:val="24"/>
          <w:szCs w:val="20"/>
        </w:rPr>
        <w:t>with the finance data mart</w:t>
      </w:r>
    </w:p>
    <w:p w:rsidR="00A65F34" w:rsidRDefault="00C46E8B" w:rsidP="00C46E8B">
      <w:pPr>
        <w:pStyle w:val="Heading4"/>
      </w:pPr>
      <w:r>
        <w:t>Passenger</w:t>
      </w:r>
    </w:p>
    <w:p w:rsidR="00C46E8B" w:rsidRPr="00C46E8B" w:rsidRDefault="00C46E8B" w:rsidP="00C46E8B">
      <w:r>
        <w:rPr>
          <w:sz w:val="24"/>
          <w:szCs w:val="20"/>
        </w:rPr>
        <w:t>Conformed</w:t>
      </w:r>
      <w:r w:rsidRPr="00145ADE">
        <w:rPr>
          <w:sz w:val="24"/>
          <w:szCs w:val="20"/>
        </w:rPr>
        <w:t xml:space="preserve"> dimension </w:t>
      </w:r>
      <w:r>
        <w:rPr>
          <w:sz w:val="24"/>
          <w:szCs w:val="20"/>
        </w:rPr>
        <w:t>with the finance data mart</w:t>
      </w:r>
    </w:p>
    <w:p w:rsidR="00A65F34" w:rsidRDefault="00C46E8B" w:rsidP="00C46E8B">
      <w:pPr>
        <w:pStyle w:val="Heading4"/>
      </w:pPr>
      <w:r>
        <w:t>Agent</w:t>
      </w:r>
    </w:p>
    <w:p w:rsidR="00A65F34" w:rsidRDefault="00A65F34" w:rsidP="00C46E8B">
      <w:pPr>
        <w:pStyle w:val="NoSpacing"/>
      </w:pPr>
      <w:r>
        <w:t>AgentKey: surrogate key for identifying every client</w:t>
      </w:r>
    </w:p>
    <w:p w:rsidR="00A65F34" w:rsidRPr="00781072" w:rsidRDefault="00A65F34" w:rsidP="00C46E8B">
      <w:pPr>
        <w:pStyle w:val="NoSpacing"/>
      </w:pPr>
      <w:r>
        <w:t>NationalID: natural key for each client</w:t>
      </w:r>
    </w:p>
    <w:p w:rsidR="00A65F34" w:rsidRDefault="00A65F34" w:rsidP="00C46E8B">
      <w:pPr>
        <w:pStyle w:val="NoSpacing"/>
      </w:pPr>
      <w:r>
        <w:t>Name</w:t>
      </w:r>
    </w:p>
    <w:p w:rsidR="00A65F34" w:rsidRDefault="00A65F34" w:rsidP="00C46E8B">
      <w:pPr>
        <w:pStyle w:val="NoSpacing"/>
      </w:pPr>
      <w:r>
        <w:t>Gender</w:t>
      </w:r>
    </w:p>
    <w:p w:rsidR="00A65F34" w:rsidRDefault="00A65F34" w:rsidP="00C46E8B">
      <w:pPr>
        <w:pStyle w:val="NoSpacing"/>
      </w:pPr>
      <w:r>
        <w:t xml:space="preserve">DateOfBirth </w:t>
      </w:r>
    </w:p>
    <w:p w:rsidR="00A65F34" w:rsidRDefault="00A65F34" w:rsidP="00C46E8B">
      <w:pPr>
        <w:pStyle w:val="NoSpacing"/>
      </w:pPr>
      <w:r>
        <w:t>ContactNumber</w:t>
      </w:r>
    </w:p>
    <w:p w:rsidR="00A65F34" w:rsidRDefault="00A65F34" w:rsidP="00C46E8B">
      <w:pPr>
        <w:pStyle w:val="NoSpacing"/>
      </w:pPr>
      <w:r>
        <w:t>Nationality</w:t>
      </w:r>
    </w:p>
    <w:p w:rsidR="00A65F34" w:rsidRDefault="00A65F34" w:rsidP="00C46E8B">
      <w:pPr>
        <w:pStyle w:val="NoSpacing"/>
        <w:rPr>
          <w:sz w:val="23"/>
          <w:szCs w:val="23"/>
        </w:rPr>
      </w:pPr>
      <w:r w:rsidRPr="00C46E8B">
        <w:rPr>
          <w:sz w:val="23"/>
          <w:szCs w:val="23"/>
        </w:rPr>
        <w:t>Title: position of the agent in the department</w:t>
      </w:r>
    </w:p>
    <w:p w:rsidR="00C46E8B" w:rsidRPr="00C46E8B" w:rsidRDefault="00C46E8B" w:rsidP="00C46E8B">
      <w:pPr>
        <w:pStyle w:val="NoSpacing"/>
        <w:numPr>
          <w:ilvl w:val="0"/>
          <w:numId w:val="0"/>
        </w:numPr>
        <w:ind w:left="720"/>
        <w:rPr>
          <w:sz w:val="23"/>
          <w:szCs w:val="23"/>
        </w:rPr>
      </w:pPr>
    </w:p>
    <w:p w:rsidR="00A65F34" w:rsidRDefault="00C46E8B" w:rsidP="00C46E8B">
      <w:pPr>
        <w:pStyle w:val="Heading4"/>
        <w:rPr>
          <w:lang w:bidi="ar-EG"/>
        </w:rPr>
      </w:pPr>
      <w:r>
        <w:rPr>
          <w:lang w:bidi="ar-EG"/>
        </w:rPr>
        <w:t>Class</w:t>
      </w:r>
    </w:p>
    <w:p w:rsidR="00A65F34" w:rsidRPr="00C46E8B" w:rsidRDefault="00C46E8B" w:rsidP="00C46E8B">
      <w:r>
        <w:rPr>
          <w:sz w:val="24"/>
          <w:szCs w:val="20"/>
        </w:rPr>
        <w:t>Conformed</w:t>
      </w:r>
      <w:r w:rsidRPr="00145ADE">
        <w:rPr>
          <w:sz w:val="24"/>
          <w:szCs w:val="20"/>
        </w:rPr>
        <w:t xml:space="preserve"> dimension </w:t>
      </w:r>
      <w:r>
        <w:rPr>
          <w:sz w:val="24"/>
          <w:szCs w:val="20"/>
        </w:rPr>
        <w:t>with the finance data mart</w:t>
      </w:r>
    </w:p>
    <w:p w:rsidR="00A65F34" w:rsidRDefault="00C46E8B" w:rsidP="00C46E8B">
      <w:pPr>
        <w:pStyle w:val="Heading4"/>
      </w:pPr>
      <w:r>
        <w:rPr>
          <w:lang w:bidi="ar-EG"/>
        </w:rPr>
        <w:t>Interaction method</w:t>
      </w:r>
    </w:p>
    <w:p w:rsidR="00A65F34" w:rsidRDefault="00A65F34" w:rsidP="00C46E8B">
      <w:pPr>
        <w:pStyle w:val="NoSpacing"/>
      </w:pPr>
      <w:r>
        <w:rPr>
          <w:lang w:bidi="ar-EG"/>
        </w:rPr>
        <w:t>MethodKey: surrogate key for identifying each method</w:t>
      </w:r>
    </w:p>
    <w:p w:rsidR="00A65F34" w:rsidRDefault="00A65F34" w:rsidP="00C46E8B">
      <w:pPr>
        <w:pStyle w:val="NoSpacing"/>
      </w:pPr>
      <w:r>
        <w:rPr>
          <w:lang w:bidi="ar-EG"/>
        </w:rPr>
        <w:t>Type: (website – application – call center – email)</w:t>
      </w:r>
    </w:p>
    <w:p w:rsidR="00A65F34" w:rsidRDefault="00C46E8B" w:rsidP="00C46E8B">
      <w:pPr>
        <w:pStyle w:val="Heading4"/>
      </w:pPr>
      <w:r>
        <w:rPr>
          <w:lang w:bidi="ar-EG"/>
        </w:rPr>
        <w:t>Date</w:t>
      </w:r>
    </w:p>
    <w:p w:rsidR="00C46E8B" w:rsidRDefault="00C46E8B" w:rsidP="00C46E8B">
      <w:pPr>
        <w:rPr>
          <w:sz w:val="23"/>
          <w:szCs w:val="23"/>
        </w:rPr>
      </w:pPr>
      <w:r>
        <w:rPr>
          <w:sz w:val="23"/>
          <w:szCs w:val="23"/>
        </w:rPr>
        <w:t>Roleplaying dimension represens when the did complaint happen.</w:t>
      </w:r>
    </w:p>
    <w:p w:rsidR="00C46E8B" w:rsidRDefault="00C46E8B" w:rsidP="00C46E8B">
      <w:r>
        <w:br w:type="page"/>
      </w:r>
    </w:p>
    <w:p w:rsidR="001331AF" w:rsidRPr="00C46E8B" w:rsidRDefault="001331AF" w:rsidP="00C46E8B">
      <w:pPr>
        <w:rPr>
          <w:sz w:val="23"/>
          <w:szCs w:val="23"/>
        </w:rPr>
      </w:pPr>
    </w:p>
    <w:p w:rsidR="00A65F34" w:rsidRDefault="00A65F34" w:rsidP="00C46E8B">
      <w:pPr>
        <w:pStyle w:val="Heading4"/>
      </w:pPr>
      <w:r>
        <w:t>Case status</w:t>
      </w:r>
    </w:p>
    <w:p w:rsidR="00A65F34" w:rsidRDefault="00A65F34" w:rsidP="00C46E8B">
      <w:pPr>
        <w:pStyle w:val="NoSpacing"/>
      </w:pPr>
      <w:r>
        <w:t>CaseKey: surrogate key for identifying each case</w:t>
      </w:r>
    </w:p>
    <w:p w:rsidR="00A65F34" w:rsidRDefault="00A65F34" w:rsidP="00C46E8B">
      <w:pPr>
        <w:pStyle w:val="NoSpacing"/>
      </w:pPr>
      <w:r>
        <w:t>Type: (fininsh – in progress – cancelled)</w:t>
      </w:r>
    </w:p>
    <w:p w:rsidR="00A65F34" w:rsidRDefault="00A65F34" w:rsidP="00C46E8B">
      <w:pPr>
        <w:pStyle w:val="NoSpacing"/>
      </w:pPr>
      <w:r>
        <w:t>Priorty: (high – medium – low)</w:t>
      </w:r>
    </w:p>
    <w:p w:rsidR="00C46E8B" w:rsidRDefault="00C46E8B" w:rsidP="00C46E8B">
      <w:pPr>
        <w:pStyle w:val="NoSpacing"/>
        <w:numPr>
          <w:ilvl w:val="0"/>
          <w:numId w:val="0"/>
        </w:numPr>
        <w:ind w:left="720"/>
      </w:pPr>
    </w:p>
    <w:p w:rsidR="00A65F34" w:rsidRDefault="00A65F34" w:rsidP="00C46E8B">
      <w:pPr>
        <w:pStyle w:val="Heading4"/>
      </w:pPr>
      <w:r>
        <w:t>Interaction type:</w:t>
      </w:r>
    </w:p>
    <w:p w:rsidR="00A65F34" w:rsidRDefault="00A65F34" w:rsidP="00C46E8B">
      <w:pPr>
        <w:pStyle w:val="NoSpacing"/>
      </w:pPr>
      <w:r>
        <w:t>InteractionTypeKey: surrogate key for identifying every interaction type</w:t>
      </w:r>
    </w:p>
    <w:p w:rsidR="00A65F34" w:rsidRDefault="00A65F34" w:rsidP="00C46E8B">
      <w:pPr>
        <w:pStyle w:val="NoSpacing"/>
      </w:pPr>
      <w:r>
        <w:t>Type: (complaint – inquiry)</w:t>
      </w:r>
    </w:p>
    <w:p w:rsidR="00A65F34" w:rsidRDefault="00A65F34" w:rsidP="00C46E8B">
      <w:pPr>
        <w:pStyle w:val="NoSpacing"/>
      </w:pPr>
      <w:r>
        <w:t>Severity: (urgent – normal)</w:t>
      </w:r>
    </w:p>
    <w:p w:rsidR="00A65F34" w:rsidRDefault="00A65F34" w:rsidP="00A65F34">
      <w:pPr>
        <w:pStyle w:val="ListParagraph"/>
        <w:ind w:left="768"/>
        <w:rPr>
          <w:sz w:val="23"/>
          <w:szCs w:val="23"/>
        </w:rPr>
      </w:pPr>
    </w:p>
    <w:p w:rsidR="00A65F34" w:rsidRDefault="00A65F34" w:rsidP="00C46E8B">
      <w:pPr>
        <w:pStyle w:val="Heading3"/>
      </w:pPr>
      <w:bookmarkStart w:id="25" w:name="_Toc165319086"/>
      <w:r w:rsidRPr="00C141D0">
        <w:t>Measures:</w:t>
      </w:r>
      <w:bookmarkEnd w:id="25"/>
    </w:p>
    <w:p w:rsidR="00A65F34" w:rsidRDefault="00A65F34" w:rsidP="00C46E8B">
      <w:pPr>
        <w:pStyle w:val="NoSpacing"/>
      </w:pPr>
      <w:r w:rsidRPr="00954A3A">
        <w:t>FlightRating</w:t>
      </w:r>
      <w:r>
        <w:t>: Rating from 1 to 5 from the client to describe the filght experience.</w:t>
      </w:r>
    </w:p>
    <w:p w:rsidR="00A65F34" w:rsidRDefault="00A65F34" w:rsidP="00C46E8B">
      <w:pPr>
        <w:pStyle w:val="NoSpacing"/>
      </w:pPr>
      <w:r w:rsidRPr="00954A3A">
        <w:t>ServiceRating</w:t>
      </w:r>
      <w:r>
        <w:t>: Rating from 1 to 5 from the client to describe the airline service.</w:t>
      </w:r>
    </w:p>
    <w:p w:rsidR="00A65F34" w:rsidRDefault="00A65F34" w:rsidP="00C46E8B">
      <w:pPr>
        <w:pStyle w:val="NoSpacing"/>
      </w:pPr>
      <w:r>
        <w:t>OverallRating: Rating from 1 to 5 from the client.</w:t>
      </w:r>
    </w:p>
    <w:p w:rsidR="00C46E8B" w:rsidRDefault="00C46E8B" w:rsidP="00C46E8B">
      <w:pPr>
        <w:pStyle w:val="NoSpacing"/>
      </w:pPr>
      <w:r>
        <w:t>ComplaintCount</w:t>
      </w:r>
      <w:r w:rsidR="00A65F34">
        <w:t xml:space="preserve">: </w:t>
      </w:r>
      <w:r>
        <w:t>1 for each complaint on each reservation.</w:t>
      </w:r>
    </w:p>
    <w:p w:rsidR="00C46E8B" w:rsidRDefault="00C46E8B" w:rsidP="00C46E8B">
      <w:pPr>
        <w:rPr>
          <w:rFonts w:eastAsiaTheme="minorEastAsia"/>
          <w:sz w:val="24"/>
        </w:rPr>
      </w:pPr>
      <w:r>
        <w:br w:type="page"/>
      </w:r>
    </w:p>
    <w:p w:rsidR="00A65F34" w:rsidRDefault="00C46E8B" w:rsidP="00E148B2">
      <w:pPr>
        <w:pStyle w:val="Heading3"/>
      </w:pPr>
      <w:bookmarkStart w:id="26" w:name="_Toc165319087"/>
      <w:r>
        <w:lastRenderedPageBreak/>
        <w:t xml:space="preserve">Logical </w:t>
      </w:r>
      <w:r w:rsidR="00E148B2">
        <w:t>Model</w:t>
      </w:r>
      <w:bookmarkEnd w:id="26"/>
    </w:p>
    <w:p w:rsidR="00E148B2" w:rsidRPr="00E148B2" w:rsidRDefault="00E148B2" w:rsidP="00E148B2">
      <w:pPr>
        <w:jc w:val="center"/>
      </w:pPr>
      <w:r>
        <w:pict>
          <v:shape id="_x0000_i1114" type="#_x0000_t75" style="width:430.9pt;height:568.9pt">
            <v:imagedata r:id="rId12" o:title="Customer Care.drawio"/>
          </v:shape>
        </w:pict>
      </w:r>
    </w:p>
    <w:p w:rsidR="00A65F34" w:rsidRPr="00BF7998" w:rsidRDefault="00A65F34" w:rsidP="00A65F34"/>
    <w:sectPr w:rsidR="00A65F34" w:rsidRPr="00BF7998" w:rsidSect="000E7657">
      <w:headerReference w:type="default" r:id="rId13"/>
      <w:footerReference w:type="defaul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76" w:rsidRDefault="003B7676">
      <w:pPr>
        <w:spacing w:after="0" w:line="240" w:lineRule="auto"/>
      </w:pPr>
      <w:r>
        <w:separator/>
      </w:r>
    </w:p>
  </w:endnote>
  <w:endnote w:type="continuationSeparator" w:id="0">
    <w:p w:rsidR="003B7676" w:rsidRDefault="003B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44977"/>
      <w:docPartObj>
        <w:docPartGallery w:val="Page Numbers (Bottom of Page)"/>
        <w:docPartUnique/>
      </w:docPartObj>
    </w:sdtPr>
    <w:sdtEndPr>
      <w:rPr>
        <w:color w:val="7F7F7F" w:themeColor="background1" w:themeShade="7F"/>
        <w:spacing w:val="60"/>
      </w:rPr>
    </w:sdtEndPr>
    <w:sdtContent>
      <w:p w:rsidR="00B1089F" w:rsidRDefault="00B1089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91D82" w:rsidRPr="00991D82">
          <w:rPr>
            <w:b/>
            <w:bCs/>
            <w:noProof/>
          </w:rPr>
          <w:t>15</w:t>
        </w:r>
        <w:r>
          <w:rPr>
            <w:b/>
            <w:bCs/>
            <w:noProof/>
          </w:rPr>
          <w:fldChar w:fldCharType="end"/>
        </w:r>
        <w:r>
          <w:rPr>
            <w:b/>
            <w:bCs/>
          </w:rPr>
          <w:t xml:space="preserve"> | </w:t>
        </w:r>
        <w:r>
          <w:rPr>
            <w:color w:val="7F7F7F" w:themeColor="background1" w:themeShade="7F"/>
            <w:spacing w:val="60"/>
          </w:rPr>
          <w:t>Page</w:t>
        </w:r>
      </w:p>
    </w:sdtContent>
  </w:sdt>
  <w:p w:rsidR="00B1089F" w:rsidRDefault="00B1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76" w:rsidRDefault="003B7676">
      <w:pPr>
        <w:spacing w:after="0" w:line="240" w:lineRule="auto"/>
      </w:pPr>
      <w:r>
        <w:separator/>
      </w:r>
    </w:p>
  </w:footnote>
  <w:footnote w:type="continuationSeparator" w:id="0">
    <w:p w:rsidR="003B7676" w:rsidRDefault="003B7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89F" w:rsidRPr="00806D41" w:rsidRDefault="00B1089F" w:rsidP="00D1040B">
    <w:pPr>
      <w:pStyle w:val="NormalWeb"/>
    </w:pPr>
    <w:r>
      <w:rPr>
        <w:noProof/>
      </w:rPr>
      <w:drawing>
        <wp:anchor distT="0" distB="0" distL="114300" distR="114300" simplePos="0" relativeHeight="251659264" behindDoc="0" locked="0" layoutInCell="1" allowOverlap="1" wp14:anchorId="6921CEA2" wp14:editId="510118B5">
          <wp:simplePos x="0" y="0"/>
          <wp:positionH relativeFrom="margin">
            <wp:align>left</wp:align>
          </wp:positionH>
          <wp:positionV relativeFrom="paragraph">
            <wp:posOffset>-110924</wp:posOffset>
          </wp:positionV>
          <wp:extent cx="497205" cy="752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 logo PNG.png"/>
                  <pic:cNvPicPr/>
                </pic:nvPicPr>
                <pic:blipFill>
                  <a:blip r:embed="rId1">
                    <a:extLst>
                      <a:ext uri="{28A0092B-C50C-407E-A947-70E740481C1C}">
                        <a14:useLocalDpi xmlns:a14="http://schemas.microsoft.com/office/drawing/2010/main" val="0"/>
                      </a:ext>
                    </a:extLst>
                  </a:blip>
                  <a:stretch>
                    <a:fillRect/>
                  </a:stretch>
                </pic:blipFill>
                <pic:spPr>
                  <a:xfrm>
                    <a:off x="0" y="0"/>
                    <a:ext cx="497205" cy="752475"/>
                  </a:xfrm>
                  <a:prstGeom prst="rect">
                    <a:avLst/>
                  </a:prstGeom>
                </pic:spPr>
              </pic:pic>
            </a:graphicData>
          </a:graphic>
          <wp14:sizeRelH relativeFrom="margin">
            <wp14:pctWidth>0</wp14:pctWidth>
          </wp14:sizeRelH>
          <wp14:sizeRelV relativeFrom="margin">
            <wp14:pctHeight>0</wp14:pctHeight>
          </wp14:sizeRelV>
        </wp:anchor>
      </w:drawing>
    </w:r>
    <w:r>
      <w:t>Information</w:t>
    </w:r>
    <w:r>
      <w:tab/>
    </w:r>
    <w:r>
      <w:tab/>
    </w:r>
    <w:r>
      <w:tab/>
    </w:r>
    <w:r>
      <w:tab/>
    </w:r>
    <w:r>
      <w:tab/>
    </w:r>
    <w:r>
      <w:tab/>
    </w:r>
    <w:r>
      <w:tab/>
    </w:r>
    <w:r w:rsidR="000E7657">
      <w:tab/>
    </w:r>
    <w:r w:rsidR="000E7657">
      <w:tab/>
    </w:r>
    <w:r>
      <w:tab/>
    </w:r>
    <w:r w:rsidR="00D1040B">
      <w:t>Data Management</w:t>
    </w:r>
    <w:r w:rsidR="00D1040B">
      <w:br/>
      <w:t>Technology</w:t>
    </w:r>
    <w:r w:rsidR="00D1040B">
      <w:tab/>
    </w:r>
    <w:r w:rsidR="00D1040B">
      <w:tab/>
    </w:r>
    <w:r w:rsidR="00D1040B">
      <w:tab/>
    </w:r>
    <w:r w:rsidR="00D1040B">
      <w:tab/>
    </w:r>
    <w:r w:rsidR="00D1040B">
      <w:tab/>
    </w:r>
    <w:r w:rsidR="00D1040B">
      <w:tab/>
    </w:r>
    <w:r w:rsidR="00D1040B">
      <w:tab/>
    </w:r>
    <w:r w:rsidR="000E7657">
      <w:tab/>
    </w:r>
    <w:r w:rsidR="000E7657">
      <w:tab/>
    </w:r>
    <w:r w:rsidR="00D1040B">
      <w:tab/>
      <w:t>Airline Company</w:t>
    </w:r>
    <w:r>
      <w:br/>
      <w:t>Institute</w:t>
    </w:r>
    <w:r>
      <w:tab/>
    </w:r>
    <w:r>
      <w:tab/>
    </w:r>
    <w:r>
      <w:tab/>
    </w:r>
    <w:r>
      <w:tab/>
    </w:r>
    <w:r>
      <w:tab/>
    </w:r>
    <w:r>
      <w:tab/>
    </w:r>
    <w:r>
      <w:tab/>
    </w:r>
    <w:r>
      <w:tab/>
    </w:r>
    <w:r w:rsidR="000E7657">
      <w:tab/>
    </w:r>
    <w:r w:rsidR="000E7657">
      <w:tab/>
    </w:r>
    <w:r w:rsidR="00D1040B">
      <w:t>DWH Case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72B"/>
    <w:multiLevelType w:val="hybridMultilevel"/>
    <w:tmpl w:val="6A282250"/>
    <w:lvl w:ilvl="0" w:tplc="73DEA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201DD"/>
    <w:multiLevelType w:val="hybridMultilevel"/>
    <w:tmpl w:val="499A2430"/>
    <w:lvl w:ilvl="0" w:tplc="08A4C76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E02"/>
    <w:multiLevelType w:val="hybridMultilevel"/>
    <w:tmpl w:val="430EEC72"/>
    <w:lvl w:ilvl="0" w:tplc="80E2D7D6">
      <w:start w:val="1"/>
      <w:numFmt w:val="decimal"/>
      <w:pStyle w:val="Heading3"/>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937F2"/>
    <w:multiLevelType w:val="hybridMultilevel"/>
    <w:tmpl w:val="FEB28696"/>
    <w:lvl w:ilvl="0" w:tplc="6336A798">
      <w:start w:val="1"/>
      <w:numFmt w:val="bullet"/>
      <w:pStyle w:val="NoSpacing"/>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num>
  <w:num w:numId="5">
    <w:abstractNumId w:val="3"/>
  </w:num>
  <w:num w:numId="6">
    <w:abstractNumId w:val="2"/>
    <w:lvlOverride w:ilvl="0">
      <w:startOverride w:val="1"/>
    </w:lvlOverride>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9C"/>
    <w:rsid w:val="00007B88"/>
    <w:rsid w:val="00007FD1"/>
    <w:rsid w:val="00011185"/>
    <w:rsid w:val="000321DB"/>
    <w:rsid w:val="00034C67"/>
    <w:rsid w:val="00063AE7"/>
    <w:rsid w:val="0006602E"/>
    <w:rsid w:val="00070FAE"/>
    <w:rsid w:val="00076DAD"/>
    <w:rsid w:val="00082FF2"/>
    <w:rsid w:val="000D53B2"/>
    <w:rsid w:val="000E7657"/>
    <w:rsid w:val="00122146"/>
    <w:rsid w:val="00122277"/>
    <w:rsid w:val="001331AF"/>
    <w:rsid w:val="00145ADE"/>
    <w:rsid w:val="00154D08"/>
    <w:rsid w:val="001708A0"/>
    <w:rsid w:val="00186975"/>
    <w:rsid w:val="001A1EB0"/>
    <w:rsid w:val="001B630F"/>
    <w:rsid w:val="001C3F27"/>
    <w:rsid w:val="001E2E86"/>
    <w:rsid w:val="0026236C"/>
    <w:rsid w:val="0029421C"/>
    <w:rsid w:val="002C683E"/>
    <w:rsid w:val="0032472F"/>
    <w:rsid w:val="00330C5F"/>
    <w:rsid w:val="00346EDF"/>
    <w:rsid w:val="00350793"/>
    <w:rsid w:val="00370B26"/>
    <w:rsid w:val="003B7676"/>
    <w:rsid w:val="003D1226"/>
    <w:rsid w:val="00404F05"/>
    <w:rsid w:val="00423FD8"/>
    <w:rsid w:val="00437571"/>
    <w:rsid w:val="004379B7"/>
    <w:rsid w:val="00482175"/>
    <w:rsid w:val="004A6C5D"/>
    <w:rsid w:val="004C0B4A"/>
    <w:rsid w:val="004D7D24"/>
    <w:rsid w:val="00516CD0"/>
    <w:rsid w:val="00574EC6"/>
    <w:rsid w:val="00594B94"/>
    <w:rsid w:val="005C7D80"/>
    <w:rsid w:val="005F4851"/>
    <w:rsid w:val="006550F4"/>
    <w:rsid w:val="00662F66"/>
    <w:rsid w:val="00676CD4"/>
    <w:rsid w:val="006A217E"/>
    <w:rsid w:val="006B4F51"/>
    <w:rsid w:val="00705CD1"/>
    <w:rsid w:val="0072414A"/>
    <w:rsid w:val="007302EB"/>
    <w:rsid w:val="0074753B"/>
    <w:rsid w:val="00760E3E"/>
    <w:rsid w:val="007A0D3A"/>
    <w:rsid w:val="007B3845"/>
    <w:rsid w:val="007C3EFA"/>
    <w:rsid w:val="007F7256"/>
    <w:rsid w:val="0084169C"/>
    <w:rsid w:val="00844189"/>
    <w:rsid w:val="00881CEE"/>
    <w:rsid w:val="00887C50"/>
    <w:rsid w:val="008A35BC"/>
    <w:rsid w:val="008A6A23"/>
    <w:rsid w:val="008B5767"/>
    <w:rsid w:val="008D7032"/>
    <w:rsid w:val="008F278A"/>
    <w:rsid w:val="00933FBA"/>
    <w:rsid w:val="00982F52"/>
    <w:rsid w:val="00991D82"/>
    <w:rsid w:val="0099327F"/>
    <w:rsid w:val="009A0C3B"/>
    <w:rsid w:val="009F6E2A"/>
    <w:rsid w:val="00A12583"/>
    <w:rsid w:val="00A2246F"/>
    <w:rsid w:val="00A23CED"/>
    <w:rsid w:val="00A37827"/>
    <w:rsid w:val="00A65B30"/>
    <w:rsid w:val="00A65F34"/>
    <w:rsid w:val="00A978DF"/>
    <w:rsid w:val="00AC698A"/>
    <w:rsid w:val="00AD24E0"/>
    <w:rsid w:val="00AD5CBD"/>
    <w:rsid w:val="00AE1F03"/>
    <w:rsid w:val="00AE5C3D"/>
    <w:rsid w:val="00AF7C52"/>
    <w:rsid w:val="00B023F5"/>
    <w:rsid w:val="00B1089F"/>
    <w:rsid w:val="00B311B7"/>
    <w:rsid w:val="00B37C2E"/>
    <w:rsid w:val="00BC3C12"/>
    <w:rsid w:val="00BC71BD"/>
    <w:rsid w:val="00BD1300"/>
    <w:rsid w:val="00BD3016"/>
    <w:rsid w:val="00BF7998"/>
    <w:rsid w:val="00C05227"/>
    <w:rsid w:val="00C16A23"/>
    <w:rsid w:val="00C40546"/>
    <w:rsid w:val="00C46E8B"/>
    <w:rsid w:val="00C5425E"/>
    <w:rsid w:val="00C57EE6"/>
    <w:rsid w:val="00C729F4"/>
    <w:rsid w:val="00C77403"/>
    <w:rsid w:val="00C91649"/>
    <w:rsid w:val="00D03167"/>
    <w:rsid w:val="00D1040B"/>
    <w:rsid w:val="00D21E19"/>
    <w:rsid w:val="00D35A17"/>
    <w:rsid w:val="00D75339"/>
    <w:rsid w:val="00D77E5E"/>
    <w:rsid w:val="00D938A0"/>
    <w:rsid w:val="00DE0DB1"/>
    <w:rsid w:val="00DF2FBA"/>
    <w:rsid w:val="00E12942"/>
    <w:rsid w:val="00E148B2"/>
    <w:rsid w:val="00E20C88"/>
    <w:rsid w:val="00E434FD"/>
    <w:rsid w:val="00E60D97"/>
    <w:rsid w:val="00E8312D"/>
    <w:rsid w:val="00E97714"/>
    <w:rsid w:val="00EA19CB"/>
    <w:rsid w:val="00EA3DD8"/>
    <w:rsid w:val="00EB0C8C"/>
    <w:rsid w:val="00EB3236"/>
    <w:rsid w:val="00EE4B88"/>
    <w:rsid w:val="00F559F7"/>
    <w:rsid w:val="00FB7BE9"/>
    <w:rsid w:val="00FD4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B5B0"/>
  <w15:chartTrackingRefBased/>
  <w15:docId w15:val="{BDAD14FD-1F54-4670-AA1B-020C4E03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52"/>
    <w:rPr>
      <w:rFonts w:asciiTheme="majorBidi" w:hAnsiTheme="majorBidi"/>
      <w:sz w:val="28"/>
    </w:rPr>
  </w:style>
  <w:style w:type="paragraph" w:styleId="Heading1">
    <w:name w:val="heading 1"/>
    <w:basedOn w:val="Normal"/>
    <w:next w:val="Normal"/>
    <w:link w:val="Heading1Char"/>
    <w:autoRedefine/>
    <w:uiPriority w:val="9"/>
    <w:qFormat/>
    <w:rsid w:val="00186975"/>
    <w:pPr>
      <w:keepNext/>
      <w:keepLines/>
      <w:spacing w:before="240" w:after="0"/>
      <w:jc w:val="center"/>
      <w:outlineLvl w:val="0"/>
    </w:pPr>
    <w:rPr>
      <w:rFonts w:eastAsiaTheme="majorEastAsia" w:cstheme="majorBidi"/>
      <w:b/>
      <w:color w:val="222A35" w:themeColor="text2" w:themeShade="80"/>
      <w:sz w:val="40"/>
      <w:szCs w:val="32"/>
    </w:rPr>
  </w:style>
  <w:style w:type="paragraph" w:styleId="Heading2">
    <w:name w:val="heading 2"/>
    <w:basedOn w:val="Normal"/>
    <w:next w:val="Normal"/>
    <w:link w:val="Heading2Char"/>
    <w:autoRedefine/>
    <w:uiPriority w:val="9"/>
    <w:unhideWhenUsed/>
    <w:qFormat/>
    <w:rsid w:val="00C91649"/>
    <w:pPr>
      <w:keepNext/>
      <w:keepLines/>
      <w:numPr>
        <w:numId w:val="2"/>
      </w:numPr>
      <w:spacing w:before="40" w:after="0"/>
      <w:outlineLvl w:val="1"/>
    </w:pPr>
    <w:rPr>
      <w:rFonts w:eastAsiaTheme="majorEastAsia" w:cstheme="majorBidi"/>
      <w:b/>
      <w:bCs/>
      <w:color w:val="323E4F" w:themeColor="text2" w:themeShade="BF"/>
      <w:sz w:val="36"/>
      <w:szCs w:val="26"/>
    </w:rPr>
  </w:style>
  <w:style w:type="paragraph" w:styleId="Heading3">
    <w:name w:val="heading 3"/>
    <w:basedOn w:val="Normal"/>
    <w:next w:val="Normal"/>
    <w:link w:val="Heading3Char"/>
    <w:uiPriority w:val="9"/>
    <w:unhideWhenUsed/>
    <w:qFormat/>
    <w:rsid w:val="00E97714"/>
    <w:pPr>
      <w:keepNext/>
      <w:keepLines/>
      <w:numPr>
        <w:numId w:val="3"/>
      </w:numPr>
      <w:spacing w:before="40" w:after="0"/>
      <w:outlineLvl w:val="2"/>
    </w:pPr>
    <w:rPr>
      <w:rFonts w:eastAsiaTheme="majorEastAsia" w:cstheme="majorBidi"/>
      <w:b/>
      <w:color w:val="1F4E79" w:themeColor="accent1" w:themeShade="80"/>
      <w:sz w:val="32"/>
      <w:szCs w:val="24"/>
    </w:rPr>
  </w:style>
  <w:style w:type="paragraph" w:styleId="Heading4">
    <w:name w:val="heading 4"/>
    <w:basedOn w:val="Normal"/>
    <w:next w:val="Normal"/>
    <w:link w:val="Heading4Char"/>
    <w:autoRedefine/>
    <w:uiPriority w:val="9"/>
    <w:unhideWhenUsed/>
    <w:qFormat/>
    <w:rsid w:val="00982F52"/>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69C"/>
    <w:pPr>
      <w:ind w:left="720"/>
      <w:contextualSpacing/>
    </w:pPr>
  </w:style>
  <w:style w:type="paragraph" w:styleId="NormalWeb">
    <w:name w:val="Normal (Web)"/>
    <w:basedOn w:val="Normal"/>
    <w:uiPriority w:val="99"/>
    <w:unhideWhenUsed/>
    <w:rsid w:val="008416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C5425E"/>
  </w:style>
  <w:style w:type="character" w:styleId="Strong">
    <w:name w:val="Strong"/>
    <w:basedOn w:val="DefaultParagraphFont"/>
    <w:uiPriority w:val="22"/>
    <w:qFormat/>
    <w:rsid w:val="00AF7C52"/>
    <w:rPr>
      <w:b/>
      <w:bCs/>
    </w:rPr>
  </w:style>
  <w:style w:type="character" w:styleId="Hyperlink">
    <w:name w:val="Hyperlink"/>
    <w:basedOn w:val="DefaultParagraphFont"/>
    <w:uiPriority w:val="99"/>
    <w:unhideWhenUsed/>
    <w:rsid w:val="00DF2FBA"/>
    <w:rPr>
      <w:color w:val="0563C1" w:themeColor="hyperlink"/>
      <w:u w:val="single"/>
    </w:rPr>
  </w:style>
  <w:style w:type="paragraph" w:styleId="Header">
    <w:name w:val="header"/>
    <w:basedOn w:val="Normal"/>
    <w:link w:val="HeaderChar"/>
    <w:uiPriority w:val="99"/>
    <w:unhideWhenUsed/>
    <w:rsid w:val="00FB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E9"/>
    <w:rPr>
      <w:rFonts w:asciiTheme="majorBidi" w:hAnsiTheme="majorBidi"/>
      <w:sz w:val="28"/>
    </w:rPr>
  </w:style>
  <w:style w:type="paragraph" w:styleId="Footer">
    <w:name w:val="footer"/>
    <w:basedOn w:val="Normal"/>
    <w:link w:val="FooterChar"/>
    <w:uiPriority w:val="99"/>
    <w:unhideWhenUsed/>
    <w:rsid w:val="00FB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E9"/>
    <w:rPr>
      <w:rFonts w:asciiTheme="majorBidi" w:hAnsiTheme="majorBidi"/>
      <w:sz w:val="28"/>
    </w:rPr>
  </w:style>
  <w:style w:type="character" w:customStyle="1" w:styleId="Heading1Char">
    <w:name w:val="Heading 1 Char"/>
    <w:basedOn w:val="DefaultParagraphFont"/>
    <w:link w:val="Heading1"/>
    <w:uiPriority w:val="9"/>
    <w:rsid w:val="00186975"/>
    <w:rPr>
      <w:rFonts w:asciiTheme="majorBidi" w:eastAsiaTheme="majorEastAsia" w:hAnsiTheme="majorBidi" w:cstheme="majorBidi"/>
      <w:b/>
      <w:color w:val="222A35" w:themeColor="text2" w:themeShade="80"/>
      <w:sz w:val="40"/>
      <w:szCs w:val="32"/>
    </w:rPr>
  </w:style>
  <w:style w:type="character" w:customStyle="1" w:styleId="Heading2Char">
    <w:name w:val="Heading 2 Char"/>
    <w:basedOn w:val="DefaultParagraphFont"/>
    <w:link w:val="Heading2"/>
    <w:uiPriority w:val="9"/>
    <w:rsid w:val="00C91649"/>
    <w:rPr>
      <w:rFonts w:asciiTheme="majorBidi" w:eastAsiaTheme="majorEastAsia" w:hAnsiTheme="majorBidi" w:cstheme="majorBidi"/>
      <w:b/>
      <w:bCs/>
      <w:color w:val="323E4F" w:themeColor="text2" w:themeShade="BF"/>
      <w:sz w:val="36"/>
      <w:szCs w:val="26"/>
    </w:rPr>
  </w:style>
  <w:style w:type="character" w:customStyle="1" w:styleId="Heading3Char">
    <w:name w:val="Heading 3 Char"/>
    <w:basedOn w:val="DefaultParagraphFont"/>
    <w:link w:val="Heading3"/>
    <w:uiPriority w:val="9"/>
    <w:rsid w:val="00E97714"/>
    <w:rPr>
      <w:rFonts w:asciiTheme="majorBidi" w:eastAsiaTheme="majorEastAsia" w:hAnsiTheme="majorBidi" w:cstheme="majorBidi"/>
      <w:b/>
      <w:color w:val="1F4E79" w:themeColor="accent1" w:themeShade="80"/>
      <w:sz w:val="32"/>
      <w:szCs w:val="24"/>
    </w:rPr>
  </w:style>
  <w:style w:type="paragraph" w:styleId="TOCHeading">
    <w:name w:val="TOC Heading"/>
    <w:basedOn w:val="Heading1"/>
    <w:next w:val="Normal"/>
    <w:uiPriority w:val="39"/>
    <w:unhideWhenUsed/>
    <w:qFormat/>
    <w:rsid w:val="001B630F"/>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1B630F"/>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B630F"/>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B630F"/>
    <w:pPr>
      <w:spacing w:after="100"/>
      <w:ind w:left="440"/>
    </w:pPr>
    <w:rPr>
      <w:rFonts w:asciiTheme="minorHAnsi" w:eastAsiaTheme="minorEastAsia" w:hAnsiTheme="minorHAnsi" w:cs="Times New Roman"/>
      <w:sz w:val="22"/>
    </w:rPr>
  </w:style>
  <w:style w:type="paragraph" w:styleId="NoSpacing">
    <w:name w:val="No Spacing"/>
    <w:link w:val="NoSpacingChar"/>
    <w:autoRedefine/>
    <w:uiPriority w:val="1"/>
    <w:qFormat/>
    <w:rsid w:val="00145ADE"/>
    <w:pPr>
      <w:numPr>
        <w:numId w:val="5"/>
      </w:numPr>
      <w:spacing w:after="0" w:line="240" w:lineRule="auto"/>
    </w:pPr>
    <w:rPr>
      <w:rFonts w:asciiTheme="majorBidi" w:eastAsiaTheme="minorEastAsia" w:hAnsiTheme="majorBidi"/>
      <w:sz w:val="24"/>
    </w:rPr>
  </w:style>
  <w:style w:type="character" w:customStyle="1" w:styleId="NoSpacingChar">
    <w:name w:val="No Spacing Char"/>
    <w:basedOn w:val="DefaultParagraphFont"/>
    <w:link w:val="NoSpacing"/>
    <w:uiPriority w:val="1"/>
    <w:rsid w:val="00D35A17"/>
    <w:rPr>
      <w:rFonts w:asciiTheme="majorBidi" w:eastAsiaTheme="minorEastAsia" w:hAnsiTheme="majorBidi"/>
      <w:sz w:val="24"/>
    </w:rPr>
  </w:style>
  <w:style w:type="paragraph" w:styleId="Caption">
    <w:name w:val="caption"/>
    <w:basedOn w:val="Normal"/>
    <w:next w:val="Normal"/>
    <w:uiPriority w:val="35"/>
    <w:unhideWhenUsed/>
    <w:qFormat/>
    <w:rsid w:val="00C7740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82F52"/>
    <w:rPr>
      <w:rFonts w:asciiTheme="majorBidi" w:eastAsiaTheme="majorEastAsia" w:hAnsiTheme="majorBidi" w:cstheme="majorBidi"/>
      <w:b/>
      <w:iCs/>
      <w:color w:val="2E74B5" w:themeColor="accent1" w:themeShade="BF"/>
      <w:sz w:val="28"/>
    </w:rPr>
  </w:style>
  <w:style w:type="paragraph" w:customStyle="1" w:styleId="Default">
    <w:name w:val="Default"/>
    <w:rsid w:val="00982F52"/>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BF79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4570">
      <w:bodyDiv w:val="1"/>
      <w:marLeft w:val="0"/>
      <w:marRight w:val="0"/>
      <w:marTop w:val="0"/>
      <w:marBottom w:val="0"/>
      <w:divBdr>
        <w:top w:val="none" w:sz="0" w:space="0" w:color="auto"/>
        <w:left w:val="none" w:sz="0" w:space="0" w:color="auto"/>
        <w:bottom w:val="none" w:sz="0" w:space="0" w:color="auto"/>
        <w:right w:val="none" w:sz="0" w:space="0" w:color="auto"/>
      </w:divBdr>
    </w:div>
    <w:div w:id="433403440">
      <w:bodyDiv w:val="1"/>
      <w:marLeft w:val="0"/>
      <w:marRight w:val="0"/>
      <w:marTop w:val="0"/>
      <w:marBottom w:val="0"/>
      <w:divBdr>
        <w:top w:val="none" w:sz="0" w:space="0" w:color="auto"/>
        <w:left w:val="none" w:sz="0" w:space="0" w:color="auto"/>
        <w:bottom w:val="none" w:sz="0" w:space="0" w:color="auto"/>
        <w:right w:val="none" w:sz="0" w:space="0" w:color="auto"/>
      </w:divBdr>
    </w:div>
    <w:div w:id="574514539">
      <w:bodyDiv w:val="1"/>
      <w:marLeft w:val="0"/>
      <w:marRight w:val="0"/>
      <w:marTop w:val="0"/>
      <w:marBottom w:val="0"/>
      <w:divBdr>
        <w:top w:val="none" w:sz="0" w:space="0" w:color="auto"/>
        <w:left w:val="none" w:sz="0" w:space="0" w:color="auto"/>
        <w:bottom w:val="none" w:sz="0" w:space="0" w:color="auto"/>
        <w:right w:val="none" w:sz="0" w:space="0" w:color="auto"/>
      </w:divBdr>
    </w:div>
    <w:div w:id="659039486">
      <w:bodyDiv w:val="1"/>
      <w:marLeft w:val="0"/>
      <w:marRight w:val="0"/>
      <w:marTop w:val="0"/>
      <w:marBottom w:val="0"/>
      <w:divBdr>
        <w:top w:val="none" w:sz="0" w:space="0" w:color="auto"/>
        <w:left w:val="none" w:sz="0" w:space="0" w:color="auto"/>
        <w:bottom w:val="none" w:sz="0" w:space="0" w:color="auto"/>
        <w:right w:val="none" w:sz="0" w:space="0" w:color="auto"/>
      </w:divBdr>
    </w:div>
    <w:div w:id="670913086">
      <w:bodyDiv w:val="1"/>
      <w:marLeft w:val="0"/>
      <w:marRight w:val="0"/>
      <w:marTop w:val="0"/>
      <w:marBottom w:val="0"/>
      <w:divBdr>
        <w:top w:val="none" w:sz="0" w:space="0" w:color="auto"/>
        <w:left w:val="none" w:sz="0" w:space="0" w:color="auto"/>
        <w:bottom w:val="none" w:sz="0" w:space="0" w:color="auto"/>
        <w:right w:val="none" w:sz="0" w:space="0" w:color="auto"/>
      </w:divBdr>
    </w:div>
    <w:div w:id="761224708">
      <w:bodyDiv w:val="1"/>
      <w:marLeft w:val="0"/>
      <w:marRight w:val="0"/>
      <w:marTop w:val="0"/>
      <w:marBottom w:val="0"/>
      <w:divBdr>
        <w:top w:val="none" w:sz="0" w:space="0" w:color="auto"/>
        <w:left w:val="none" w:sz="0" w:space="0" w:color="auto"/>
        <w:bottom w:val="none" w:sz="0" w:space="0" w:color="auto"/>
        <w:right w:val="none" w:sz="0" w:space="0" w:color="auto"/>
      </w:divBdr>
    </w:div>
    <w:div w:id="1059859093">
      <w:bodyDiv w:val="1"/>
      <w:marLeft w:val="0"/>
      <w:marRight w:val="0"/>
      <w:marTop w:val="0"/>
      <w:marBottom w:val="0"/>
      <w:divBdr>
        <w:top w:val="none" w:sz="0" w:space="0" w:color="auto"/>
        <w:left w:val="none" w:sz="0" w:space="0" w:color="auto"/>
        <w:bottom w:val="none" w:sz="0" w:space="0" w:color="auto"/>
        <w:right w:val="none" w:sz="0" w:space="0" w:color="auto"/>
      </w:divBdr>
    </w:div>
    <w:div w:id="1337998014">
      <w:bodyDiv w:val="1"/>
      <w:marLeft w:val="0"/>
      <w:marRight w:val="0"/>
      <w:marTop w:val="0"/>
      <w:marBottom w:val="0"/>
      <w:divBdr>
        <w:top w:val="none" w:sz="0" w:space="0" w:color="auto"/>
        <w:left w:val="none" w:sz="0" w:space="0" w:color="auto"/>
        <w:bottom w:val="none" w:sz="0" w:space="0" w:color="auto"/>
        <w:right w:val="none" w:sz="0" w:space="0" w:color="auto"/>
      </w:divBdr>
    </w:div>
    <w:div w:id="1410419724">
      <w:bodyDiv w:val="1"/>
      <w:marLeft w:val="0"/>
      <w:marRight w:val="0"/>
      <w:marTop w:val="0"/>
      <w:marBottom w:val="0"/>
      <w:divBdr>
        <w:top w:val="none" w:sz="0" w:space="0" w:color="auto"/>
        <w:left w:val="none" w:sz="0" w:space="0" w:color="auto"/>
        <w:bottom w:val="none" w:sz="0" w:space="0" w:color="auto"/>
        <w:right w:val="none" w:sz="0" w:space="0" w:color="auto"/>
      </w:divBdr>
    </w:div>
    <w:div w:id="1987203571">
      <w:bodyDiv w:val="1"/>
      <w:marLeft w:val="0"/>
      <w:marRight w:val="0"/>
      <w:marTop w:val="0"/>
      <w:marBottom w:val="0"/>
      <w:divBdr>
        <w:top w:val="none" w:sz="0" w:space="0" w:color="auto"/>
        <w:left w:val="none" w:sz="0" w:space="0" w:color="auto"/>
        <w:bottom w:val="none" w:sz="0" w:space="0" w:color="auto"/>
        <w:right w:val="none" w:sz="0" w:space="0" w:color="auto"/>
      </w:divBdr>
    </w:div>
    <w:div w:id="202612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29"/>
    <w:rsid w:val="009557BB"/>
    <w:rsid w:val="00F07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39F92D73E4E78A835DCA877FE9D32">
    <w:name w:val="CF039F92D73E4E78A835DCA877FE9D32"/>
    <w:rsid w:val="00F07A29"/>
  </w:style>
  <w:style w:type="paragraph" w:customStyle="1" w:styleId="C2ED5C435A524B0F9F3920D97896CEDE">
    <w:name w:val="C2ED5C435A524B0F9F3920D97896CEDE"/>
    <w:rsid w:val="00F0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2E42-0A6E-450C-8F46-442765EF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gdy</dc:creator>
  <cp:keywords/>
  <dc:description/>
  <cp:lastModifiedBy>Ali Magdy</cp:lastModifiedBy>
  <cp:revision>13</cp:revision>
  <cp:lastPrinted>2024-04-29T19:00:00Z</cp:lastPrinted>
  <dcterms:created xsi:type="dcterms:W3CDTF">2024-03-25T17:26:00Z</dcterms:created>
  <dcterms:modified xsi:type="dcterms:W3CDTF">2024-04-29T19:00:00Z</dcterms:modified>
</cp:coreProperties>
</file>